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1AB1FBFA" w14:textId="77777777" w:rsidR="004273FF" w:rsidRDefault="00580725" w:rsidP="006A1053">
      <w:pPr>
        <w:pStyle w:val="Kopfzeile"/>
        <w:tabs>
          <w:tab w:val="left" w:pos="708"/>
        </w:tabs>
        <w:jc w:val="both"/>
        <w:rPr>
          <w:rFonts w:cs="Arial"/>
          <w:b/>
          <w:bCs/>
          <w:sz w:val="48"/>
          <w:szCs w:val="47"/>
        </w:rPr>
      </w:pPr>
      <w:r>
        <w:rPr>
          <w:noProof/>
          <w:lang w:eastAsia="de-DE"/>
        </w:rPr>
        <w:drawing>
          <wp:anchor distT="0" distB="0" distL="114300" distR="114300" simplePos="0" relativeHeight="251659264" behindDoc="0" locked="0" layoutInCell="1" allowOverlap="1" wp14:anchorId="05267AD1" wp14:editId="304260C5">
            <wp:simplePos x="0" y="0"/>
            <wp:positionH relativeFrom="margin">
              <wp:posOffset>3429000</wp:posOffset>
            </wp:positionH>
            <wp:positionV relativeFrom="margin">
              <wp:posOffset>142240</wp:posOffset>
            </wp:positionV>
            <wp:extent cx="1301750" cy="212725"/>
            <wp:effectExtent l="19050" t="0" r="0" b="0"/>
            <wp:wrapSquare wrapText="bothSides"/>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srcRect/>
                    <a:stretch>
                      <a:fillRect/>
                    </a:stretch>
                  </pic:blipFill>
                  <pic:spPr bwMode="auto">
                    <a:xfrm>
                      <a:off x="0" y="0"/>
                      <a:ext cx="1301750" cy="2127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8240" behindDoc="0" locked="0" layoutInCell="1" allowOverlap="1" wp14:anchorId="7D872BEC" wp14:editId="45ACEC14">
            <wp:simplePos x="0" y="0"/>
            <wp:positionH relativeFrom="margin">
              <wp:posOffset>13335</wp:posOffset>
            </wp:positionH>
            <wp:positionV relativeFrom="margin">
              <wp:posOffset>-16510</wp:posOffset>
            </wp:positionV>
            <wp:extent cx="1296035" cy="547370"/>
            <wp:effectExtent l="19050" t="0" r="0" b="0"/>
            <wp:wrapSquare wrapText="bothSides"/>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srcRect/>
                    <a:stretch>
                      <a:fillRect/>
                    </a:stretch>
                  </pic:blipFill>
                  <pic:spPr bwMode="auto">
                    <a:xfrm>
                      <a:off x="0" y="0"/>
                      <a:ext cx="1296035" cy="547370"/>
                    </a:xfrm>
                    <a:prstGeom prst="rect">
                      <a:avLst/>
                    </a:prstGeom>
                    <a:noFill/>
                    <a:ln w="9525">
                      <a:noFill/>
                      <a:miter lim="800000"/>
                      <a:headEnd/>
                      <a:tailEnd/>
                    </a:ln>
                  </pic:spPr>
                </pic:pic>
              </a:graphicData>
            </a:graphic>
          </wp:anchor>
        </w:drawing>
      </w:r>
    </w:p>
    <w:p w14:paraId="391C5FE4" w14:textId="77777777" w:rsidR="004928AF" w:rsidRDefault="004928AF" w:rsidP="006A1053">
      <w:pPr>
        <w:pStyle w:val="Kopfzeile"/>
        <w:tabs>
          <w:tab w:val="left" w:pos="708"/>
        </w:tabs>
        <w:jc w:val="both"/>
        <w:rPr>
          <w:rFonts w:cs="Arial"/>
          <w:b/>
          <w:bCs/>
          <w:sz w:val="48"/>
          <w:szCs w:val="47"/>
        </w:rPr>
      </w:pPr>
    </w:p>
    <w:p w14:paraId="10977EE7" w14:textId="77777777" w:rsidR="00E9080C" w:rsidRPr="00CA36DD" w:rsidRDefault="00E9080C" w:rsidP="006A1053">
      <w:pPr>
        <w:pStyle w:val="Kopfzeile"/>
        <w:tabs>
          <w:tab w:val="left" w:pos="708"/>
        </w:tabs>
        <w:jc w:val="both"/>
        <w:rPr>
          <w:rFonts w:cs="Arial"/>
          <w:b/>
          <w:bCs/>
          <w:sz w:val="48"/>
          <w:szCs w:val="47"/>
        </w:rPr>
      </w:pPr>
      <w:r w:rsidRPr="00CA36DD">
        <w:rPr>
          <w:rFonts w:cs="Arial"/>
          <w:b/>
          <w:bCs/>
          <w:sz w:val="48"/>
          <w:szCs w:val="47"/>
        </w:rPr>
        <w:t>Presseinformation</w:t>
      </w:r>
    </w:p>
    <w:p w14:paraId="1EEC2BED" w14:textId="77777777" w:rsidR="00E9080C" w:rsidRPr="00CA36DD" w:rsidRDefault="00492075">
      <w:pPr>
        <w:pStyle w:val="Kopfzeile"/>
        <w:tabs>
          <w:tab w:val="left" w:pos="708"/>
        </w:tabs>
        <w:spacing w:line="320" w:lineRule="exact"/>
        <w:rPr>
          <w:rFonts w:cs="Arial"/>
          <w:sz w:val="20"/>
        </w:rPr>
      </w:pPr>
      <w:r w:rsidRPr="00CA36DD">
        <w:rPr>
          <w:rFonts w:cs="Arial"/>
          <w:b/>
          <w:bCs/>
          <w:sz w:val="20"/>
        </w:rPr>
        <w:t>KLB Klimaleichtblock GmbH</w:t>
      </w:r>
      <w:r w:rsidR="00E9080C" w:rsidRPr="00CA36DD">
        <w:rPr>
          <w:rFonts w:cs="Arial"/>
          <w:sz w:val="20"/>
        </w:rPr>
        <w:t xml:space="preserve">, </w:t>
      </w:r>
      <w:r w:rsidR="00C71F3F" w:rsidRPr="00CA36DD">
        <w:rPr>
          <w:rFonts w:cs="Arial"/>
          <w:sz w:val="20"/>
        </w:rPr>
        <w:t>Lohmannstraße 31, 56626 Andernach</w:t>
      </w:r>
    </w:p>
    <w:p w14:paraId="655DEBED" w14:textId="77777777" w:rsidR="00E9080C" w:rsidRPr="00CA36DD" w:rsidRDefault="00E9080C">
      <w:pPr>
        <w:pStyle w:val="Kopfzeile"/>
        <w:tabs>
          <w:tab w:val="left" w:pos="708"/>
        </w:tabs>
        <w:spacing w:line="320" w:lineRule="exact"/>
        <w:rPr>
          <w:rFonts w:cs="Arial"/>
          <w:sz w:val="20"/>
        </w:rPr>
      </w:pPr>
      <w:r w:rsidRPr="00CA36DD">
        <w:rPr>
          <w:rFonts w:cs="Arial"/>
          <w:sz w:val="20"/>
        </w:rPr>
        <w:t>Abdruck honorarfrei. Belegexemplar und Rückfragen bitte an:</w:t>
      </w:r>
    </w:p>
    <w:p w14:paraId="5F30D237" w14:textId="77777777" w:rsidR="00E9080C" w:rsidRPr="00CA36DD" w:rsidRDefault="00E9080C">
      <w:pPr>
        <w:pStyle w:val="Kopfzeile"/>
        <w:tabs>
          <w:tab w:val="left" w:pos="708"/>
        </w:tabs>
        <w:spacing w:line="320" w:lineRule="exact"/>
        <w:rPr>
          <w:rFonts w:cs="Arial"/>
          <w:sz w:val="20"/>
        </w:rPr>
      </w:pPr>
      <w:proofErr w:type="spellStart"/>
      <w:r w:rsidRPr="00CA36DD">
        <w:rPr>
          <w:rFonts w:cs="Arial"/>
          <w:b/>
          <w:bCs/>
          <w:sz w:val="20"/>
        </w:rPr>
        <w:t>dako</w:t>
      </w:r>
      <w:proofErr w:type="spellEnd"/>
      <w:r w:rsidRPr="00CA36DD">
        <w:rPr>
          <w:rFonts w:cs="Arial"/>
          <w:b/>
          <w:bCs/>
          <w:sz w:val="20"/>
        </w:rPr>
        <w:t xml:space="preserve"> </w:t>
      </w:r>
      <w:proofErr w:type="spellStart"/>
      <w:r w:rsidRPr="00CA36DD">
        <w:rPr>
          <w:rFonts w:cs="Arial"/>
          <w:b/>
          <w:bCs/>
          <w:sz w:val="20"/>
        </w:rPr>
        <w:t>pr</w:t>
      </w:r>
      <w:proofErr w:type="spellEnd"/>
      <w:r w:rsidRPr="00CA36DD">
        <w:rPr>
          <w:rFonts w:cs="Arial"/>
          <w:sz w:val="20"/>
        </w:rPr>
        <w:t xml:space="preserve">, </w:t>
      </w:r>
      <w:proofErr w:type="spellStart"/>
      <w:r w:rsidR="00C71F3F" w:rsidRPr="00CA36DD">
        <w:rPr>
          <w:rFonts w:cs="Arial"/>
          <w:sz w:val="20"/>
        </w:rPr>
        <w:t>Manforter</w:t>
      </w:r>
      <w:proofErr w:type="spellEnd"/>
      <w:r w:rsidR="00C71F3F" w:rsidRPr="00CA36DD">
        <w:rPr>
          <w:rFonts w:cs="Arial"/>
          <w:sz w:val="20"/>
        </w:rPr>
        <w:t xml:space="preserve"> Straße 133, 513</w:t>
      </w:r>
      <w:r w:rsidRPr="00CA36DD">
        <w:rPr>
          <w:rFonts w:cs="Arial"/>
          <w:sz w:val="20"/>
        </w:rPr>
        <w:t>7</w:t>
      </w:r>
      <w:r w:rsidR="00C71F3F" w:rsidRPr="00CA36DD">
        <w:rPr>
          <w:rFonts w:cs="Arial"/>
          <w:sz w:val="20"/>
        </w:rPr>
        <w:t>3</w:t>
      </w:r>
      <w:r w:rsidRPr="00CA36DD">
        <w:rPr>
          <w:rFonts w:cs="Arial"/>
          <w:sz w:val="20"/>
        </w:rPr>
        <w:t xml:space="preserve"> Leverkusen, Tel.: 02 14 </w:t>
      </w:r>
      <w:r w:rsidR="008D2569">
        <w:rPr>
          <w:rFonts w:cs="Arial"/>
          <w:sz w:val="20"/>
        </w:rPr>
        <w:t>-</w:t>
      </w:r>
      <w:r w:rsidRPr="00CA36DD">
        <w:rPr>
          <w:rFonts w:cs="Arial"/>
          <w:sz w:val="20"/>
        </w:rPr>
        <w:t xml:space="preserve"> 20 69 10</w:t>
      </w:r>
    </w:p>
    <w:p w14:paraId="6EFD7021" w14:textId="77777777" w:rsidR="00E9080C" w:rsidRPr="00CA36DD" w:rsidRDefault="00E9080C">
      <w:pPr>
        <w:pStyle w:val="Kopfzeile"/>
        <w:tabs>
          <w:tab w:val="left" w:pos="708"/>
        </w:tabs>
        <w:spacing w:line="400" w:lineRule="exact"/>
        <w:jc w:val="right"/>
        <w:rPr>
          <w:rFonts w:cs="Arial"/>
          <w:sz w:val="20"/>
        </w:rPr>
      </w:pPr>
    </w:p>
    <w:p w14:paraId="0BC38E43" w14:textId="77777777" w:rsidR="00E9080C" w:rsidRPr="00CA36DD" w:rsidRDefault="00CF7A39">
      <w:pPr>
        <w:pStyle w:val="Kopfzeile"/>
        <w:tabs>
          <w:tab w:val="left" w:pos="708"/>
        </w:tabs>
        <w:spacing w:line="400" w:lineRule="exact"/>
        <w:jc w:val="right"/>
        <w:rPr>
          <w:rFonts w:cs="Arial"/>
          <w:sz w:val="20"/>
        </w:rPr>
      </w:pPr>
      <w:r>
        <w:rPr>
          <w:rFonts w:cs="Arial"/>
          <w:sz w:val="20"/>
        </w:rPr>
        <w:tab/>
      </w:r>
      <w:r>
        <w:rPr>
          <w:rFonts w:cs="Arial"/>
          <w:sz w:val="20"/>
        </w:rPr>
        <w:tab/>
      </w:r>
      <w:r w:rsidR="00D71E03">
        <w:rPr>
          <w:rFonts w:cs="Arial"/>
          <w:sz w:val="20"/>
        </w:rPr>
        <w:t>11</w:t>
      </w:r>
      <w:r w:rsidR="00CE4435">
        <w:rPr>
          <w:rFonts w:cs="Arial"/>
          <w:sz w:val="20"/>
        </w:rPr>
        <w:t>/</w:t>
      </w:r>
      <w:r w:rsidR="001B51C8">
        <w:rPr>
          <w:rFonts w:cs="Arial"/>
          <w:sz w:val="20"/>
        </w:rPr>
        <w:t>18-</w:t>
      </w:r>
      <w:r w:rsidR="00D71E03">
        <w:rPr>
          <w:rFonts w:cs="Arial"/>
          <w:sz w:val="20"/>
        </w:rPr>
        <w:t>17</w:t>
      </w:r>
    </w:p>
    <w:p w14:paraId="683565F2" w14:textId="77777777" w:rsidR="00970280" w:rsidRPr="00CA36DD" w:rsidRDefault="006E4A38" w:rsidP="003E4F3C">
      <w:pPr>
        <w:pStyle w:val="Kopfzeile"/>
        <w:tabs>
          <w:tab w:val="left" w:pos="708"/>
        </w:tabs>
        <w:spacing w:line="400" w:lineRule="exact"/>
        <w:jc w:val="both"/>
        <w:rPr>
          <w:rFonts w:cs="Arial"/>
          <w:sz w:val="28"/>
          <w:u w:val="single"/>
        </w:rPr>
      </w:pPr>
      <w:r>
        <w:rPr>
          <w:rFonts w:cs="Arial"/>
          <w:sz w:val="28"/>
          <w:u w:val="single"/>
        </w:rPr>
        <w:t xml:space="preserve">KLB </w:t>
      </w:r>
      <w:r w:rsidR="0040652E" w:rsidRPr="00CA36DD">
        <w:rPr>
          <w:rFonts w:cs="Arial"/>
          <w:sz w:val="28"/>
          <w:u w:val="single"/>
        </w:rPr>
        <w:t>Klimaleichtblock GmbH</w:t>
      </w:r>
    </w:p>
    <w:p w14:paraId="6394EB4D" w14:textId="77777777" w:rsidR="003E4F3C" w:rsidRPr="00CA36DD" w:rsidRDefault="003E4F3C" w:rsidP="003E4F3C">
      <w:pPr>
        <w:pStyle w:val="Kopfzeile"/>
        <w:tabs>
          <w:tab w:val="left" w:pos="708"/>
        </w:tabs>
        <w:spacing w:line="400" w:lineRule="exact"/>
        <w:jc w:val="both"/>
        <w:rPr>
          <w:rFonts w:cs="Arial"/>
          <w:sz w:val="28"/>
          <w:u w:val="single"/>
        </w:rPr>
      </w:pPr>
    </w:p>
    <w:p w14:paraId="6313C283" w14:textId="77777777" w:rsidR="007E73D9" w:rsidRPr="005B36E2" w:rsidRDefault="00F471B0" w:rsidP="00BC3D0A">
      <w:pPr>
        <w:pStyle w:val="berschrift9"/>
        <w:spacing w:line="400" w:lineRule="exact"/>
        <w:rPr>
          <w:rFonts w:cs="Arial"/>
          <w:bCs w:val="0"/>
          <w:color w:val="000000" w:themeColor="text1"/>
          <w:szCs w:val="40"/>
        </w:rPr>
      </w:pPr>
      <w:r w:rsidRPr="005B36E2">
        <w:rPr>
          <w:rFonts w:eastAsia="Arial Unicode MS" w:cs="Arial"/>
          <w:color w:val="000000" w:themeColor="text1"/>
          <w:szCs w:val="40"/>
        </w:rPr>
        <w:t>G</w:t>
      </w:r>
      <w:r w:rsidR="00D71E03" w:rsidRPr="005B36E2">
        <w:rPr>
          <w:rFonts w:eastAsia="Arial Unicode MS" w:cs="Arial"/>
          <w:color w:val="000000" w:themeColor="text1"/>
          <w:szCs w:val="40"/>
        </w:rPr>
        <w:t>uter Mix für alle</w:t>
      </w:r>
    </w:p>
    <w:p w14:paraId="0819F7C1" w14:textId="77777777" w:rsidR="00345A44" w:rsidRPr="009B3441" w:rsidRDefault="00345A44" w:rsidP="00345A44">
      <w:pPr>
        <w:rPr>
          <w:rFonts w:ascii="Arial" w:hAnsi="Arial" w:cs="Arial"/>
          <w:sz w:val="28"/>
          <w:szCs w:val="28"/>
          <w:highlight w:val="yellow"/>
        </w:rPr>
      </w:pPr>
    </w:p>
    <w:p w14:paraId="67426A9F" w14:textId="77777777" w:rsidR="00345A44" w:rsidRPr="005859BA" w:rsidRDefault="00D71E03" w:rsidP="00345A44">
      <w:pPr>
        <w:rPr>
          <w:rFonts w:ascii="Arial" w:hAnsi="Arial" w:cs="Arial"/>
          <w:sz w:val="28"/>
          <w:szCs w:val="28"/>
        </w:rPr>
      </w:pPr>
      <w:r>
        <w:rPr>
          <w:rFonts w:ascii="Arial" w:hAnsi="Arial" w:cs="Arial"/>
          <w:sz w:val="28"/>
          <w:szCs w:val="28"/>
        </w:rPr>
        <w:t>Modernes Quartier in Remagen vereint Wohnen, Tourismus und Gastronomie</w:t>
      </w:r>
    </w:p>
    <w:p w14:paraId="7A0148D9" w14:textId="77777777" w:rsidR="003E4F3C" w:rsidRPr="005859BA" w:rsidRDefault="003E4F3C" w:rsidP="00E54BEB">
      <w:pPr>
        <w:pStyle w:val="Textkrper"/>
        <w:spacing w:line="400" w:lineRule="exact"/>
        <w:rPr>
          <w:rFonts w:cs="Arial"/>
          <w:b w:val="0"/>
          <w:sz w:val="28"/>
          <w:szCs w:val="28"/>
        </w:rPr>
      </w:pPr>
    </w:p>
    <w:p w14:paraId="1E54AD09" w14:textId="77777777" w:rsidR="000F5C6D" w:rsidRPr="00C958D9" w:rsidRDefault="00D71E03" w:rsidP="00850737">
      <w:pPr>
        <w:spacing w:line="360" w:lineRule="auto"/>
        <w:ind w:right="-315"/>
        <w:jc w:val="both"/>
        <w:rPr>
          <w:rFonts w:ascii="Arial" w:eastAsia="Arial Unicode MS" w:hAnsi="Arial" w:cs="Arial"/>
          <w:b/>
          <w:color w:val="000000" w:themeColor="text1"/>
        </w:rPr>
      </w:pPr>
      <w:r w:rsidRPr="00D71E03">
        <w:rPr>
          <w:rFonts w:ascii="Arial" w:eastAsia="Arial Unicode MS" w:hAnsi="Arial" w:cs="Arial"/>
          <w:b/>
        </w:rPr>
        <w:t xml:space="preserve">Zeiten, in denen man dort ein </w:t>
      </w:r>
      <w:r w:rsidRPr="00CB3C91">
        <w:rPr>
          <w:rFonts w:ascii="Arial" w:eastAsia="Arial Unicode MS" w:hAnsi="Arial" w:cs="Arial"/>
          <w:b/>
          <w:color w:val="000000" w:themeColor="text1"/>
        </w:rPr>
        <w:t>Mietshaus, da ein Hotel und gegenüber</w:t>
      </w:r>
      <w:r w:rsidR="000F5C6D" w:rsidRPr="00CB3C91">
        <w:rPr>
          <w:rFonts w:ascii="Arial" w:eastAsia="Arial Unicode MS" w:hAnsi="Arial" w:cs="Arial"/>
          <w:b/>
          <w:color w:val="000000" w:themeColor="text1"/>
        </w:rPr>
        <w:t xml:space="preserve"> </w:t>
      </w:r>
      <w:r w:rsidRPr="00CB3C91">
        <w:rPr>
          <w:rFonts w:ascii="Arial" w:eastAsia="Arial Unicode MS" w:hAnsi="Arial" w:cs="Arial"/>
          <w:b/>
          <w:color w:val="000000" w:themeColor="text1"/>
        </w:rPr>
        <w:t>eine Bäckerei hinstellte, sind vorbei</w:t>
      </w:r>
      <w:r w:rsidR="00416FDF" w:rsidRPr="00CB3C91">
        <w:rPr>
          <w:rFonts w:ascii="Arial" w:eastAsia="Arial Unicode MS" w:hAnsi="Arial" w:cs="Arial"/>
          <w:b/>
          <w:color w:val="000000" w:themeColor="text1"/>
        </w:rPr>
        <w:t xml:space="preserve"> – das städt</w:t>
      </w:r>
      <w:r w:rsidR="00D7160B" w:rsidRPr="00CB3C91">
        <w:rPr>
          <w:rFonts w:ascii="Arial" w:eastAsia="Arial Unicode MS" w:hAnsi="Arial" w:cs="Arial"/>
          <w:b/>
          <w:color w:val="000000" w:themeColor="text1"/>
        </w:rPr>
        <w:t>ebauliche</w:t>
      </w:r>
      <w:r w:rsidR="00416FDF" w:rsidRPr="00CB3C91">
        <w:rPr>
          <w:rFonts w:ascii="Arial" w:eastAsia="Arial Unicode MS" w:hAnsi="Arial" w:cs="Arial"/>
          <w:b/>
          <w:color w:val="000000" w:themeColor="text1"/>
        </w:rPr>
        <w:t xml:space="preserve"> </w:t>
      </w:r>
      <w:r w:rsidR="00D7160B" w:rsidRPr="00CB3C91">
        <w:rPr>
          <w:rFonts w:ascii="Arial" w:eastAsia="Arial Unicode MS" w:hAnsi="Arial" w:cs="Arial"/>
          <w:b/>
          <w:color w:val="000000" w:themeColor="text1"/>
        </w:rPr>
        <w:t>Gesamtk</w:t>
      </w:r>
      <w:r w:rsidR="00416FDF" w:rsidRPr="00CB3C91">
        <w:rPr>
          <w:rFonts w:ascii="Arial" w:eastAsia="Arial Unicode MS" w:hAnsi="Arial" w:cs="Arial"/>
          <w:b/>
          <w:color w:val="000000" w:themeColor="text1"/>
        </w:rPr>
        <w:t>onzept muss stimmen.</w:t>
      </w:r>
      <w:r w:rsidRPr="00CB3C91">
        <w:rPr>
          <w:rFonts w:ascii="Arial" w:eastAsia="Arial Unicode MS" w:hAnsi="Arial" w:cs="Arial"/>
          <w:b/>
          <w:color w:val="000000" w:themeColor="text1"/>
        </w:rPr>
        <w:t xml:space="preserve"> Auf dem früheren Gelände des Verkehrsverlags in Remagen plante das Architekturbüro </w:t>
      </w:r>
      <w:proofErr w:type="spellStart"/>
      <w:r w:rsidRPr="00CB3C91">
        <w:rPr>
          <w:rFonts w:ascii="Arial" w:eastAsia="Arial Unicode MS" w:hAnsi="Arial" w:cs="Arial"/>
          <w:b/>
          <w:color w:val="000000" w:themeColor="text1"/>
        </w:rPr>
        <w:t>Bungarten</w:t>
      </w:r>
      <w:proofErr w:type="spellEnd"/>
      <w:r w:rsidR="001D7B45" w:rsidRPr="00CB3C91">
        <w:rPr>
          <w:rFonts w:ascii="Arial" w:eastAsia="Arial Unicode MS" w:hAnsi="Arial" w:cs="Arial"/>
          <w:b/>
          <w:color w:val="000000" w:themeColor="text1"/>
        </w:rPr>
        <w:t xml:space="preserve"> nun </w:t>
      </w:r>
      <w:r w:rsidRPr="00CB3C91">
        <w:rPr>
          <w:rFonts w:ascii="Arial" w:eastAsia="Arial Unicode MS" w:hAnsi="Arial" w:cs="Arial"/>
          <w:b/>
          <w:color w:val="000000" w:themeColor="text1"/>
        </w:rPr>
        <w:t>ein neues „Stadtquartier“. Ein häufig verwendeter Begriff</w:t>
      </w:r>
      <w:r w:rsidR="004C08BF" w:rsidRPr="00CB3C91">
        <w:rPr>
          <w:rFonts w:ascii="Arial" w:eastAsia="Arial Unicode MS" w:hAnsi="Arial" w:cs="Arial"/>
          <w:b/>
          <w:color w:val="000000" w:themeColor="text1"/>
        </w:rPr>
        <w:t>,</w:t>
      </w:r>
      <w:r w:rsidRPr="00CB3C91">
        <w:rPr>
          <w:rFonts w:ascii="Arial" w:eastAsia="Arial Unicode MS" w:hAnsi="Arial" w:cs="Arial"/>
          <w:b/>
          <w:color w:val="000000" w:themeColor="text1"/>
        </w:rPr>
        <w:t xml:space="preserve"> unter dem auch der Bauträger, die DEWA-Immobiliengesellschaft GbR, diesen Gebäudekomplex auf einer </w:t>
      </w:r>
      <w:r w:rsidR="001D7B45" w:rsidRPr="00CB3C91">
        <w:rPr>
          <w:rFonts w:ascii="Arial" w:eastAsia="Arial Unicode MS" w:hAnsi="Arial" w:cs="Arial"/>
          <w:b/>
          <w:color w:val="000000" w:themeColor="text1"/>
        </w:rPr>
        <w:t>F</w:t>
      </w:r>
      <w:r w:rsidRPr="00CB3C91">
        <w:rPr>
          <w:rFonts w:ascii="Arial" w:eastAsia="Arial Unicode MS" w:hAnsi="Arial" w:cs="Arial"/>
          <w:b/>
          <w:color w:val="000000" w:themeColor="text1"/>
        </w:rPr>
        <w:t xml:space="preserve">läche </w:t>
      </w:r>
      <w:r w:rsidRPr="00C958D9">
        <w:rPr>
          <w:rFonts w:ascii="Arial" w:eastAsia="Arial Unicode MS" w:hAnsi="Arial" w:cs="Arial"/>
          <w:b/>
          <w:color w:val="000000" w:themeColor="text1"/>
        </w:rPr>
        <w:t xml:space="preserve">von knapp über 3.500 </w:t>
      </w:r>
      <w:r w:rsidR="001D7B45" w:rsidRPr="00C958D9">
        <w:rPr>
          <w:rFonts w:ascii="Arial" w:eastAsia="Arial Unicode MS" w:hAnsi="Arial" w:cs="Arial"/>
          <w:b/>
          <w:color w:val="000000" w:themeColor="text1"/>
        </w:rPr>
        <w:t>Quadratmetern</w:t>
      </w:r>
      <w:r w:rsidRPr="00C958D9">
        <w:rPr>
          <w:rFonts w:ascii="Arial" w:eastAsia="Arial Unicode MS" w:hAnsi="Arial" w:cs="Arial"/>
          <w:b/>
          <w:color w:val="000000" w:themeColor="text1"/>
        </w:rPr>
        <w:t xml:space="preserve"> bewirbt. </w:t>
      </w:r>
      <w:r w:rsidR="00FF3747" w:rsidRPr="00C958D9">
        <w:rPr>
          <w:rFonts w:ascii="Arial" w:eastAsia="Arial Unicode MS" w:hAnsi="Arial" w:cs="Arial"/>
          <w:b/>
          <w:color w:val="000000" w:themeColor="text1"/>
        </w:rPr>
        <w:t>Das Projekt beweist</w:t>
      </w:r>
      <w:r w:rsidR="00412A93" w:rsidRPr="00C958D9">
        <w:rPr>
          <w:rFonts w:ascii="Arial" w:eastAsia="Arial Unicode MS" w:hAnsi="Arial" w:cs="Arial"/>
          <w:b/>
          <w:color w:val="000000" w:themeColor="text1"/>
        </w:rPr>
        <w:t>, dass diese Bezeichnung hier durchaus treffend ein architektonisches Konzept beschreibt</w:t>
      </w:r>
      <w:r w:rsidR="000F5C6D" w:rsidRPr="00C958D9">
        <w:rPr>
          <w:rFonts w:ascii="Arial" w:eastAsia="Arial Unicode MS" w:hAnsi="Arial" w:cs="Arial"/>
          <w:b/>
          <w:color w:val="000000" w:themeColor="text1"/>
        </w:rPr>
        <w:t>. So wurde aus Leichtbeton-Mauerwerk e</w:t>
      </w:r>
      <w:r w:rsidRPr="00C958D9">
        <w:rPr>
          <w:rFonts w:ascii="Arial" w:eastAsia="Arial Unicode MS" w:hAnsi="Arial" w:cs="Arial"/>
          <w:b/>
          <w:color w:val="000000" w:themeColor="text1"/>
        </w:rPr>
        <w:t xml:space="preserve">in </w:t>
      </w:r>
      <w:r w:rsidR="000F5C6D" w:rsidRPr="00C958D9">
        <w:rPr>
          <w:rFonts w:ascii="Arial" w:eastAsia="Arial Unicode MS" w:hAnsi="Arial" w:cs="Arial"/>
          <w:b/>
          <w:color w:val="000000" w:themeColor="text1"/>
        </w:rPr>
        <w:t xml:space="preserve">ganzes </w:t>
      </w:r>
      <w:r w:rsidRPr="00C958D9">
        <w:rPr>
          <w:rFonts w:ascii="Arial" w:eastAsia="Arial Unicode MS" w:hAnsi="Arial" w:cs="Arial"/>
          <w:b/>
          <w:color w:val="000000" w:themeColor="text1"/>
        </w:rPr>
        <w:t xml:space="preserve">„Quartier“ auf </w:t>
      </w:r>
      <w:r w:rsidR="001D7B45" w:rsidRPr="00C958D9">
        <w:rPr>
          <w:rFonts w:ascii="Arial" w:eastAsia="Arial Unicode MS" w:hAnsi="Arial" w:cs="Arial"/>
          <w:b/>
          <w:color w:val="000000" w:themeColor="text1"/>
        </w:rPr>
        <w:t xml:space="preserve">vergleichsweise </w:t>
      </w:r>
      <w:r w:rsidRPr="00C958D9">
        <w:rPr>
          <w:rFonts w:ascii="Arial" w:eastAsia="Arial Unicode MS" w:hAnsi="Arial" w:cs="Arial"/>
          <w:b/>
          <w:color w:val="000000" w:themeColor="text1"/>
        </w:rPr>
        <w:t>kleine</w:t>
      </w:r>
      <w:r w:rsidR="000F5C6D" w:rsidRPr="00C958D9">
        <w:rPr>
          <w:rFonts w:ascii="Arial" w:eastAsia="Arial Unicode MS" w:hAnsi="Arial" w:cs="Arial"/>
          <w:b/>
          <w:color w:val="000000" w:themeColor="text1"/>
        </w:rPr>
        <w:t>m</w:t>
      </w:r>
      <w:r w:rsidRPr="00C958D9">
        <w:rPr>
          <w:rFonts w:ascii="Arial" w:eastAsia="Arial Unicode MS" w:hAnsi="Arial" w:cs="Arial"/>
          <w:b/>
          <w:color w:val="000000" w:themeColor="text1"/>
        </w:rPr>
        <w:t xml:space="preserve"> </w:t>
      </w:r>
      <w:r w:rsidR="001D7B45" w:rsidRPr="00C958D9">
        <w:rPr>
          <w:rFonts w:ascii="Arial" w:eastAsia="Arial Unicode MS" w:hAnsi="Arial" w:cs="Arial"/>
          <w:b/>
          <w:color w:val="000000" w:themeColor="text1"/>
        </w:rPr>
        <w:t xml:space="preserve">Areal </w:t>
      </w:r>
      <w:r w:rsidR="000F5C6D" w:rsidRPr="00C958D9">
        <w:rPr>
          <w:rFonts w:ascii="Arial" w:eastAsia="Arial Unicode MS" w:hAnsi="Arial" w:cs="Arial"/>
          <w:b/>
          <w:color w:val="000000" w:themeColor="text1"/>
        </w:rPr>
        <w:t xml:space="preserve">errichtet. </w:t>
      </w:r>
      <w:r w:rsidR="00466B3C" w:rsidRPr="00C958D9">
        <w:rPr>
          <w:rFonts w:ascii="Arial" w:eastAsia="Arial Unicode MS" w:hAnsi="Arial" w:cs="Arial"/>
          <w:b/>
          <w:color w:val="000000" w:themeColor="text1"/>
        </w:rPr>
        <w:t>Zwei Ziele standen dabei im Vordergrund</w:t>
      </w:r>
      <w:r w:rsidR="000F5C6D" w:rsidRPr="00C958D9">
        <w:rPr>
          <w:rFonts w:ascii="Arial" w:eastAsia="Arial Unicode MS" w:hAnsi="Arial" w:cs="Arial"/>
          <w:b/>
          <w:color w:val="000000" w:themeColor="text1"/>
        </w:rPr>
        <w:t>: eine hohe Verdichtung in der Nutzung sowie die gezielte Ansprache sehr unterschiedlicher Nutzer.</w:t>
      </w:r>
    </w:p>
    <w:p w14:paraId="317F0404" w14:textId="77777777" w:rsidR="000F5C6D" w:rsidRDefault="000F5C6D" w:rsidP="00850737">
      <w:pPr>
        <w:spacing w:line="360" w:lineRule="auto"/>
        <w:ind w:right="-315"/>
        <w:jc w:val="both"/>
        <w:rPr>
          <w:rFonts w:ascii="Arial" w:eastAsia="Arial Unicode MS" w:hAnsi="Arial" w:cs="Arial"/>
          <w:b/>
          <w:color w:val="FF0000"/>
        </w:rPr>
      </w:pPr>
    </w:p>
    <w:p w14:paraId="70C9EDCF" w14:textId="77777777" w:rsidR="005D2905" w:rsidRDefault="00D7160B" w:rsidP="00496B4E">
      <w:pPr>
        <w:spacing w:line="360" w:lineRule="auto"/>
        <w:ind w:right="-286"/>
        <w:jc w:val="both"/>
        <w:rPr>
          <w:rFonts w:ascii="Arial" w:eastAsia="Arial Unicode MS" w:hAnsi="Arial" w:cs="Arial"/>
        </w:rPr>
      </w:pPr>
      <w:r>
        <w:rPr>
          <w:rFonts w:ascii="Arial" w:eastAsia="Arial Unicode MS" w:hAnsi="Arial" w:cs="Arial"/>
        </w:rPr>
        <w:t xml:space="preserve">Zum Bahnhof Remagen sind es nur ein paar hundert Meter, nach Köln knapp 55 Kilometer. Dazwischen liegt Bonn. Strategisch gesehen ist das Quartier IV, so der korrekte Name, also ein Volltreffer. Hinzu kommt der ruhig dahinfließende </w:t>
      </w:r>
      <w:r w:rsidRPr="00466B3C">
        <w:rPr>
          <w:rFonts w:ascii="Arial" w:eastAsia="Arial Unicode MS" w:hAnsi="Arial" w:cs="Arial"/>
          <w:color w:val="000000" w:themeColor="text1"/>
        </w:rPr>
        <w:t xml:space="preserve">Rhein auf der einen Seite, gegenüber liegt ein leicht hügeliges Hinterland. Berufspendler und Erholungsuchende kommen also voll auf ihre </w:t>
      </w:r>
      <w:r w:rsidRPr="00466B3C">
        <w:rPr>
          <w:rFonts w:ascii="Arial" w:eastAsia="Arial Unicode MS" w:hAnsi="Arial" w:cs="Arial"/>
          <w:color w:val="000000" w:themeColor="text1"/>
        </w:rPr>
        <w:lastRenderedPageBreak/>
        <w:t>Kosten</w:t>
      </w:r>
      <w:r w:rsidR="00491855" w:rsidRPr="00466B3C">
        <w:rPr>
          <w:rFonts w:ascii="Arial" w:eastAsia="Arial Unicode MS" w:hAnsi="Arial" w:cs="Arial"/>
          <w:color w:val="000000" w:themeColor="text1"/>
        </w:rPr>
        <w:t xml:space="preserve"> – </w:t>
      </w:r>
      <w:r w:rsidRPr="00466B3C">
        <w:rPr>
          <w:rFonts w:ascii="Arial" w:eastAsia="Arial Unicode MS" w:hAnsi="Arial" w:cs="Arial"/>
          <w:color w:val="000000" w:themeColor="text1"/>
        </w:rPr>
        <w:t xml:space="preserve">kein Wunder also, dass bereits vor Fertigstellung </w:t>
      </w:r>
      <w:r w:rsidR="00491855" w:rsidRPr="00466B3C">
        <w:rPr>
          <w:rFonts w:ascii="Arial" w:eastAsia="Arial Unicode MS" w:hAnsi="Arial" w:cs="Arial"/>
          <w:color w:val="000000" w:themeColor="text1"/>
        </w:rPr>
        <w:t xml:space="preserve">des modernen Stadtquartiers in Remagen </w:t>
      </w:r>
      <w:r w:rsidRPr="00466B3C">
        <w:rPr>
          <w:rFonts w:ascii="Arial" w:eastAsia="Arial Unicode MS" w:hAnsi="Arial" w:cs="Arial"/>
          <w:color w:val="000000" w:themeColor="text1"/>
        </w:rPr>
        <w:t xml:space="preserve">nur noch fünf der 41 Mietwohnungen frei waren. Für den Bauträger überraschend </w:t>
      </w:r>
      <w:r w:rsidR="00E46FBD" w:rsidRPr="00466B3C">
        <w:rPr>
          <w:rFonts w:ascii="Arial" w:eastAsia="Arial Unicode MS" w:hAnsi="Arial" w:cs="Arial"/>
          <w:color w:val="000000" w:themeColor="text1"/>
        </w:rPr>
        <w:t>war jedoch</w:t>
      </w:r>
      <w:r w:rsidRPr="00466B3C">
        <w:rPr>
          <w:rFonts w:ascii="Arial" w:eastAsia="Arial Unicode MS" w:hAnsi="Arial" w:cs="Arial"/>
          <w:color w:val="000000" w:themeColor="text1"/>
        </w:rPr>
        <w:t xml:space="preserve"> die große Nachfrage von älteren Menschen, die offenbar </w:t>
      </w:r>
      <w:r>
        <w:rPr>
          <w:rFonts w:ascii="Arial" w:eastAsia="Arial Unicode MS" w:hAnsi="Arial" w:cs="Arial"/>
        </w:rPr>
        <w:t xml:space="preserve">die Stadtnähe sowie </w:t>
      </w:r>
      <w:proofErr w:type="spellStart"/>
      <w:r>
        <w:rPr>
          <w:rFonts w:ascii="Arial" w:eastAsia="Arial Unicode MS" w:hAnsi="Arial" w:cs="Arial"/>
        </w:rPr>
        <w:t>Barrierereduziertheit</w:t>
      </w:r>
      <w:proofErr w:type="spellEnd"/>
      <w:r>
        <w:rPr>
          <w:rFonts w:ascii="Arial" w:eastAsia="Arial Unicode MS" w:hAnsi="Arial" w:cs="Arial"/>
        </w:rPr>
        <w:t xml:space="preserve"> schätzten.</w:t>
      </w:r>
    </w:p>
    <w:p w14:paraId="0DB50EAC" w14:textId="77777777" w:rsidR="00491855" w:rsidRDefault="00491855" w:rsidP="00496B4E">
      <w:pPr>
        <w:spacing w:line="360" w:lineRule="auto"/>
        <w:ind w:right="-286"/>
        <w:jc w:val="both"/>
        <w:rPr>
          <w:rFonts w:ascii="Arial" w:eastAsia="Arial Unicode MS" w:hAnsi="Arial" w:cs="Arial"/>
        </w:rPr>
      </w:pPr>
    </w:p>
    <w:p w14:paraId="76008252" w14:textId="77777777" w:rsidR="00491855" w:rsidRPr="00F83A01" w:rsidRDefault="00491855" w:rsidP="00496B4E">
      <w:pPr>
        <w:spacing w:line="360" w:lineRule="auto"/>
        <w:ind w:right="-286"/>
        <w:jc w:val="both"/>
        <w:rPr>
          <w:rFonts w:ascii="Arial" w:eastAsia="Arial Unicode MS" w:hAnsi="Arial" w:cs="Arial"/>
          <w:color w:val="000000" w:themeColor="text1"/>
        </w:rPr>
      </w:pPr>
      <w:r w:rsidRPr="00491855">
        <w:rPr>
          <w:rFonts w:ascii="Arial" w:eastAsia="Arial Unicode MS" w:hAnsi="Arial" w:cs="Arial"/>
        </w:rPr>
        <w:t xml:space="preserve">Die Wohnungen verteilen sich auf zwei Wohngebäude, eines über Eck geführt, das andere erinnert von oben gesehen an ein in die Breite gezogenes „T“. </w:t>
      </w:r>
      <w:r w:rsidRPr="009320EB">
        <w:rPr>
          <w:rFonts w:ascii="Arial" w:eastAsia="Arial Unicode MS" w:hAnsi="Arial" w:cs="Arial"/>
          <w:color w:val="000000" w:themeColor="text1"/>
        </w:rPr>
        <w:t xml:space="preserve">Zum Rhein hin schließt das </w:t>
      </w:r>
      <w:r w:rsidR="00E43113" w:rsidRPr="009320EB">
        <w:rPr>
          <w:rFonts w:ascii="Arial" w:eastAsia="Arial Unicode MS" w:hAnsi="Arial" w:cs="Arial"/>
          <w:color w:val="000000" w:themeColor="text1"/>
        </w:rPr>
        <w:t xml:space="preserve">dazu </w:t>
      </w:r>
      <w:r w:rsidRPr="009320EB">
        <w:rPr>
          <w:rFonts w:ascii="Arial" w:eastAsia="Arial Unicode MS" w:hAnsi="Arial" w:cs="Arial"/>
          <w:color w:val="000000" w:themeColor="text1"/>
        </w:rPr>
        <w:t>in einem 45</w:t>
      </w:r>
      <w:r w:rsidR="00E43113" w:rsidRPr="009320EB">
        <w:rPr>
          <w:rFonts w:ascii="Arial" w:eastAsia="Arial Unicode MS" w:hAnsi="Arial" w:cs="Arial"/>
          <w:color w:val="000000" w:themeColor="text1"/>
        </w:rPr>
        <w:t>-</w:t>
      </w:r>
      <w:r w:rsidRPr="009320EB">
        <w:rPr>
          <w:rFonts w:ascii="Arial" w:eastAsia="Arial Unicode MS" w:hAnsi="Arial" w:cs="Arial"/>
          <w:color w:val="000000" w:themeColor="text1"/>
        </w:rPr>
        <w:t>Grad</w:t>
      </w:r>
      <w:r w:rsidR="00E43113" w:rsidRPr="009320EB">
        <w:rPr>
          <w:rFonts w:ascii="Arial" w:eastAsia="Arial Unicode MS" w:hAnsi="Arial" w:cs="Arial"/>
          <w:color w:val="000000" w:themeColor="text1"/>
        </w:rPr>
        <w:t>-Winkel</w:t>
      </w:r>
      <w:r w:rsidRPr="009320EB">
        <w:rPr>
          <w:rFonts w:ascii="Arial" w:eastAsia="Arial Unicode MS" w:hAnsi="Arial" w:cs="Arial"/>
          <w:color w:val="000000" w:themeColor="text1"/>
        </w:rPr>
        <w:t xml:space="preserve"> </w:t>
      </w:r>
      <w:r w:rsidR="00E43113" w:rsidRPr="009320EB">
        <w:rPr>
          <w:rFonts w:ascii="Arial" w:eastAsia="Arial Unicode MS" w:hAnsi="Arial" w:cs="Arial"/>
          <w:color w:val="000000" w:themeColor="text1"/>
        </w:rPr>
        <w:t>angeordnete</w:t>
      </w:r>
      <w:r w:rsidRPr="009320EB">
        <w:rPr>
          <w:rFonts w:ascii="Arial" w:eastAsia="Arial Unicode MS" w:hAnsi="Arial" w:cs="Arial"/>
          <w:color w:val="000000" w:themeColor="text1"/>
        </w:rPr>
        <w:t xml:space="preserve"> City-Hotel Arte das Grundstück ab. Alle drei Gebäude</w:t>
      </w:r>
      <w:r w:rsidR="00CB315B" w:rsidRPr="009320EB">
        <w:rPr>
          <w:rFonts w:ascii="Arial" w:eastAsia="Arial Unicode MS" w:hAnsi="Arial" w:cs="Arial"/>
          <w:color w:val="000000" w:themeColor="text1"/>
        </w:rPr>
        <w:t xml:space="preserve"> </w:t>
      </w:r>
      <w:r w:rsidR="00E43113" w:rsidRPr="009320EB">
        <w:rPr>
          <w:rFonts w:ascii="Arial" w:eastAsia="Arial Unicode MS" w:hAnsi="Arial" w:cs="Arial"/>
          <w:color w:val="000000" w:themeColor="text1"/>
        </w:rPr>
        <w:t>bestehen aus</w:t>
      </w:r>
      <w:r w:rsidR="00CB315B" w:rsidRPr="009320EB">
        <w:rPr>
          <w:rFonts w:ascii="Arial" w:eastAsia="Arial Unicode MS" w:hAnsi="Arial" w:cs="Arial"/>
          <w:color w:val="000000" w:themeColor="text1"/>
        </w:rPr>
        <w:t xml:space="preserve"> </w:t>
      </w:r>
      <w:r w:rsidR="00DD6C0D" w:rsidRPr="009320EB">
        <w:rPr>
          <w:rFonts w:ascii="Arial" w:eastAsia="Arial Unicode MS" w:hAnsi="Arial" w:cs="Arial"/>
          <w:color w:val="000000" w:themeColor="text1"/>
        </w:rPr>
        <w:t>zwei bis drei Geschosse hohe</w:t>
      </w:r>
      <w:r w:rsidR="00E43113" w:rsidRPr="009320EB">
        <w:rPr>
          <w:rFonts w:ascii="Arial" w:eastAsia="Arial Unicode MS" w:hAnsi="Arial" w:cs="Arial"/>
          <w:color w:val="000000" w:themeColor="text1"/>
        </w:rPr>
        <w:t>n</w:t>
      </w:r>
      <w:r w:rsidR="000B5D3C" w:rsidRPr="009320EB">
        <w:rPr>
          <w:rFonts w:ascii="Arial" w:eastAsia="Arial Unicode MS" w:hAnsi="Arial" w:cs="Arial"/>
          <w:color w:val="000000" w:themeColor="text1"/>
        </w:rPr>
        <w:t xml:space="preserve"> Quadern</w:t>
      </w:r>
      <w:r w:rsidRPr="009320EB">
        <w:rPr>
          <w:rFonts w:ascii="Arial" w:eastAsia="Arial Unicode MS" w:hAnsi="Arial" w:cs="Arial"/>
          <w:color w:val="000000" w:themeColor="text1"/>
        </w:rPr>
        <w:t xml:space="preserve">, denen oben jeweils </w:t>
      </w:r>
      <w:r w:rsidRPr="00491855">
        <w:rPr>
          <w:rFonts w:ascii="Arial" w:eastAsia="Arial Unicode MS" w:hAnsi="Arial" w:cs="Arial"/>
        </w:rPr>
        <w:t>ein zurückspringendes Dachgeschoss aufgesetzt wurde. Wie mit dem Messer herausgeschnitten gliedern kleinere Fassadenv</w:t>
      </w:r>
      <w:r w:rsidR="00F83A01">
        <w:rPr>
          <w:rFonts w:ascii="Arial" w:eastAsia="Arial Unicode MS" w:hAnsi="Arial" w:cs="Arial"/>
        </w:rPr>
        <w:t>o</w:t>
      </w:r>
      <w:r w:rsidRPr="00491855">
        <w:rPr>
          <w:rFonts w:ascii="Arial" w:eastAsia="Arial Unicode MS" w:hAnsi="Arial" w:cs="Arial"/>
        </w:rPr>
        <w:t xml:space="preserve">rsprünge, zurückliegende Treppenhäuser sowie weit auskragende Balkone das Erscheinungsbild der Baukörper. Dies alles sowie die farblich </w:t>
      </w:r>
      <w:r w:rsidRPr="00F83A01">
        <w:rPr>
          <w:rFonts w:ascii="Arial" w:eastAsia="Arial Unicode MS" w:hAnsi="Arial" w:cs="Arial"/>
          <w:color w:val="000000" w:themeColor="text1"/>
        </w:rPr>
        <w:t xml:space="preserve">hervorgehobenen </w:t>
      </w:r>
      <w:r w:rsidRPr="00491855">
        <w:rPr>
          <w:rFonts w:ascii="Arial" w:eastAsia="Arial Unicode MS" w:hAnsi="Arial" w:cs="Arial"/>
        </w:rPr>
        <w:t>Dachgeschosse mit aufgesetzten Flachdächern erfüllen die gestalterischen Vorgaben der Stadt Remagen, wobei die heterogene Dachlandschaft im Umfeld für die Dachausformung vermutlich nahezu fre</w:t>
      </w:r>
      <w:r w:rsidRPr="00F83A01">
        <w:rPr>
          <w:rFonts w:ascii="Arial" w:eastAsia="Arial Unicode MS" w:hAnsi="Arial" w:cs="Arial"/>
          <w:color w:val="000000" w:themeColor="text1"/>
        </w:rPr>
        <w:t>i</w:t>
      </w:r>
      <w:r w:rsidR="00400432" w:rsidRPr="00F83A01">
        <w:rPr>
          <w:rFonts w:ascii="Arial" w:eastAsia="Arial Unicode MS" w:hAnsi="Arial" w:cs="Arial"/>
          <w:color w:val="000000" w:themeColor="text1"/>
        </w:rPr>
        <w:t>e</w:t>
      </w:r>
      <w:r w:rsidRPr="00F83A01">
        <w:rPr>
          <w:rFonts w:ascii="Arial" w:eastAsia="Arial Unicode MS" w:hAnsi="Arial" w:cs="Arial"/>
          <w:color w:val="000000" w:themeColor="text1"/>
        </w:rPr>
        <w:t xml:space="preserve"> Wahl </w:t>
      </w:r>
      <w:r w:rsidRPr="00491855">
        <w:rPr>
          <w:rFonts w:ascii="Arial" w:eastAsia="Arial Unicode MS" w:hAnsi="Arial" w:cs="Arial"/>
        </w:rPr>
        <w:t xml:space="preserve">gelassen hätte. Jedoch: Flachdächer ermöglichen eine nahezu unabhängige Grundrisskonfiguration und diese war </w:t>
      </w:r>
      <w:r w:rsidRPr="00F83A01">
        <w:rPr>
          <w:rFonts w:ascii="Arial" w:eastAsia="Arial Unicode MS" w:hAnsi="Arial" w:cs="Arial"/>
          <w:color w:val="000000" w:themeColor="text1"/>
        </w:rPr>
        <w:t>auf</w:t>
      </w:r>
      <w:r w:rsidR="00400432" w:rsidRPr="00F83A01">
        <w:rPr>
          <w:rFonts w:ascii="Arial" w:eastAsia="Arial Unicode MS" w:hAnsi="Arial" w:cs="Arial"/>
          <w:color w:val="000000" w:themeColor="text1"/>
        </w:rPr>
        <w:t>g</w:t>
      </w:r>
      <w:r w:rsidRPr="00F83A01">
        <w:rPr>
          <w:rFonts w:ascii="Arial" w:eastAsia="Arial Unicode MS" w:hAnsi="Arial" w:cs="Arial"/>
          <w:color w:val="000000" w:themeColor="text1"/>
        </w:rPr>
        <w:t xml:space="preserve">rund der gewünschten Vielfalt durchaus </w:t>
      </w:r>
      <w:r w:rsidR="00400432" w:rsidRPr="00F83A01">
        <w:rPr>
          <w:rFonts w:ascii="Arial" w:eastAsia="Arial Unicode MS" w:hAnsi="Arial" w:cs="Arial"/>
          <w:color w:val="000000" w:themeColor="text1"/>
        </w:rPr>
        <w:t>nötig</w:t>
      </w:r>
      <w:r w:rsidRPr="00F83A01">
        <w:rPr>
          <w:rFonts w:ascii="Arial" w:eastAsia="Arial Unicode MS" w:hAnsi="Arial" w:cs="Arial"/>
          <w:color w:val="000000" w:themeColor="text1"/>
        </w:rPr>
        <w:t>.</w:t>
      </w:r>
    </w:p>
    <w:p w14:paraId="0C947994" w14:textId="77777777" w:rsidR="00D7160B" w:rsidRDefault="00D7160B" w:rsidP="00496B4E">
      <w:pPr>
        <w:spacing w:line="360" w:lineRule="auto"/>
        <w:ind w:right="-286"/>
        <w:jc w:val="both"/>
        <w:rPr>
          <w:rFonts w:ascii="Arial" w:eastAsia="Arial Unicode MS" w:hAnsi="Arial" w:cs="Arial"/>
        </w:rPr>
      </w:pPr>
    </w:p>
    <w:p w14:paraId="3708EAEC" w14:textId="77777777" w:rsidR="005334DB" w:rsidRDefault="00400432" w:rsidP="00496B4E">
      <w:pPr>
        <w:spacing w:line="360" w:lineRule="auto"/>
        <w:ind w:right="-286"/>
        <w:jc w:val="both"/>
        <w:rPr>
          <w:rFonts w:ascii="Arial" w:eastAsia="Arial Unicode MS" w:hAnsi="Arial" w:cs="Arial"/>
          <w:b/>
        </w:rPr>
      </w:pPr>
      <w:r>
        <w:rPr>
          <w:rFonts w:ascii="Arial" w:eastAsia="Arial Unicode MS" w:hAnsi="Arial" w:cs="Arial"/>
          <w:b/>
        </w:rPr>
        <w:t>Auf das Erforderliche optimiert</w:t>
      </w:r>
    </w:p>
    <w:p w14:paraId="6C293680" w14:textId="77777777" w:rsidR="005334DB" w:rsidRPr="005334DB" w:rsidRDefault="005334DB" w:rsidP="00496B4E">
      <w:pPr>
        <w:spacing w:line="360" w:lineRule="auto"/>
        <w:ind w:right="-286"/>
        <w:jc w:val="both"/>
        <w:rPr>
          <w:rFonts w:ascii="Arial" w:eastAsia="Arial Unicode MS" w:hAnsi="Arial" w:cs="Arial"/>
        </w:rPr>
      </w:pPr>
    </w:p>
    <w:p w14:paraId="041CB361" w14:textId="77777777" w:rsidR="00BB3392" w:rsidRPr="00263121" w:rsidRDefault="00400432" w:rsidP="00496B4E">
      <w:pPr>
        <w:spacing w:line="360" w:lineRule="auto"/>
        <w:ind w:right="-286"/>
        <w:jc w:val="both"/>
        <w:rPr>
          <w:rFonts w:ascii="Arial" w:eastAsia="Arial Unicode MS" w:hAnsi="Arial" w:cs="Arial"/>
          <w:color w:val="000000" w:themeColor="text1"/>
        </w:rPr>
      </w:pPr>
      <w:r w:rsidRPr="00400432">
        <w:rPr>
          <w:rFonts w:ascii="Arial" w:eastAsia="Arial Unicode MS" w:hAnsi="Arial" w:cs="Arial"/>
        </w:rPr>
        <w:t xml:space="preserve">Barrierefrei beziehungsweise -reduziert war Programm, eine Anbindung aller Geschosse an Tiefgarage sowie Erdgeschoss über Aufzüge somit fester Bestandteil des Pflichtenheftes. Wirtschaftlich funktioniert dies nur, wenn möglichst viele Wohnungen pro Treppenhaus erschlossen werden. Das Ergebnis sind zentral positionierte </w:t>
      </w:r>
      <w:r w:rsidRPr="00C958D9">
        <w:rPr>
          <w:rFonts w:ascii="Arial" w:eastAsia="Arial Unicode MS" w:hAnsi="Arial" w:cs="Arial"/>
          <w:color w:val="000000" w:themeColor="text1"/>
        </w:rPr>
        <w:t xml:space="preserve">Treppenhäuser, um die sich drei beziehungsweise fünf Wohnungen unterschiedlicher Größe gruppieren. Im Hotel ist der zentral liegende Aufzug seitlich an </w:t>
      </w:r>
      <w:r w:rsidRPr="00263121">
        <w:rPr>
          <w:rFonts w:ascii="Arial" w:eastAsia="Arial Unicode MS" w:hAnsi="Arial" w:cs="Arial"/>
          <w:color w:val="000000" w:themeColor="text1"/>
        </w:rPr>
        <w:t xml:space="preserve">einem langgestreckten Gang gelegen, der beidseitig über Hotelzimmer verfügt. </w:t>
      </w:r>
      <w:r w:rsidR="00F83A01" w:rsidRPr="00263121">
        <w:rPr>
          <w:rFonts w:ascii="Arial" w:eastAsia="Arial Unicode MS" w:hAnsi="Arial" w:cs="Arial"/>
          <w:color w:val="000000" w:themeColor="text1"/>
        </w:rPr>
        <w:t xml:space="preserve">Diese Aufteilung entspricht typischen Hotelstandards. </w:t>
      </w:r>
      <w:r w:rsidRPr="00263121">
        <w:rPr>
          <w:rFonts w:ascii="Arial" w:eastAsia="Arial Unicode MS" w:hAnsi="Arial" w:cs="Arial"/>
          <w:color w:val="000000" w:themeColor="text1"/>
        </w:rPr>
        <w:t xml:space="preserve">Aus dem </w:t>
      </w:r>
      <w:r w:rsidR="00F83A01" w:rsidRPr="00263121">
        <w:rPr>
          <w:rFonts w:ascii="Arial" w:eastAsia="Arial Unicode MS" w:hAnsi="Arial" w:cs="Arial"/>
          <w:color w:val="000000" w:themeColor="text1"/>
        </w:rPr>
        <w:t>Rahmen</w:t>
      </w:r>
      <w:r w:rsidRPr="00263121">
        <w:rPr>
          <w:rFonts w:ascii="Arial" w:eastAsia="Arial Unicode MS" w:hAnsi="Arial" w:cs="Arial"/>
          <w:color w:val="000000" w:themeColor="text1"/>
        </w:rPr>
        <w:t xml:space="preserve"> fällt </w:t>
      </w:r>
      <w:r w:rsidRPr="00263121">
        <w:rPr>
          <w:rFonts w:ascii="Arial" w:eastAsia="Arial Unicode MS" w:hAnsi="Arial" w:cs="Arial"/>
          <w:color w:val="000000" w:themeColor="text1"/>
        </w:rPr>
        <w:lastRenderedPageBreak/>
        <w:t>hingegen das aufgesetzte Dachgeschoss mit drei Ferienappartements, welchem großzügige Terrassenflächen vorgelagert sind. Auch im Hotelmanagement ging man neue Wege: Die Rezeption ist nur vormittags besetzt, ansonsten erfolgt die Anmeldung ganz modern über einen Check-In-Automat</w:t>
      </w:r>
      <w:r w:rsidR="007E65DB" w:rsidRPr="00263121">
        <w:rPr>
          <w:rFonts w:ascii="Arial" w:eastAsia="Arial Unicode MS" w:hAnsi="Arial" w:cs="Arial"/>
          <w:color w:val="000000" w:themeColor="text1"/>
        </w:rPr>
        <w:t>en</w:t>
      </w:r>
      <w:r w:rsidRPr="00263121">
        <w:rPr>
          <w:rFonts w:ascii="Arial" w:eastAsia="Arial Unicode MS" w:hAnsi="Arial" w:cs="Arial"/>
          <w:color w:val="000000" w:themeColor="text1"/>
        </w:rPr>
        <w:t>. Im Erdgeschoss wurde zudem eine Bäckerei eingerichtet, die auch den Frühstücksdienst für die Hotelgäste übernimmt.</w:t>
      </w:r>
    </w:p>
    <w:p w14:paraId="5C1A52D9" w14:textId="77777777" w:rsidR="00400432" w:rsidRPr="00263121" w:rsidRDefault="00400432" w:rsidP="00496B4E">
      <w:pPr>
        <w:spacing w:line="360" w:lineRule="auto"/>
        <w:ind w:right="-286"/>
        <w:jc w:val="both"/>
        <w:rPr>
          <w:rFonts w:ascii="Arial" w:eastAsia="Arial Unicode MS" w:hAnsi="Arial" w:cs="Arial"/>
          <w:color w:val="000000" w:themeColor="text1"/>
        </w:rPr>
      </w:pPr>
    </w:p>
    <w:p w14:paraId="78E93B06" w14:textId="77777777" w:rsidR="00400432" w:rsidRPr="00263121" w:rsidRDefault="00400432" w:rsidP="00496B4E">
      <w:pPr>
        <w:spacing w:line="360" w:lineRule="auto"/>
        <w:ind w:right="-286"/>
        <w:jc w:val="both"/>
        <w:rPr>
          <w:rFonts w:ascii="Arial" w:eastAsia="Arial Unicode MS" w:hAnsi="Arial" w:cs="Arial"/>
          <w:b/>
          <w:color w:val="000000" w:themeColor="text1"/>
        </w:rPr>
      </w:pPr>
      <w:r w:rsidRPr="00263121">
        <w:rPr>
          <w:rFonts w:ascii="Arial" w:eastAsia="Arial Unicode MS" w:hAnsi="Arial" w:cs="Arial"/>
          <w:b/>
          <w:color w:val="000000" w:themeColor="text1"/>
        </w:rPr>
        <w:t>Es geht auch ohne WDVS</w:t>
      </w:r>
    </w:p>
    <w:p w14:paraId="268A6079" w14:textId="77777777" w:rsidR="00BB3392" w:rsidRPr="00263121" w:rsidRDefault="00BB3392" w:rsidP="00496B4E">
      <w:pPr>
        <w:spacing w:line="360" w:lineRule="auto"/>
        <w:ind w:right="-286"/>
        <w:jc w:val="both"/>
        <w:rPr>
          <w:rFonts w:ascii="Arial" w:eastAsia="Arial Unicode MS" w:hAnsi="Arial" w:cs="Arial"/>
          <w:color w:val="000000" w:themeColor="text1"/>
        </w:rPr>
      </w:pPr>
    </w:p>
    <w:p w14:paraId="25A3CF36" w14:textId="77777777" w:rsidR="00F1471B" w:rsidRPr="00263121" w:rsidRDefault="00400432" w:rsidP="007D7A64">
      <w:pPr>
        <w:spacing w:line="360" w:lineRule="auto"/>
        <w:ind w:right="-286"/>
        <w:jc w:val="both"/>
        <w:rPr>
          <w:rFonts w:ascii="Arial" w:eastAsia="Arial Unicode MS" w:hAnsi="Arial" w:cs="Arial"/>
          <w:color w:val="000000" w:themeColor="text1"/>
        </w:rPr>
      </w:pPr>
      <w:r w:rsidRPr="00263121">
        <w:rPr>
          <w:rFonts w:ascii="Arial" w:eastAsia="Arial Unicode MS" w:hAnsi="Arial" w:cs="Arial"/>
          <w:color w:val="000000" w:themeColor="text1"/>
        </w:rPr>
        <w:t>Vor- und zurückspringende Balkone, tief in das Gebäude eingeschnittene Treppenhäuser – das Verhältnis der Außenfläche zum Gebäudevolumen ist energetisch gesehen nicht optimal. An die Wärmedämmwerte der Außenwände wurden deshalb besonders hohe Anforderungen gestellt</w:t>
      </w:r>
      <w:r w:rsidR="00AC5C5E" w:rsidRPr="00263121">
        <w:rPr>
          <w:rFonts w:ascii="Arial" w:eastAsia="Arial Unicode MS" w:hAnsi="Arial" w:cs="Arial"/>
          <w:color w:val="000000" w:themeColor="text1"/>
        </w:rPr>
        <w:t>,</w:t>
      </w:r>
      <w:r w:rsidRPr="00263121">
        <w:rPr>
          <w:rFonts w:ascii="Arial" w:eastAsia="Arial Unicode MS" w:hAnsi="Arial" w:cs="Arial"/>
          <w:color w:val="000000" w:themeColor="text1"/>
        </w:rPr>
        <w:t xml:space="preserve"> um die Energieverluste möglichst gering zu halten. Mit dem „KLB-SK-09“ entschieden sich Bauherr und Architekt für die jüngste Generation der Leichtbeton-Mauersteine</w:t>
      </w:r>
      <w:r w:rsidR="00AC5C5E" w:rsidRPr="00263121">
        <w:rPr>
          <w:rFonts w:ascii="Arial" w:eastAsia="Arial Unicode MS" w:hAnsi="Arial" w:cs="Arial"/>
          <w:color w:val="000000" w:themeColor="text1"/>
        </w:rPr>
        <w:t xml:space="preserve"> von KLB Klimaleichtblock (Andernach)</w:t>
      </w:r>
      <w:r w:rsidRPr="00263121">
        <w:rPr>
          <w:rFonts w:ascii="Arial" w:eastAsia="Arial Unicode MS" w:hAnsi="Arial" w:cs="Arial"/>
          <w:color w:val="000000" w:themeColor="text1"/>
        </w:rPr>
        <w:t>. Die Kammern der Planblöcke sind</w:t>
      </w:r>
      <w:r w:rsidR="00951968" w:rsidRPr="00263121">
        <w:rPr>
          <w:rFonts w:ascii="Arial" w:eastAsia="Arial Unicode MS" w:hAnsi="Arial" w:cs="Arial"/>
          <w:color w:val="000000" w:themeColor="text1"/>
        </w:rPr>
        <w:t xml:space="preserve"> mittig</w:t>
      </w:r>
      <w:r w:rsidRPr="00263121">
        <w:rPr>
          <w:rFonts w:ascii="Arial" w:eastAsia="Arial Unicode MS" w:hAnsi="Arial" w:cs="Arial"/>
          <w:color w:val="000000" w:themeColor="text1"/>
        </w:rPr>
        <w:t xml:space="preserve"> über die gesamte Höhe mit mineralischen Dämmstoffstecklingen gefüllt und erreichen eine Wärmeleitzahl von 0,09 W/(</w:t>
      </w:r>
      <w:proofErr w:type="spellStart"/>
      <w:r w:rsidRPr="00263121">
        <w:rPr>
          <w:rFonts w:ascii="Arial" w:eastAsia="Arial Unicode MS" w:hAnsi="Arial" w:cs="Arial"/>
          <w:color w:val="000000" w:themeColor="text1"/>
        </w:rPr>
        <w:t>m·K</w:t>
      </w:r>
      <w:proofErr w:type="spellEnd"/>
      <w:r w:rsidRPr="00263121">
        <w:rPr>
          <w:rFonts w:ascii="Arial" w:eastAsia="Arial Unicode MS" w:hAnsi="Arial" w:cs="Arial"/>
          <w:color w:val="000000" w:themeColor="text1"/>
        </w:rPr>
        <w:t xml:space="preserve">). </w:t>
      </w:r>
      <w:r w:rsidR="00951968" w:rsidRPr="00263121">
        <w:rPr>
          <w:rFonts w:ascii="Arial" w:eastAsia="Arial Unicode MS" w:hAnsi="Arial" w:cs="Arial"/>
          <w:color w:val="000000" w:themeColor="text1"/>
        </w:rPr>
        <w:t xml:space="preserve">Die Stecklinge verlaufen in Wandrichtung und gewährleisten zusammen mit </w:t>
      </w:r>
      <w:r w:rsidR="00DE7F76" w:rsidRPr="00263121">
        <w:rPr>
          <w:rFonts w:ascii="Arial" w:eastAsia="Arial Unicode MS" w:hAnsi="Arial" w:cs="Arial"/>
          <w:color w:val="000000" w:themeColor="text1"/>
        </w:rPr>
        <w:t>jeweils drei</w:t>
      </w:r>
      <w:r w:rsidR="00951968" w:rsidRPr="00263121">
        <w:rPr>
          <w:rFonts w:ascii="Arial" w:eastAsia="Arial Unicode MS" w:hAnsi="Arial" w:cs="Arial"/>
          <w:color w:val="000000" w:themeColor="text1"/>
        </w:rPr>
        <w:t xml:space="preserve"> sowohl</w:t>
      </w:r>
      <w:r w:rsidR="00DE7F76" w:rsidRPr="00263121">
        <w:rPr>
          <w:rFonts w:ascii="Arial" w:eastAsia="Arial Unicode MS" w:hAnsi="Arial" w:cs="Arial"/>
          <w:color w:val="000000" w:themeColor="text1"/>
        </w:rPr>
        <w:t xml:space="preserve"> zur Wandinnen- </w:t>
      </w:r>
      <w:r w:rsidR="00951968" w:rsidRPr="00263121">
        <w:rPr>
          <w:rFonts w:ascii="Arial" w:eastAsia="Arial Unicode MS" w:hAnsi="Arial" w:cs="Arial"/>
          <w:color w:val="000000" w:themeColor="text1"/>
        </w:rPr>
        <w:t>als auch</w:t>
      </w:r>
      <w:r w:rsidR="00DE7F76" w:rsidRPr="00263121">
        <w:rPr>
          <w:rFonts w:ascii="Arial" w:eastAsia="Arial Unicode MS" w:hAnsi="Arial" w:cs="Arial"/>
          <w:color w:val="000000" w:themeColor="text1"/>
        </w:rPr>
        <w:t xml:space="preserve"> -außenseite angeordnete</w:t>
      </w:r>
      <w:r w:rsidR="00951968" w:rsidRPr="00263121">
        <w:rPr>
          <w:rFonts w:ascii="Arial" w:eastAsia="Arial Unicode MS" w:hAnsi="Arial" w:cs="Arial"/>
          <w:color w:val="000000" w:themeColor="text1"/>
        </w:rPr>
        <w:t>n</w:t>
      </w:r>
      <w:r w:rsidR="00DE7F76" w:rsidRPr="00263121">
        <w:rPr>
          <w:rFonts w:ascii="Arial" w:eastAsia="Arial Unicode MS" w:hAnsi="Arial" w:cs="Arial"/>
          <w:color w:val="000000" w:themeColor="text1"/>
        </w:rPr>
        <w:t xml:space="preserve"> Schlitzreihen den sehr guten Wärmeschutz.</w:t>
      </w:r>
      <w:r w:rsidR="00951968" w:rsidRPr="00263121">
        <w:rPr>
          <w:rFonts w:ascii="Arial" w:eastAsia="Arial Unicode MS" w:hAnsi="Arial" w:cs="Arial"/>
          <w:color w:val="000000" w:themeColor="text1"/>
        </w:rPr>
        <w:t xml:space="preserve"> </w:t>
      </w:r>
      <w:r w:rsidRPr="00263121">
        <w:rPr>
          <w:rFonts w:ascii="Arial" w:eastAsia="Arial Unicode MS" w:hAnsi="Arial" w:cs="Arial"/>
          <w:color w:val="000000" w:themeColor="text1"/>
        </w:rPr>
        <w:t xml:space="preserve">Mit einem 15 </w:t>
      </w:r>
      <w:r w:rsidR="00AC5C5E" w:rsidRPr="00263121">
        <w:rPr>
          <w:rFonts w:ascii="Arial" w:eastAsia="Arial Unicode MS" w:hAnsi="Arial" w:cs="Arial"/>
          <w:color w:val="000000" w:themeColor="text1"/>
        </w:rPr>
        <w:t>Millimeter</w:t>
      </w:r>
      <w:r w:rsidRPr="00263121">
        <w:rPr>
          <w:rFonts w:ascii="Arial" w:eastAsia="Arial Unicode MS" w:hAnsi="Arial" w:cs="Arial"/>
          <w:color w:val="000000" w:themeColor="text1"/>
        </w:rPr>
        <w:t xml:space="preserve"> starken </w:t>
      </w:r>
      <w:proofErr w:type="spellStart"/>
      <w:r w:rsidRPr="00263121">
        <w:rPr>
          <w:rFonts w:ascii="Arial" w:eastAsia="Arial Unicode MS" w:hAnsi="Arial" w:cs="Arial"/>
          <w:color w:val="000000" w:themeColor="text1"/>
        </w:rPr>
        <w:t>Gipsputz</w:t>
      </w:r>
      <w:proofErr w:type="spellEnd"/>
      <w:r w:rsidRPr="00263121">
        <w:rPr>
          <w:rFonts w:ascii="Arial" w:eastAsia="Arial Unicode MS" w:hAnsi="Arial" w:cs="Arial"/>
          <w:color w:val="000000" w:themeColor="text1"/>
        </w:rPr>
        <w:t xml:space="preserve"> innen, </w:t>
      </w:r>
      <w:r w:rsidR="00AC5C5E" w:rsidRPr="00263121">
        <w:rPr>
          <w:rFonts w:ascii="Arial" w:eastAsia="Arial Unicode MS" w:hAnsi="Arial" w:cs="Arial"/>
          <w:color w:val="000000" w:themeColor="text1"/>
        </w:rPr>
        <w:t xml:space="preserve">mit </w:t>
      </w:r>
      <w:r w:rsidRPr="00263121">
        <w:rPr>
          <w:rFonts w:ascii="Arial" w:eastAsia="Arial Unicode MS" w:hAnsi="Arial" w:cs="Arial"/>
          <w:color w:val="000000" w:themeColor="text1"/>
        </w:rPr>
        <w:t xml:space="preserve">36,5 </w:t>
      </w:r>
      <w:r w:rsidR="00AC5C5E" w:rsidRPr="00263121">
        <w:rPr>
          <w:rFonts w:ascii="Arial" w:eastAsia="Arial Unicode MS" w:hAnsi="Arial" w:cs="Arial"/>
          <w:color w:val="000000" w:themeColor="text1"/>
        </w:rPr>
        <w:t>Zentimeter</w:t>
      </w:r>
      <w:r w:rsidRPr="00263121">
        <w:rPr>
          <w:rFonts w:ascii="Arial" w:eastAsia="Arial Unicode MS" w:hAnsi="Arial" w:cs="Arial"/>
          <w:color w:val="000000" w:themeColor="text1"/>
        </w:rPr>
        <w:t xml:space="preserve"> dicken Mauersteinen </w:t>
      </w:r>
      <w:r w:rsidR="00AC5C5E" w:rsidRPr="00263121">
        <w:rPr>
          <w:rFonts w:ascii="Arial" w:eastAsia="Arial Unicode MS" w:hAnsi="Arial" w:cs="Arial"/>
          <w:color w:val="000000" w:themeColor="text1"/>
        </w:rPr>
        <w:t>sowie</w:t>
      </w:r>
      <w:r w:rsidRPr="00263121">
        <w:rPr>
          <w:rFonts w:ascii="Arial" w:eastAsia="Arial Unicode MS" w:hAnsi="Arial" w:cs="Arial"/>
          <w:color w:val="000000" w:themeColor="text1"/>
        </w:rPr>
        <w:t xml:space="preserve"> einem 20 </w:t>
      </w:r>
      <w:r w:rsidR="00AC5C5E" w:rsidRPr="00263121">
        <w:rPr>
          <w:rFonts w:ascii="Arial" w:eastAsia="Arial Unicode MS" w:hAnsi="Arial" w:cs="Arial"/>
          <w:color w:val="000000" w:themeColor="text1"/>
        </w:rPr>
        <w:t>Millimeter</w:t>
      </w:r>
      <w:r w:rsidRPr="00263121">
        <w:rPr>
          <w:rFonts w:ascii="Arial" w:eastAsia="Arial Unicode MS" w:hAnsi="Arial" w:cs="Arial"/>
          <w:color w:val="000000" w:themeColor="text1"/>
        </w:rPr>
        <w:t xml:space="preserve"> Kalkzementmörtel außen erreich</w:t>
      </w:r>
      <w:r w:rsidR="00AC5C5E" w:rsidRPr="00263121">
        <w:rPr>
          <w:rFonts w:ascii="Arial" w:eastAsia="Arial Unicode MS" w:hAnsi="Arial" w:cs="Arial"/>
          <w:color w:val="000000" w:themeColor="text1"/>
        </w:rPr>
        <w:t>en</w:t>
      </w:r>
      <w:r w:rsidRPr="00263121">
        <w:rPr>
          <w:rFonts w:ascii="Arial" w:eastAsia="Arial Unicode MS" w:hAnsi="Arial" w:cs="Arial"/>
          <w:color w:val="000000" w:themeColor="text1"/>
        </w:rPr>
        <w:t xml:space="preserve"> </w:t>
      </w:r>
      <w:r w:rsidR="00AC5C5E" w:rsidRPr="00263121">
        <w:rPr>
          <w:rFonts w:ascii="Arial" w:eastAsia="Arial Unicode MS" w:hAnsi="Arial" w:cs="Arial"/>
          <w:color w:val="000000" w:themeColor="text1"/>
        </w:rPr>
        <w:t>die Außenwände</w:t>
      </w:r>
      <w:r w:rsidRPr="00263121">
        <w:rPr>
          <w:rFonts w:ascii="Arial" w:eastAsia="Arial Unicode MS" w:hAnsi="Arial" w:cs="Arial"/>
          <w:color w:val="000000" w:themeColor="text1"/>
        </w:rPr>
        <w:t xml:space="preserve"> einen U-Wert von 0,26 W/m²K. Dies ermöglicht </w:t>
      </w:r>
      <w:r w:rsidR="00AC5C5E" w:rsidRPr="00263121">
        <w:rPr>
          <w:rFonts w:ascii="Arial" w:eastAsia="Arial Unicode MS" w:hAnsi="Arial" w:cs="Arial"/>
          <w:color w:val="000000" w:themeColor="text1"/>
        </w:rPr>
        <w:t xml:space="preserve">ein </w:t>
      </w:r>
      <w:r w:rsidRPr="00263121">
        <w:rPr>
          <w:rFonts w:ascii="Arial" w:eastAsia="Arial Unicode MS" w:hAnsi="Arial" w:cs="Arial"/>
          <w:color w:val="000000" w:themeColor="text1"/>
        </w:rPr>
        <w:t xml:space="preserve">durchgängig monolithisch </w:t>
      </w:r>
      <w:r w:rsidR="00AC5C5E" w:rsidRPr="00263121">
        <w:rPr>
          <w:rFonts w:ascii="Arial" w:eastAsia="Arial Unicode MS" w:hAnsi="Arial" w:cs="Arial"/>
          <w:color w:val="000000" w:themeColor="text1"/>
        </w:rPr>
        <w:t>errichtetes Mauerwerk</w:t>
      </w:r>
      <w:r w:rsidRPr="00263121">
        <w:rPr>
          <w:rFonts w:ascii="Arial" w:eastAsia="Arial Unicode MS" w:hAnsi="Arial" w:cs="Arial"/>
          <w:color w:val="000000" w:themeColor="text1"/>
        </w:rPr>
        <w:t xml:space="preserve"> ohne zusätzlich </w:t>
      </w:r>
      <w:r w:rsidR="00AC5C5E" w:rsidRPr="00263121">
        <w:rPr>
          <w:rFonts w:ascii="Arial" w:eastAsia="Arial Unicode MS" w:hAnsi="Arial" w:cs="Arial"/>
          <w:color w:val="000000" w:themeColor="text1"/>
        </w:rPr>
        <w:t>an</w:t>
      </w:r>
      <w:r w:rsidRPr="00263121">
        <w:rPr>
          <w:rFonts w:ascii="Arial" w:eastAsia="Arial Unicode MS" w:hAnsi="Arial" w:cs="Arial"/>
          <w:color w:val="000000" w:themeColor="text1"/>
        </w:rPr>
        <w:t>gebrachtes Wärmedämmverbundsystem</w:t>
      </w:r>
      <w:r w:rsidR="007E65DB" w:rsidRPr="00263121">
        <w:rPr>
          <w:rFonts w:ascii="Arial" w:eastAsia="Arial Unicode MS" w:hAnsi="Arial" w:cs="Arial"/>
          <w:color w:val="000000" w:themeColor="text1"/>
        </w:rPr>
        <w:t xml:space="preserve"> (WDVS)</w:t>
      </w:r>
      <w:r w:rsidRPr="00263121">
        <w:rPr>
          <w:rFonts w:ascii="Arial" w:eastAsia="Arial Unicode MS" w:hAnsi="Arial" w:cs="Arial"/>
          <w:color w:val="000000" w:themeColor="text1"/>
        </w:rPr>
        <w:t>. Das Resultat sind eine lange Lebensdauer, ökologische Bestwerte und ein gesundes Wohnklima</w:t>
      </w:r>
      <w:r w:rsidR="00DE7F76" w:rsidRPr="00263121">
        <w:rPr>
          <w:rFonts w:ascii="Arial" w:eastAsia="Arial Unicode MS" w:hAnsi="Arial" w:cs="Arial"/>
          <w:color w:val="000000" w:themeColor="text1"/>
        </w:rPr>
        <w:t>, zu dem</w:t>
      </w:r>
      <w:r w:rsidR="00E300E0" w:rsidRPr="00263121">
        <w:rPr>
          <w:rFonts w:ascii="Arial" w:eastAsia="Arial Unicode MS" w:hAnsi="Arial" w:cs="Arial"/>
          <w:color w:val="000000" w:themeColor="text1"/>
        </w:rPr>
        <w:t xml:space="preserve"> auch die</w:t>
      </w:r>
      <w:r w:rsidR="00826849" w:rsidRPr="00263121">
        <w:rPr>
          <w:rFonts w:ascii="Arial" w:eastAsia="Arial Unicode MS" w:hAnsi="Arial" w:cs="Arial"/>
          <w:color w:val="000000" w:themeColor="text1"/>
        </w:rPr>
        <w:t xml:space="preserve"> </w:t>
      </w:r>
      <w:r w:rsidR="007D7A64" w:rsidRPr="00263121">
        <w:rPr>
          <w:rFonts w:ascii="Arial" w:eastAsia="Arial Unicode MS" w:hAnsi="Arial" w:cs="Arial"/>
          <w:color w:val="000000" w:themeColor="text1"/>
        </w:rPr>
        <w:t>ungehindert wirksame Diffusionsfähigkeit und Feuchteadaption des Leichtbeton-Mauerwerks</w:t>
      </w:r>
      <w:r w:rsidR="00E300E0" w:rsidRPr="00263121">
        <w:rPr>
          <w:rFonts w:ascii="Arial" w:eastAsia="Arial Unicode MS" w:hAnsi="Arial" w:cs="Arial"/>
          <w:color w:val="000000" w:themeColor="text1"/>
        </w:rPr>
        <w:t xml:space="preserve"> bei</w:t>
      </w:r>
      <w:r w:rsidR="00DE7F76" w:rsidRPr="00263121">
        <w:rPr>
          <w:rFonts w:ascii="Arial" w:eastAsia="Arial Unicode MS" w:hAnsi="Arial" w:cs="Arial"/>
          <w:color w:val="000000" w:themeColor="text1"/>
        </w:rPr>
        <w:t>trägt</w:t>
      </w:r>
      <w:r w:rsidR="007D7A64" w:rsidRPr="00263121">
        <w:rPr>
          <w:rFonts w:ascii="Arial" w:eastAsia="Arial Unicode MS" w:hAnsi="Arial" w:cs="Arial"/>
          <w:color w:val="000000" w:themeColor="text1"/>
        </w:rPr>
        <w:t>.</w:t>
      </w:r>
    </w:p>
    <w:p w14:paraId="18510883" w14:textId="77777777" w:rsidR="00C958D9" w:rsidRPr="00263121" w:rsidRDefault="00C958D9" w:rsidP="007D7A64">
      <w:pPr>
        <w:spacing w:line="360" w:lineRule="auto"/>
        <w:ind w:right="-286"/>
        <w:jc w:val="both"/>
        <w:rPr>
          <w:rFonts w:ascii="Arial" w:eastAsia="Arial Unicode MS" w:hAnsi="Arial" w:cs="Arial"/>
          <w:color w:val="000000" w:themeColor="text1"/>
        </w:rPr>
      </w:pPr>
    </w:p>
    <w:p w14:paraId="77C03E69" w14:textId="77777777" w:rsidR="00C958D9" w:rsidRPr="00263121" w:rsidRDefault="00C958D9" w:rsidP="007D7A64">
      <w:pPr>
        <w:spacing w:line="360" w:lineRule="auto"/>
        <w:ind w:right="-286"/>
        <w:jc w:val="both"/>
        <w:rPr>
          <w:rFonts w:ascii="Arial" w:eastAsia="Arial Unicode MS" w:hAnsi="Arial" w:cs="Arial"/>
          <w:color w:val="000000" w:themeColor="text1"/>
        </w:rPr>
      </w:pPr>
    </w:p>
    <w:p w14:paraId="25274486" w14:textId="77777777" w:rsidR="00BC3349" w:rsidRPr="00263121" w:rsidRDefault="00BC3349" w:rsidP="00496B4E">
      <w:pPr>
        <w:spacing w:line="360" w:lineRule="auto"/>
        <w:ind w:right="-286"/>
        <w:jc w:val="both"/>
        <w:rPr>
          <w:rFonts w:ascii="Arial" w:eastAsia="Arial Unicode MS" w:hAnsi="Arial" w:cs="Arial"/>
          <w:color w:val="000000" w:themeColor="text1"/>
        </w:rPr>
      </w:pPr>
    </w:p>
    <w:p w14:paraId="6E7C7E40" w14:textId="77777777" w:rsidR="00BC3349" w:rsidRPr="00263121" w:rsidRDefault="00AC5C5E" w:rsidP="00496B4E">
      <w:pPr>
        <w:spacing w:line="360" w:lineRule="auto"/>
        <w:ind w:right="-286"/>
        <w:jc w:val="both"/>
        <w:rPr>
          <w:rFonts w:ascii="Arial" w:eastAsia="Arial Unicode MS" w:hAnsi="Arial" w:cs="Arial"/>
          <w:b/>
          <w:color w:val="000000" w:themeColor="text1"/>
        </w:rPr>
      </w:pPr>
      <w:r w:rsidRPr="00263121">
        <w:rPr>
          <w:rFonts w:ascii="Arial" w:eastAsia="Arial Unicode MS" w:hAnsi="Arial" w:cs="Arial"/>
          <w:b/>
          <w:color w:val="000000" w:themeColor="text1"/>
        </w:rPr>
        <w:lastRenderedPageBreak/>
        <w:t>Für jede Anforderung den richtigen Stein</w:t>
      </w:r>
    </w:p>
    <w:p w14:paraId="39045895" w14:textId="77777777" w:rsidR="00BC3349" w:rsidRPr="00263121" w:rsidRDefault="00BC3349" w:rsidP="00496B4E">
      <w:pPr>
        <w:spacing w:line="360" w:lineRule="auto"/>
        <w:ind w:right="-286"/>
        <w:jc w:val="both"/>
        <w:rPr>
          <w:rFonts w:ascii="Arial" w:eastAsia="Arial Unicode MS" w:hAnsi="Arial" w:cs="Arial"/>
          <w:color w:val="000000" w:themeColor="text1"/>
        </w:rPr>
      </w:pPr>
    </w:p>
    <w:p w14:paraId="76C7255E" w14:textId="66D967EA" w:rsidR="002C1058" w:rsidRPr="00263121" w:rsidRDefault="00AC5C5E" w:rsidP="009F12F2">
      <w:pPr>
        <w:spacing w:line="360" w:lineRule="auto"/>
        <w:ind w:right="-286"/>
        <w:jc w:val="both"/>
        <w:rPr>
          <w:rFonts w:ascii="Arial" w:eastAsia="Arial Unicode MS" w:hAnsi="Arial" w:cs="Arial"/>
          <w:color w:val="000000" w:themeColor="text1"/>
        </w:rPr>
      </w:pPr>
      <w:r w:rsidRPr="00263121">
        <w:rPr>
          <w:rFonts w:ascii="Arial" w:eastAsia="Arial Unicode MS" w:hAnsi="Arial" w:cs="Arial"/>
          <w:color w:val="000000" w:themeColor="text1"/>
        </w:rPr>
        <w:t xml:space="preserve">Der Leichtbeton-Hersteller selbst spricht vom </w:t>
      </w:r>
      <w:r w:rsidR="00BC72A6" w:rsidRPr="00263121">
        <w:rPr>
          <w:rFonts w:ascii="Arial" w:eastAsia="Arial Unicode MS" w:hAnsi="Arial" w:cs="Arial"/>
          <w:color w:val="000000" w:themeColor="text1"/>
        </w:rPr>
        <w:t>„</w:t>
      </w:r>
      <w:r w:rsidRPr="00263121">
        <w:rPr>
          <w:rFonts w:ascii="Arial" w:eastAsia="Arial Unicode MS" w:hAnsi="Arial" w:cs="Arial"/>
          <w:color w:val="000000" w:themeColor="text1"/>
        </w:rPr>
        <w:t>KLB-Baukasten</w:t>
      </w:r>
      <w:r w:rsidR="00BC72A6" w:rsidRPr="00263121">
        <w:rPr>
          <w:rFonts w:ascii="Arial" w:eastAsia="Arial Unicode MS" w:hAnsi="Arial" w:cs="Arial"/>
          <w:color w:val="000000" w:themeColor="text1"/>
        </w:rPr>
        <w:t>“</w:t>
      </w:r>
      <w:r w:rsidRPr="00263121">
        <w:rPr>
          <w:rFonts w:ascii="Arial" w:eastAsia="Arial Unicode MS" w:hAnsi="Arial" w:cs="Arial"/>
          <w:color w:val="000000" w:themeColor="text1"/>
        </w:rPr>
        <w:t xml:space="preserve"> und bietet Architekten und </w:t>
      </w:r>
      <w:r w:rsidR="00D16746" w:rsidRPr="00263121">
        <w:rPr>
          <w:rFonts w:ascii="Arial" w:eastAsia="Arial Unicode MS" w:hAnsi="Arial" w:cs="Arial"/>
          <w:color w:val="000000" w:themeColor="text1"/>
        </w:rPr>
        <w:t>Fachp</w:t>
      </w:r>
      <w:r w:rsidRPr="00263121">
        <w:rPr>
          <w:rFonts w:ascii="Arial" w:eastAsia="Arial Unicode MS" w:hAnsi="Arial" w:cs="Arial"/>
          <w:color w:val="000000" w:themeColor="text1"/>
        </w:rPr>
        <w:t xml:space="preserve">lanern damit ein durchgängig aufeinander abgestimmtes Konzept für alle </w:t>
      </w:r>
      <w:r w:rsidR="00A215C8" w:rsidRPr="00263121">
        <w:rPr>
          <w:rFonts w:ascii="Arial" w:eastAsia="Arial Unicode MS" w:hAnsi="Arial" w:cs="Arial"/>
          <w:color w:val="000000" w:themeColor="text1"/>
        </w:rPr>
        <w:t xml:space="preserve">bauphysikalischen und bautechnischen </w:t>
      </w:r>
      <w:r w:rsidRPr="00263121">
        <w:rPr>
          <w:rFonts w:ascii="Arial" w:eastAsia="Arial Unicode MS" w:hAnsi="Arial" w:cs="Arial"/>
          <w:color w:val="000000" w:themeColor="text1"/>
        </w:rPr>
        <w:t>Anforderungen. Wärme</w:t>
      </w:r>
      <w:r w:rsidR="00A215C8" w:rsidRPr="00263121">
        <w:rPr>
          <w:rFonts w:ascii="Arial" w:eastAsia="Arial Unicode MS" w:hAnsi="Arial" w:cs="Arial"/>
          <w:color w:val="000000" w:themeColor="text1"/>
        </w:rPr>
        <w:t xml:space="preserve">- und </w:t>
      </w:r>
      <w:r w:rsidRPr="00263121">
        <w:rPr>
          <w:rFonts w:ascii="Arial" w:eastAsia="Arial Unicode MS" w:hAnsi="Arial" w:cs="Arial"/>
          <w:color w:val="000000" w:themeColor="text1"/>
        </w:rPr>
        <w:t xml:space="preserve">Schalldämmung, Tragfähigkeit, Wirtschaftlichkeit </w:t>
      </w:r>
      <w:r w:rsidR="00A215C8" w:rsidRPr="00263121">
        <w:rPr>
          <w:rFonts w:ascii="Arial" w:eastAsia="Arial Unicode MS" w:hAnsi="Arial" w:cs="Arial"/>
          <w:color w:val="000000" w:themeColor="text1"/>
        </w:rPr>
        <w:t>sowie</w:t>
      </w:r>
      <w:r w:rsidRPr="00263121">
        <w:rPr>
          <w:rFonts w:ascii="Arial" w:eastAsia="Arial Unicode MS" w:hAnsi="Arial" w:cs="Arial"/>
          <w:color w:val="000000" w:themeColor="text1"/>
        </w:rPr>
        <w:t xml:space="preserve"> Gesundheit sind gleichermaßen berücksichtigt. Diese Systemvielfalt ermöglichte es dem Architekten</w:t>
      </w:r>
      <w:r w:rsidR="00A215C8" w:rsidRPr="00263121">
        <w:rPr>
          <w:rFonts w:ascii="Arial" w:eastAsia="Arial Unicode MS" w:hAnsi="Arial" w:cs="Arial"/>
          <w:color w:val="000000" w:themeColor="text1"/>
        </w:rPr>
        <w:t>,</w:t>
      </w:r>
      <w:r w:rsidRPr="00263121">
        <w:rPr>
          <w:rFonts w:ascii="Arial" w:eastAsia="Arial Unicode MS" w:hAnsi="Arial" w:cs="Arial"/>
          <w:color w:val="000000" w:themeColor="text1"/>
        </w:rPr>
        <w:t xml:space="preserve"> auch die Innenwände </w:t>
      </w:r>
      <w:r w:rsidR="00A215C8" w:rsidRPr="00263121">
        <w:rPr>
          <w:rFonts w:ascii="Arial" w:eastAsia="Arial Unicode MS" w:hAnsi="Arial" w:cs="Arial"/>
          <w:color w:val="000000" w:themeColor="text1"/>
        </w:rPr>
        <w:t>konsequent</w:t>
      </w:r>
      <w:r w:rsidRPr="00263121">
        <w:rPr>
          <w:rFonts w:ascii="Arial" w:eastAsia="Arial Unicode MS" w:hAnsi="Arial" w:cs="Arial"/>
          <w:color w:val="000000" w:themeColor="text1"/>
        </w:rPr>
        <w:t xml:space="preserve"> mit Leichtbetonsteinen auszuführen. Je nach schallschutztechnischen </w:t>
      </w:r>
      <w:r w:rsidR="00BC72A6" w:rsidRPr="00263121">
        <w:rPr>
          <w:rFonts w:ascii="Arial" w:eastAsia="Arial Unicode MS" w:hAnsi="Arial" w:cs="Arial"/>
          <w:color w:val="000000" w:themeColor="text1"/>
        </w:rPr>
        <w:t>Ansprüchen</w:t>
      </w:r>
      <w:r w:rsidRPr="00263121">
        <w:rPr>
          <w:rFonts w:ascii="Arial" w:eastAsia="Arial Unicode MS" w:hAnsi="Arial" w:cs="Arial"/>
          <w:color w:val="000000" w:themeColor="text1"/>
        </w:rPr>
        <w:t xml:space="preserve"> wurden zum Beispiel für die Wohnungstrennwände</w:t>
      </w:r>
      <w:r w:rsidR="00A215C8" w:rsidRPr="00263121">
        <w:rPr>
          <w:rFonts w:ascii="Arial" w:eastAsia="Arial Unicode MS" w:hAnsi="Arial" w:cs="Arial"/>
          <w:color w:val="000000" w:themeColor="text1"/>
        </w:rPr>
        <w:t xml:space="preserve"> oder zum Treppenhaus hin </w:t>
      </w:r>
      <w:r w:rsidRPr="00263121">
        <w:rPr>
          <w:rFonts w:ascii="Arial" w:eastAsia="Arial Unicode MS" w:hAnsi="Arial" w:cs="Arial"/>
          <w:color w:val="000000" w:themeColor="text1"/>
        </w:rPr>
        <w:t>Plan-Schalldämmblöcke</w:t>
      </w:r>
      <w:r w:rsidR="00A215C8" w:rsidRPr="00263121">
        <w:rPr>
          <w:rFonts w:ascii="Arial" w:eastAsia="Arial Unicode MS" w:hAnsi="Arial" w:cs="Arial"/>
          <w:color w:val="000000" w:themeColor="text1"/>
        </w:rPr>
        <w:t xml:space="preserve"> von KLB</w:t>
      </w:r>
      <w:r w:rsidRPr="00263121">
        <w:rPr>
          <w:rFonts w:ascii="Arial" w:eastAsia="Arial Unicode MS" w:hAnsi="Arial" w:cs="Arial"/>
          <w:color w:val="000000" w:themeColor="text1"/>
        </w:rPr>
        <w:t xml:space="preserve"> in den Stärken 17,5 beziehungsweise 24,0 </w:t>
      </w:r>
      <w:r w:rsidR="00A215C8" w:rsidRPr="00263121">
        <w:rPr>
          <w:rFonts w:ascii="Arial" w:eastAsia="Arial Unicode MS" w:hAnsi="Arial" w:cs="Arial"/>
          <w:color w:val="000000" w:themeColor="text1"/>
        </w:rPr>
        <w:t>Zentimeter</w:t>
      </w:r>
      <w:r w:rsidRPr="00263121">
        <w:rPr>
          <w:rFonts w:ascii="Arial" w:eastAsia="Arial Unicode MS" w:hAnsi="Arial" w:cs="Arial"/>
          <w:color w:val="000000" w:themeColor="text1"/>
        </w:rPr>
        <w:t xml:space="preserve"> gesetzt. Beidseitig mit einer Gipsputzauflage versehen, erreichen </w:t>
      </w:r>
      <w:r w:rsidR="00A215C8" w:rsidRPr="00263121">
        <w:rPr>
          <w:rFonts w:ascii="Arial" w:eastAsia="Arial Unicode MS" w:hAnsi="Arial" w:cs="Arial"/>
          <w:color w:val="000000" w:themeColor="text1"/>
        </w:rPr>
        <w:t>di</w:t>
      </w:r>
      <w:r w:rsidRPr="00263121">
        <w:rPr>
          <w:rFonts w:ascii="Arial" w:eastAsia="Arial Unicode MS" w:hAnsi="Arial" w:cs="Arial"/>
          <w:color w:val="000000" w:themeColor="text1"/>
        </w:rPr>
        <w:t xml:space="preserve">e Wände </w:t>
      </w:r>
      <w:r w:rsidR="00A215C8" w:rsidRPr="00263121">
        <w:rPr>
          <w:rFonts w:ascii="Arial" w:eastAsia="Arial Unicode MS" w:hAnsi="Arial" w:cs="Arial"/>
          <w:color w:val="000000" w:themeColor="text1"/>
        </w:rPr>
        <w:t xml:space="preserve">hier </w:t>
      </w:r>
      <w:r w:rsidR="006B0455" w:rsidRPr="00263121">
        <w:rPr>
          <w:rFonts w:ascii="Arial" w:eastAsia="Arial Unicode MS" w:hAnsi="Arial" w:cs="Arial"/>
          <w:color w:val="000000" w:themeColor="text1"/>
        </w:rPr>
        <w:t xml:space="preserve">Direktschalldämm-Maße </w:t>
      </w:r>
      <w:proofErr w:type="spellStart"/>
      <w:r w:rsidRPr="00263121">
        <w:rPr>
          <w:rFonts w:ascii="Arial" w:eastAsia="Arial Unicode MS" w:hAnsi="Arial" w:cs="Arial"/>
          <w:color w:val="000000" w:themeColor="text1"/>
        </w:rPr>
        <w:t>R</w:t>
      </w:r>
      <w:r w:rsidRPr="00263121">
        <w:rPr>
          <w:rFonts w:ascii="Arial" w:eastAsia="Arial Unicode MS" w:hAnsi="Arial" w:cs="Arial"/>
          <w:color w:val="000000" w:themeColor="text1"/>
          <w:vertAlign w:val="subscript"/>
        </w:rPr>
        <w:t>w</w:t>
      </w:r>
      <w:proofErr w:type="spellEnd"/>
      <w:r w:rsidRPr="00263121">
        <w:rPr>
          <w:rFonts w:ascii="Arial" w:eastAsia="Arial Unicode MS" w:hAnsi="Arial" w:cs="Arial"/>
          <w:color w:val="000000" w:themeColor="text1"/>
        </w:rPr>
        <w:t xml:space="preserve"> von </w:t>
      </w:r>
      <w:r w:rsidR="006B0455" w:rsidRPr="00263121">
        <w:rPr>
          <w:rFonts w:ascii="Arial" w:eastAsia="Arial Unicode MS" w:hAnsi="Arial" w:cs="Arial"/>
          <w:color w:val="000000" w:themeColor="text1"/>
        </w:rPr>
        <w:t>bis zu 62,5</w:t>
      </w:r>
      <w:r w:rsidRPr="00263121">
        <w:rPr>
          <w:rFonts w:ascii="Arial" w:eastAsia="Arial Unicode MS" w:hAnsi="Arial" w:cs="Arial"/>
          <w:color w:val="000000" w:themeColor="text1"/>
        </w:rPr>
        <w:t xml:space="preserve"> </w:t>
      </w:r>
      <w:r w:rsidR="00A215C8" w:rsidRPr="00263121">
        <w:rPr>
          <w:rFonts w:ascii="Arial" w:eastAsia="Arial Unicode MS" w:hAnsi="Arial" w:cs="Arial"/>
          <w:color w:val="000000" w:themeColor="text1"/>
        </w:rPr>
        <w:t>Dezibel</w:t>
      </w:r>
      <w:r w:rsidRPr="00263121">
        <w:rPr>
          <w:rFonts w:ascii="Arial" w:eastAsia="Arial Unicode MS" w:hAnsi="Arial" w:cs="Arial"/>
          <w:color w:val="000000" w:themeColor="text1"/>
        </w:rPr>
        <w:t>. Auch für die restlichen Innenwände, ob tragend oder nichttragend, bietet der KLB-Baukasten immer den perfekten Stein.</w:t>
      </w:r>
    </w:p>
    <w:p w14:paraId="50F16DCD" w14:textId="77777777" w:rsidR="00DA5E6D" w:rsidRPr="00263121" w:rsidRDefault="00DA5E6D" w:rsidP="009F12F2">
      <w:pPr>
        <w:spacing w:line="360" w:lineRule="auto"/>
        <w:ind w:right="-286"/>
        <w:jc w:val="both"/>
        <w:rPr>
          <w:rFonts w:ascii="Arial" w:eastAsia="Arial Unicode MS" w:hAnsi="Arial" w:cs="Arial"/>
          <w:color w:val="000000" w:themeColor="text1"/>
        </w:rPr>
      </w:pPr>
    </w:p>
    <w:p w14:paraId="590E259E" w14:textId="77777777" w:rsidR="00DA5E6D" w:rsidRPr="00263121" w:rsidRDefault="00F4332B" w:rsidP="00DA5E6D">
      <w:pPr>
        <w:spacing w:line="360" w:lineRule="auto"/>
        <w:ind w:right="-286"/>
        <w:jc w:val="both"/>
        <w:rPr>
          <w:rFonts w:ascii="Arial" w:eastAsia="Arial Unicode MS" w:hAnsi="Arial" w:cs="Arial"/>
          <w:b/>
          <w:color w:val="000000" w:themeColor="text1"/>
        </w:rPr>
      </w:pPr>
      <w:r w:rsidRPr="00263121">
        <w:rPr>
          <w:rFonts w:ascii="Arial" w:eastAsia="Arial Unicode MS" w:hAnsi="Arial" w:cs="Arial"/>
          <w:b/>
          <w:color w:val="000000" w:themeColor="text1"/>
        </w:rPr>
        <w:t>Alles im grünen Bereich</w:t>
      </w:r>
    </w:p>
    <w:p w14:paraId="0EC5F791" w14:textId="77777777" w:rsidR="002C1058" w:rsidRPr="00263121" w:rsidRDefault="002C1058" w:rsidP="009F12F2">
      <w:pPr>
        <w:spacing w:line="360" w:lineRule="auto"/>
        <w:ind w:right="-286"/>
        <w:jc w:val="both"/>
        <w:rPr>
          <w:rFonts w:ascii="Arial" w:eastAsia="Arial Unicode MS" w:hAnsi="Arial" w:cs="Arial"/>
          <w:color w:val="000000" w:themeColor="text1"/>
        </w:rPr>
      </w:pPr>
    </w:p>
    <w:p w14:paraId="5BB72EFF" w14:textId="77777777" w:rsidR="00015B4E" w:rsidRPr="00263121" w:rsidRDefault="00F4332B" w:rsidP="00F37658">
      <w:pPr>
        <w:spacing w:line="360" w:lineRule="auto"/>
        <w:ind w:right="-286"/>
        <w:jc w:val="both"/>
        <w:rPr>
          <w:rFonts w:ascii="Arial" w:eastAsia="Arial Unicode MS" w:hAnsi="Arial" w:cs="Arial"/>
          <w:color w:val="000000" w:themeColor="text1"/>
        </w:rPr>
      </w:pPr>
      <w:r w:rsidRPr="00263121">
        <w:rPr>
          <w:rFonts w:ascii="Arial" w:eastAsia="Arial Unicode MS" w:hAnsi="Arial" w:cs="Arial"/>
          <w:color w:val="000000" w:themeColor="text1"/>
        </w:rPr>
        <w:t>Mit der Entscheidung</w:t>
      </w:r>
      <w:r w:rsidR="00220251" w:rsidRPr="00263121">
        <w:rPr>
          <w:rFonts w:ascii="Arial" w:eastAsia="Arial Unicode MS" w:hAnsi="Arial" w:cs="Arial"/>
          <w:color w:val="000000" w:themeColor="text1"/>
        </w:rPr>
        <w:t>,</w:t>
      </w:r>
      <w:r w:rsidRPr="00263121">
        <w:rPr>
          <w:rFonts w:ascii="Arial" w:eastAsia="Arial Unicode MS" w:hAnsi="Arial" w:cs="Arial"/>
          <w:color w:val="000000" w:themeColor="text1"/>
        </w:rPr>
        <w:t xml:space="preserve"> nahezu durchgängig mit KLB-Leichtbetonsteinen zu arbeiten, konnte das Bauvorhaben wirtschaftlich, energetisch und auch ökologisch auf höchstem Niveau durchgeführt werden. Der geringe Energieaufwand bei der Produktion der Leichtbeton-Mauersteine ist maßgeblich für deren herausragende Ökobilanz. Das „Geheimnis“</w:t>
      </w:r>
      <w:r w:rsidR="00BC72A6" w:rsidRPr="00263121">
        <w:rPr>
          <w:rFonts w:ascii="Arial" w:eastAsia="Arial Unicode MS" w:hAnsi="Arial" w:cs="Arial"/>
          <w:color w:val="000000" w:themeColor="text1"/>
        </w:rPr>
        <w:t xml:space="preserve">: </w:t>
      </w:r>
      <w:r w:rsidRPr="00263121">
        <w:rPr>
          <w:rFonts w:ascii="Arial" w:eastAsia="Arial Unicode MS" w:hAnsi="Arial" w:cs="Arial"/>
          <w:color w:val="000000" w:themeColor="text1"/>
        </w:rPr>
        <w:t xml:space="preserve">Leichtbeton besteht aus Naturbims </w:t>
      </w:r>
      <w:r w:rsidR="00220251" w:rsidRPr="00263121">
        <w:rPr>
          <w:rFonts w:ascii="Arial" w:eastAsia="Arial Unicode MS" w:hAnsi="Arial" w:cs="Arial"/>
          <w:color w:val="000000" w:themeColor="text1"/>
        </w:rPr>
        <w:t xml:space="preserve">sowie </w:t>
      </w:r>
      <w:r w:rsidRPr="00263121">
        <w:rPr>
          <w:rFonts w:ascii="Arial" w:eastAsia="Arial Unicode MS" w:hAnsi="Arial" w:cs="Arial"/>
          <w:color w:val="000000" w:themeColor="text1"/>
        </w:rPr>
        <w:t xml:space="preserve">Zement als Bindemittel und muss </w:t>
      </w:r>
      <w:r w:rsidR="00220251" w:rsidRPr="00263121">
        <w:rPr>
          <w:rFonts w:ascii="Arial" w:eastAsia="Arial Unicode MS" w:hAnsi="Arial" w:cs="Arial"/>
          <w:color w:val="000000" w:themeColor="text1"/>
        </w:rPr>
        <w:t>aufgrun</w:t>
      </w:r>
      <w:r w:rsidRPr="00263121">
        <w:rPr>
          <w:rFonts w:ascii="Arial" w:eastAsia="Arial Unicode MS" w:hAnsi="Arial" w:cs="Arial"/>
          <w:color w:val="000000" w:themeColor="text1"/>
        </w:rPr>
        <w:t xml:space="preserve">d seiner natürlichen Bestandteile nicht energieintensiv gebrannt werden. Ortsnahe </w:t>
      </w:r>
      <w:r w:rsidR="00220251" w:rsidRPr="00263121">
        <w:rPr>
          <w:rFonts w:ascii="Arial" w:eastAsia="Arial Unicode MS" w:hAnsi="Arial" w:cs="Arial"/>
          <w:color w:val="000000" w:themeColor="text1"/>
        </w:rPr>
        <w:t>Roh</w:t>
      </w:r>
      <w:r w:rsidRPr="00263121">
        <w:rPr>
          <w:rFonts w:ascii="Arial" w:eastAsia="Arial Unicode MS" w:hAnsi="Arial" w:cs="Arial"/>
          <w:color w:val="000000" w:themeColor="text1"/>
        </w:rPr>
        <w:t>stoffvorkommen und Produktionsstätten sind ein weiteres ökologisches Argument für den Mauerstein</w:t>
      </w:r>
      <w:r w:rsidR="00220251" w:rsidRPr="00263121">
        <w:rPr>
          <w:rFonts w:ascii="Arial" w:eastAsia="Arial Unicode MS" w:hAnsi="Arial" w:cs="Arial"/>
          <w:color w:val="000000" w:themeColor="text1"/>
        </w:rPr>
        <w:t xml:space="preserve"> aus Leichtbeton</w:t>
      </w:r>
      <w:r w:rsidRPr="00263121">
        <w:rPr>
          <w:rFonts w:ascii="Arial" w:eastAsia="Arial Unicode MS" w:hAnsi="Arial" w:cs="Arial"/>
          <w:color w:val="000000" w:themeColor="text1"/>
        </w:rPr>
        <w:t>.</w:t>
      </w:r>
    </w:p>
    <w:p w14:paraId="1D92C4C1" w14:textId="77777777" w:rsidR="004574E5" w:rsidRPr="00263121" w:rsidRDefault="004574E5" w:rsidP="00850737">
      <w:pPr>
        <w:spacing w:line="360" w:lineRule="auto"/>
        <w:jc w:val="right"/>
        <w:rPr>
          <w:rFonts w:ascii="Arial" w:hAnsi="Arial" w:cs="Arial"/>
          <w:color w:val="000000" w:themeColor="text1"/>
          <w:lang w:eastAsia="de-DE"/>
        </w:rPr>
      </w:pPr>
      <w:r w:rsidRPr="00263121">
        <w:rPr>
          <w:rFonts w:ascii="Arial" w:hAnsi="Arial" w:cs="Arial"/>
          <w:color w:val="000000" w:themeColor="text1"/>
          <w:lang w:eastAsia="de-DE"/>
        </w:rPr>
        <w:t>Autor: Dipl.-Ing.</w:t>
      </w:r>
      <w:r w:rsidR="00E7639C" w:rsidRPr="00263121">
        <w:rPr>
          <w:rFonts w:ascii="Arial" w:hAnsi="Arial" w:cs="Arial"/>
          <w:color w:val="000000" w:themeColor="text1"/>
          <w:lang w:eastAsia="de-DE"/>
        </w:rPr>
        <w:t xml:space="preserve"> </w:t>
      </w:r>
      <w:r w:rsidR="008E2522" w:rsidRPr="00263121">
        <w:rPr>
          <w:rFonts w:ascii="Arial" w:hAnsi="Arial" w:cs="Arial"/>
          <w:color w:val="000000" w:themeColor="text1"/>
          <w:lang w:eastAsia="de-DE"/>
        </w:rPr>
        <w:t xml:space="preserve">Peter </w:t>
      </w:r>
      <w:proofErr w:type="spellStart"/>
      <w:r w:rsidR="008E2522" w:rsidRPr="00263121">
        <w:rPr>
          <w:rFonts w:ascii="Arial" w:hAnsi="Arial" w:cs="Arial"/>
          <w:color w:val="000000" w:themeColor="text1"/>
          <w:lang w:eastAsia="de-DE"/>
        </w:rPr>
        <w:t>Gahr</w:t>
      </w:r>
      <w:proofErr w:type="spellEnd"/>
    </w:p>
    <w:p w14:paraId="2292EAF8" w14:textId="77777777" w:rsidR="00015B4E" w:rsidRPr="00263121" w:rsidRDefault="00880DD5" w:rsidP="00015B4E">
      <w:pPr>
        <w:spacing w:line="360" w:lineRule="auto"/>
        <w:jc w:val="right"/>
        <w:rPr>
          <w:rFonts w:ascii="Arial" w:hAnsi="Arial"/>
          <w:b/>
          <w:bCs/>
          <w:color w:val="000000" w:themeColor="text1"/>
          <w:u w:val="single"/>
        </w:rPr>
      </w:pPr>
      <w:r w:rsidRPr="00263121">
        <w:rPr>
          <w:rFonts w:ascii="Arial" w:hAnsi="Arial" w:cs="Arial"/>
          <w:color w:val="000000" w:themeColor="text1"/>
          <w:lang w:eastAsia="de-DE"/>
        </w:rPr>
        <w:t xml:space="preserve">ca. </w:t>
      </w:r>
      <w:r w:rsidR="002A7A9B" w:rsidRPr="00263121">
        <w:rPr>
          <w:rFonts w:ascii="Arial" w:hAnsi="Arial" w:cs="Arial"/>
          <w:color w:val="000000" w:themeColor="text1"/>
          <w:lang w:eastAsia="de-DE"/>
        </w:rPr>
        <w:t>6.</w:t>
      </w:r>
      <w:r w:rsidR="00266E36" w:rsidRPr="00263121">
        <w:rPr>
          <w:rFonts w:ascii="Arial" w:hAnsi="Arial" w:cs="Arial"/>
          <w:color w:val="000000" w:themeColor="text1"/>
          <w:lang w:eastAsia="de-DE"/>
        </w:rPr>
        <w:t>4</w:t>
      </w:r>
      <w:r w:rsidR="002A7A9B" w:rsidRPr="00263121">
        <w:rPr>
          <w:rFonts w:ascii="Arial" w:hAnsi="Arial" w:cs="Arial"/>
          <w:color w:val="000000" w:themeColor="text1"/>
          <w:lang w:eastAsia="de-DE"/>
        </w:rPr>
        <w:t>00</w:t>
      </w:r>
      <w:r w:rsidR="00A814EA" w:rsidRPr="00263121">
        <w:rPr>
          <w:rFonts w:ascii="Arial" w:hAnsi="Arial" w:cs="Arial"/>
          <w:color w:val="000000" w:themeColor="text1"/>
          <w:lang w:eastAsia="de-DE"/>
        </w:rPr>
        <w:t xml:space="preserve"> Zeichen</w:t>
      </w:r>
    </w:p>
    <w:p w14:paraId="794CF12D" w14:textId="77777777" w:rsidR="00015B4E" w:rsidRDefault="00015B4E">
      <w:pPr>
        <w:pStyle w:val="Verzeichnis"/>
        <w:suppressLineNumbers w:val="0"/>
        <w:spacing w:line="400" w:lineRule="exact"/>
        <w:jc w:val="both"/>
        <w:rPr>
          <w:rFonts w:ascii="Arial" w:hAnsi="Arial" w:cs="Times New Roman"/>
          <w:b/>
          <w:bCs/>
          <w:u w:val="single"/>
        </w:rPr>
      </w:pPr>
    </w:p>
    <w:p w14:paraId="17CD3752" w14:textId="77777777" w:rsidR="0004609E" w:rsidRDefault="0004609E">
      <w:pPr>
        <w:pStyle w:val="Verzeichnis"/>
        <w:suppressLineNumbers w:val="0"/>
        <w:spacing w:line="400" w:lineRule="exact"/>
        <w:jc w:val="both"/>
        <w:rPr>
          <w:rFonts w:ascii="Arial" w:hAnsi="Arial" w:cs="Times New Roman"/>
          <w:b/>
          <w:bCs/>
          <w:u w:val="single"/>
        </w:rPr>
      </w:pPr>
    </w:p>
    <w:p w14:paraId="36D014E3" w14:textId="77777777" w:rsidR="00130634" w:rsidRDefault="00F37658">
      <w:pPr>
        <w:pStyle w:val="Verzeichnis"/>
        <w:suppressLineNumbers w:val="0"/>
        <w:spacing w:line="400" w:lineRule="exact"/>
        <w:jc w:val="both"/>
        <w:rPr>
          <w:rFonts w:ascii="Arial" w:hAnsi="Arial" w:cs="Times New Roman"/>
          <w:b/>
          <w:bCs/>
          <w:u w:val="single"/>
        </w:rPr>
      </w:pPr>
      <w:r>
        <w:rPr>
          <w:rFonts w:ascii="Arial" w:hAnsi="Arial" w:cs="Times New Roman"/>
          <w:b/>
          <w:bCs/>
          <w:u w:val="single"/>
        </w:rPr>
        <w:lastRenderedPageBreak/>
        <w:t>Bautafel</w:t>
      </w:r>
    </w:p>
    <w:p w14:paraId="67BE28F8" w14:textId="77777777" w:rsidR="00EB00B2" w:rsidRPr="0097526D" w:rsidRDefault="00EB00B2" w:rsidP="00AA42F6">
      <w:pPr>
        <w:spacing w:line="360" w:lineRule="atLeast"/>
        <w:ind w:right="-286"/>
        <w:rPr>
          <w:rFonts w:ascii="Arial" w:eastAsia="Arial Unicode MS" w:hAnsi="Arial" w:cs="Arial"/>
          <w:b/>
        </w:rPr>
      </w:pPr>
      <w:r w:rsidRPr="00EB4EB3">
        <w:rPr>
          <w:rFonts w:ascii="Arial" w:eastAsia="Arial Unicode MS" w:hAnsi="Arial" w:cs="Arial"/>
          <w:b/>
        </w:rPr>
        <w:t xml:space="preserve">Objektadresse: </w:t>
      </w:r>
      <w:r w:rsidR="00CD4E9F" w:rsidRPr="00CD4E9F">
        <w:rPr>
          <w:rFonts w:ascii="Arial" w:eastAsia="Arial Unicode MS" w:hAnsi="Arial" w:cs="Arial"/>
        </w:rPr>
        <w:t xml:space="preserve">Bahnhof-, Seelen-, Bismarckstraße </w:t>
      </w:r>
      <w:r w:rsidR="00CD4E9F">
        <w:rPr>
          <w:rFonts w:ascii="Arial" w:eastAsia="Arial Unicode MS" w:hAnsi="Arial" w:cs="Arial"/>
        </w:rPr>
        <w:t xml:space="preserve">in </w:t>
      </w:r>
      <w:r w:rsidR="00CD4E9F" w:rsidRPr="00CD4E9F">
        <w:rPr>
          <w:rFonts w:ascii="Arial" w:eastAsia="Arial Unicode MS" w:hAnsi="Arial" w:cs="Arial"/>
        </w:rPr>
        <w:t>53424 Remagen</w:t>
      </w:r>
    </w:p>
    <w:p w14:paraId="0536B080" w14:textId="77777777" w:rsidR="007C1F6E" w:rsidRDefault="007C1F6E" w:rsidP="00AA42F6">
      <w:pPr>
        <w:spacing w:line="360" w:lineRule="atLeast"/>
        <w:ind w:right="-286"/>
        <w:rPr>
          <w:rFonts w:ascii="Arial" w:hAnsi="Arial" w:cs="Arial"/>
        </w:rPr>
      </w:pPr>
      <w:r w:rsidRPr="0097526D">
        <w:rPr>
          <w:rFonts w:ascii="Arial" w:eastAsia="Arial Unicode MS" w:hAnsi="Arial" w:cs="Arial"/>
          <w:b/>
        </w:rPr>
        <w:t xml:space="preserve">Bauherr: </w:t>
      </w:r>
      <w:r w:rsidR="00CD4E9F" w:rsidRPr="00CD4E9F">
        <w:rPr>
          <w:rFonts w:ascii="Arial" w:hAnsi="Arial" w:cs="Arial"/>
        </w:rPr>
        <w:t>DEWA Immobiliengesellschaft GbR, Dornierstr. 2, 53424 Remagen-Kripp</w:t>
      </w:r>
    </w:p>
    <w:p w14:paraId="1E1DE263" w14:textId="275533FD" w:rsidR="00CD4E9F" w:rsidRPr="0097526D" w:rsidRDefault="00CD4E9F" w:rsidP="00AA42F6">
      <w:pPr>
        <w:spacing w:line="360" w:lineRule="atLeast"/>
        <w:ind w:right="-286"/>
        <w:rPr>
          <w:rFonts w:ascii="Arial" w:eastAsia="Arial Unicode MS" w:hAnsi="Arial" w:cs="Arial"/>
          <w:b/>
        </w:rPr>
      </w:pPr>
      <w:r>
        <w:rPr>
          <w:rFonts w:ascii="Arial" w:eastAsia="Arial Unicode MS" w:hAnsi="Arial" w:cs="Arial"/>
          <w:b/>
        </w:rPr>
        <w:t xml:space="preserve">Planung: </w:t>
      </w:r>
      <w:proofErr w:type="spellStart"/>
      <w:r w:rsidRPr="00CD4E9F">
        <w:rPr>
          <w:rFonts w:ascii="Arial" w:eastAsia="Arial Unicode MS" w:hAnsi="Arial" w:cs="Arial"/>
        </w:rPr>
        <w:t>Architekturbüro</w:t>
      </w:r>
      <w:proofErr w:type="spellEnd"/>
      <w:r w:rsidRPr="00CD4E9F">
        <w:rPr>
          <w:rFonts w:ascii="Arial" w:eastAsia="Arial Unicode MS" w:hAnsi="Arial" w:cs="Arial"/>
        </w:rPr>
        <w:t xml:space="preserve"> </w:t>
      </w:r>
      <w:proofErr w:type="spellStart"/>
      <w:r w:rsidRPr="00CD4E9F">
        <w:rPr>
          <w:rFonts w:ascii="Arial" w:eastAsia="Arial Unicode MS" w:hAnsi="Arial" w:cs="Arial"/>
        </w:rPr>
        <w:t>Bungarten</w:t>
      </w:r>
      <w:proofErr w:type="spellEnd"/>
      <w:r w:rsidRPr="00CD4E9F">
        <w:rPr>
          <w:rFonts w:ascii="Arial" w:eastAsia="Arial Unicode MS" w:hAnsi="Arial" w:cs="Arial"/>
        </w:rPr>
        <w:t>, Gerd</w:t>
      </w:r>
      <w:r>
        <w:rPr>
          <w:rFonts w:ascii="Arial" w:eastAsia="Arial Unicode MS" w:hAnsi="Arial" w:cs="Arial"/>
        </w:rPr>
        <w:t xml:space="preserve"> </w:t>
      </w:r>
      <w:proofErr w:type="spellStart"/>
      <w:r>
        <w:rPr>
          <w:rFonts w:ascii="Arial" w:eastAsia="Arial Unicode MS" w:hAnsi="Arial" w:cs="Arial"/>
        </w:rPr>
        <w:t>Bungarten</w:t>
      </w:r>
      <w:proofErr w:type="spellEnd"/>
      <w:r w:rsidRPr="00CD4E9F">
        <w:rPr>
          <w:rFonts w:ascii="Arial" w:eastAsia="Arial Unicode MS" w:hAnsi="Arial" w:cs="Arial"/>
        </w:rPr>
        <w:t>, Max-Planck-Straße 1</w:t>
      </w:r>
      <w:r w:rsidR="00FE1762">
        <w:rPr>
          <w:rFonts w:ascii="Arial" w:eastAsia="Arial Unicode MS" w:hAnsi="Arial" w:cs="Arial"/>
        </w:rPr>
        <w:t>,</w:t>
      </w:r>
      <w:bookmarkStart w:id="0" w:name="_GoBack"/>
      <w:bookmarkEnd w:id="0"/>
      <w:r w:rsidRPr="00CD4E9F">
        <w:rPr>
          <w:rFonts w:ascii="Arial" w:eastAsia="Arial Unicode MS" w:hAnsi="Arial" w:cs="Arial"/>
        </w:rPr>
        <w:t xml:space="preserve"> 53501 Grafschaft-</w:t>
      </w:r>
      <w:proofErr w:type="spellStart"/>
      <w:r w:rsidRPr="00CD4E9F">
        <w:rPr>
          <w:rFonts w:ascii="Arial" w:eastAsia="Arial Unicode MS" w:hAnsi="Arial" w:cs="Arial"/>
        </w:rPr>
        <w:t>Gelsdorf</w:t>
      </w:r>
      <w:proofErr w:type="spellEnd"/>
    </w:p>
    <w:p w14:paraId="7B82B92B" w14:textId="77777777" w:rsidR="007C1F6E" w:rsidRPr="0097526D" w:rsidRDefault="00CD4E9F" w:rsidP="00AA42F6">
      <w:pPr>
        <w:spacing w:line="360" w:lineRule="atLeast"/>
        <w:ind w:right="-286"/>
        <w:rPr>
          <w:rFonts w:ascii="Arial" w:eastAsia="Arial Unicode MS" w:hAnsi="Arial" w:cs="Arial"/>
        </w:rPr>
      </w:pPr>
      <w:r>
        <w:rPr>
          <w:rFonts w:ascii="Arial" w:eastAsia="Arial Unicode MS" w:hAnsi="Arial" w:cs="Arial"/>
          <w:b/>
        </w:rPr>
        <w:t>Außenwandbaustoff</w:t>
      </w:r>
      <w:r w:rsidR="007C1F6E" w:rsidRPr="0097526D">
        <w:rPr>
          <w:rFonts w:ascii="Arial" w:eastAsia="Arial Unicode MS" w:hAnsi="Arial" w:cs="Arial"/>
          <w:b/>
        </w:rPr>
        <w:t>:</w:t>
      </w:r>
      <w:r w:rsidR="007C1F6E" w:rsidRPr="0097526D">
        <w:rPr>
          <w:rFonts w:ascii="Arial" w:eastAsia="Arial Unicode MS" w:hAnsi="Arial" w:cs="Arial"/>
        </w:rPr>
        <w:t xml:space="preserve"> </w:t>
      </w:r>
      <w:r w:rsidRPr="00CD4E9F">
        <w:rPr>
          <w:rFonts w:ascii="Arial" w:eastAsia="Arial Unicode MS" w:hAnsi="Arial" w:cs="Arial"/>
        </w:rPr>
        <w:t>KLB-SK-09</w:t>
      </w:r>
    </w:p>
    <w:p w14:paraId="61069237" w14:textId="77777777" w:rsidR="00EB4EB3" w:rsidRPr="0097526D" w:rsidRDefault="00CD4E9F" w:rsidP="00AA42F6">
      <w:pPr>
        <w:spacing w:line="360" w:lineRule="atLeast"/>
        <w:ind w:right="-286"/>
        <w:rPr>
          <w:rFonts w:ascii="Arial" w:eastAsia="Arial Unicode MS" w:hAnsi="Arial" w:cs="Arial"/>
        </w:rPr>
      </w:pPr>
      <w:r w:rsidRPr="00CD4E9F">
        <w:rPr>
          <w:rFonts w:ascii="Arial" w:eastAsia="Arial Unicode MS" w:hAnsi="Arial" w:cs="Arial"/>
          <w:b/>
        </w:rPr>
        <w:t>Verarbeiter Mauerwerk</w:t>
      </w:r>
      <w:r w:rsidR="00EB4EB3" w:rsidRPr="0097526D">
        <w:rPr>
          <w:rFonts w:ascii="Arial" w:eastAsia="Arial Unicode MS" w:hAnsi="Arial" w:cs="Arial"/>
          <w:b/>
        </w:rPr>
        <w:t>:</w:t>
      </w:r>
      <w:r w:rsidR="00EB4EB3" w:rsidRPr="0097526D">
        <w:rPr>
          <w:rFonts w:ascii="Arial" w:eastAsia="Arial Unicode MS" w:hAnsi="Arial" w:cs="Arial"/>
        </w:rPr>
        <w:t xml:space="preserve"> </w:t>
      </w:r>
      <w:proofErr w:type="spellStart"/>
      <w:r w:rsidRPr="00CD4E9F">
        <w:rPr>
          <w:rFonts w:ascii="Arial" w:eastAsia="Arial Unicode MS" w:hAnsi="Arial" w:cs="Arial"/>
        </w:rPr>
        <w:t>Lanzerath</w:t>
      </w:r>
      <w:proofErr w:type="spellEnd"/>
      <w:r w:rsidRPr="00CD4E9F">
        <w:rPr>
          <w:rFonts w:ascii="Arial" w:eastAsia="Arial Unicode MS" w:hAnsi="Arial" w:cs="Arial"/>
        </w:rPr>
        <w:t xml:space="preserve"> Bauunternehmung GmbH, Robert-Koch-Str. 20, 53501 Grafschaft-</w:t>
      </w:r>
      <w:proofErr w:type="spellStart"/>
      <w:r w:rsidRPr="00CD4E9F">
        <w:rPr>
          <w:rFonts w:ascii="Arial" w:eastAsia="Arial Unicode MS" w:hAnsi="Arial" w:cs="Arial"/>
        </w:rPr>
        <w:t>Gelsdorf</w:t>
      </w:r>
      <w:proofErr w:type="spellEnd"/>
    </w:p>
    <w:p w14:paraId="542441E3" w14:textId="77777777" w:rsidR="007D1A28" w:rsidRPr="001C00AF" w:rsidRDefault="00CD4E9F" w:rsidP="00AA42F6">
      <w:pPr>
        <w:spacing w:line="360" w:lineRule="atLeast"/>
        <w:ind w:right="-286"/>
        <w:rPr>
          <w:rFonts w:ascii="Arial" w:eastAsia="Arial Unicode MS" w:hAnsi="Arial" w:cs="Arial"/>
          <w:b/>
        </w:rPr>
      </w:pPr>
      <w:r w:rsidRPr="00CD4E9F">
        <w:rPr>
          <w:rFonts w:ascii="Arial" w:eastAsia="Arial Unicode MS" w:hAnsi="Arial" w:cs="Arial"/>
          <w:b/>
        </w:rPr>
        <w:t>Grundstücksfläche</w:t>
      </w:r>
      <w:r w:rsidR="007D1A28" w:rsidRPr="001C00AF">
        <w:rPr>
          <w:rFonts w:ascii="Arial" w:eastAsia="Arial Unicode MS" w:hAnsi="Arial" w:cs="Arial"/>
          <w:b/>
        </w:rPr>
        <w:t>:</w:t>
      </w:r>
      <w:r w:rsidR="007D1A28" w:rsidRPr="001C00AF">
        <w:rPr>
          <w:rFonts w:ascii="Arial" w:eastAsia="Arial Unicode MS" w:hAnsi="Arial" w:cs="Arial"/>
        </w:rPr>
        <w:t xml:space="preserve"> </w:t>
      </w:r>
      <w:r w:rsidR="00BC2761" w:rsidRPr="00BC2761">
        <w:rPr>
          <w:rFonts w:ascii="Arial" w:eastAsia="Arial Unicode MS" w:hAnsi="Arial" w:cs="Arial"/>
        </w:rPr>
        <w:t>3.640 Quadratmeter</w:t>
      </w:r>
    </w:p>
    <w:p w14:paraId="0E008F9D" w14:textId="77777777" w:rsidR="008416BC" w:rsidRPr="001C00AF" w:rsidRDefault="00BC2761" w:rsidP="00AA42F6">
      <w:pPr>
        <w:spacing w:line="360" w:lineRule="atLeast"/>
        <w:ind w:right="-286"/>
        <w:rPr>
          <w:rFonts w:ascii="Arial" w:eastAsia="Arial Unicode MS" w:hAnsi="Arial" w:cs="Arial"/>
        </w:rPr>
      </w:pPr>
      <w:r w:rsidRPr="00BC2761">
        <w:rPr>
          <w:rFonts w:ascii="Arial" w:eastAsia="Arial Unicode MS" w:hAnsi="Arial" w:cs="Arial"/>
          <w:b/>
        </w:rPr>
        <w:t>Nutzfläche gesamt:</w:t>
      </w:r>
      <w:r>
        <w:rPr>
          <w:rFonts w:ascii="Arial" w:eastAsia="Arial Unicode MS" w:hAnsi="Arial" w:cs="Arial"/>
          <w:b/>
        </w:rPr>
        <w:t xml:space="preserve"> </w:t>
      </w:r>
      <w:r w:rsidRPr="00BC2761">
        <w:rPr>
          <w:rFonts w:ascii="Arial" w:eastAsia="Arial Unicode MS" w:hAnsi="Arial" w:cs="Arial"/>
        </w:rPr>
        <w:t>3.160 Quadratmeter</w:t>
      </w:r>
    </w:p>
    <w:p w14:paraId="46922DF6" w14:textId="77777777" w:rsidR="007C1F6E" w:rsidRDefault="00BC2761" w:rsidP="00AA42F6">
      <w:pPr>
        <w:spacing w:line="360" w:lineRule="atLeast"/>
        <w:ind w:right="-286"/>
        <w:rPr>
          <w:rFonts w:ascii="Arial" w:eastAsia="Arial Unicode MS" w:hAnsi="Arial" w:cs="Arial"/>
        </w:rPr>
      </w:pPr>
      <w:r>
        <w:rPr>
          <w:rFonts w:ascii="Arial" w:eastAsia="Arial Unicode MS" w:hAnsi="Arial" w:cs="Arial"/>
          <w:b/>
        </w:rPr>
        <w:t>Baustoff-</w:t>
      </w:r>
      <w:r w:rsidR="007C1F6E" w:rsidRPr="00393AF7">
        <w:rPr>
          <w:rFonts w:ascii="Arial" w:eastAsia="Arial Unicode MS" w:hAnsi="Arial" w:cs="Arial"/>
          <w:b/>
        </w:rPr>
        <w:t>Hersteller:</w:t>
      </w:r>
      <w:r w:rsidR="001C00AF">
        <w:rPr>
          <w:rFonts w:ascii="Arial" w:eastAsia="Arial Unicode MS" w:hAnsi="Arial" w:cs="Arial"/>
        </w:rPr>
        <w:t xml:space="preserve"> KLB </w:t>
      </w:r>
      <w:r w:rsidR="007C1F6E" w:rsidRPr="00393AF7">
        <w:rPr>
          <w:rFonts w:ascii="Arial" w:eastAsia="Arial Unicode MS" w:hAnsi="Arial" w:cs="Arial"/>
        </w:rPr>
        <w:t>Kl</w:t>
      </w:r>
      <w:r w:rsidR="003636B3" w:rsidRPr="00393AF7">
        <w:rPr>
          <w:rFonts w:ascii="Arial" w:eastAsia="Arial Unicode MS" w:hAnsi="Arial" w:cs="Arial"/>
        </w:rPr>
        <w:t>imaleichtblock GmbH, Lohmannstraße</w:t>
      </w:r>
      <w:r w:rsidR="007C1F6E" w:rsidRPr="00393AF7">
        <w:rPr>
          <w:rFonts w:ascii="Arial" w:eastAsia="Arial Unicode MS" w:hAnsi="Arial" w:cs="Arial"/>
        </w:rPr>
        <w:t xml:space="preserve"> 31, 56626 Andernach</w:t>
      </w:r>
    </w:p>
    <w:p w14:paraId="70FA0B7C" w14:textId="77777777" w:rsidR="00051F4F" w:rsidRDefault="00BC2761" w:rsidP="00051F4F">
      <w:pPr>
        <w:spacing w:line="360" w:lineRule="atLeast"/>
        <w:ind w:right="-286"/>
        <w:rPr>
          <w:rFonts w:ascii="Arial" w:eastAsia="Arial Unicode MS" w:hAnsi="Arial" w:cs="Arial"/>
        </w:rPr>
      </w:pPr>
      <w:r>
        <w:rPr>
          <w:rFonts w:ascii="Arial" w:eastAsia="Arial Unicode MS" w:hAnsi="Arial" w:cs="Arial"/>
          <w:b/>
        </w:rPr>
        <w:t>Dämmwert Außenwand (U-Wert)</w:t>
      </w:r>
      <w:r w:rsidR="00051F4F" w:rsidRPr="005768F9">
        <w:rPr>
          <w:rFonts w:ascii="Arial" w:eastAsia="Arial Unicode MS" w:hAnsi="Arial" w:cs="Arial"/>
          <w:b/>
        </w:rPr>
        <w:t xml:space="preserve">: </w:t>
      </w:r>
      <w:r>
        <w:rPr>
          <w:rFonts w:ascii="Arial" w:eastAsia="Arial Unicode MS" w:hAnsi="Arial" w:cs="Arial"/>
        </w:rPr>
        <w:t>0,26 W/m</w:t>
      </w:r>
      <w:r>
        <w:rPr>
          <w:rFonts w:ascii="Arial" w:eastAsia="Arial Unicode MS" w:hAnsi="Arial" w:cs="Arial"/>
          <w:vertAlign w:val="superscript"/>
        </w:rPr>
        <w:t>2</w:t>
      </w:r>
      <w:r>
        <w:rPr>
          <w:rFonts w:ascii="Arial" w:eastAsia="Arial Unicode MS" w:hAnsi="Arial" w:cs="Arial"/>
        </w:rPr>
        <w:t>K</w:t>
      </w:r>
    </w:p>
    <w:p w14:paraId="43977B13" w14:textId="77777777" w:rsidR="00BC2761" w:rsidRDefault="00BC2761" w:rsidP="00051F4F">
      <w:pPr>
        <w:spacing w:line="360" w:lineRule="atLeast"/>
        <w:ind w:right="-286"/>
        <w:rPr>
          <w:rFonts w:ascii="Arial" w:eastAsia="Arial Unicode MS" w:hAnsi="Arial" w:cs="Arial"/>
        </w:rPr>
      </w:pPr>
      <w:r w:rsidRPr="00BC2761">
        <w:rPr>
          <w:rFonts w:ascii="Arial" w:eastAsia="Arial Unicode MS" w:hAnsi="Arial" w:cs="Arial"/>
          <w:b/>
        </w:rPr>
        <w:t>Bauzeit:</w:t>
      </w:r>
      <w:r>
        <w:rPr>
          <w:rFonts w:ascii="Arial" w:eastAsia="Arial Unicode MS" w:hAnsi="Arial" w:cs="Arial"/>
        </w:rPr>
        <w:t xml:space="preserve"> August </w:t>
      </w:r>
      <w:r w:rsidRPr="00903B34">
        <w:rPr>
          <w:rFonts w:ascii="Arial" w:eastAsia="Arial Unicode MS" w:hAnsi="Arial" w:cs="Arial"/>
        </w:rPr>
        <w:t>2018 bis April 2019</w:t>
      </w:r>
    </w:p>
    <w:p w14:paraId="25595874" w14:textId="77777777" w:rsidR="00BC2761" w:rsidRPr="005768F9" w:rsidRDefault="00BC2761" w:rsidP="00051F4F">
      <w:pPr>
        <w:spacing w:line="360" w:lineRule="atLeast"/>
        <w:ind w:right="-286"/>
        <w:rPr>
          <w:rFonts w:ascii="Arial" w:eastAsia="Arial Unicode MS" w:hAnsi="Arial" w:cs="Arial"/>
        </w:rPr>
      </w:pPr>
      <w:r w:rsidRPr="00BC2761">
        <w:rPr>
          <w:rFonts w:ascii="Arial" w:eastAsia="Arial Unicode MS" w:hAnsi="Arial" w:cs="Arial"/>
          <w:b/>
        </w:rPr>
        <w:t>Baukosten:</w:t>
      </w:r>
      <w:r>
        <w:rPr>
          <w:rFonts w:ascii="Arial" w:eastAsia="Arial Unicode MS" w:hAnsi="Arial" w:cs="Arial"/>
        </w:rPr>
        <w:t xml:space="preserve"> circa 8,</w:t>
      </w:r>
      <w:r w:rsidR="00903B34">
        <w:rPr>
          <w:rFonts w:ascii="Arial" w:eastAsia="Arial Unicode MS" w:hAnsi="Arial" w:cs="Arial"/>
        </w:rPr>
        <w:t>3</w:t>
      </w:r>
      <w:r>
        <w:rPr>
          <w:rFonts w:ascii="Arial" w:eastAsia="Arial Unicode MS" w:hAnsi="Arial" w:cs="Arial"/>
        </w:rPr>
        <w:t xml:space="preserve"> Millionen Euro</w:t>
      </w:r>
    </w:p>
    <w:p w14:paraId="6FA317BB" w14:textId="77777777" w:rsidR="00051F4F" w:rsidRPr="005768F9" w:rsidRDefault="00051F4F" w:rsidP="00BA6B0C">
      <w:pPr>
        <w:spacing w:line="360" w:lineRule="atLeast"/>
        <w:ind w:right="-286"/>
        <w:rPr>
          <w:rFonts w:ascii="Arial" w:eastAsia="Arial Unicode MS" w:hAnsi="Arial" w:cs="Arial"/>
        </w:rPr>
      </w:pPr>
    </w:p>
    <w:p w14:paraId="5ED2469C" w14:textId="77777777" w:rsidR="006B7611" w:rsidRDefault="004D1EDF" w:rsidP="006B7611">
      <w:pPr>
        <w:pStyle w:val="Textkrper"/>
        <w:spacing w:line="400" w:lineRule="exact"/>
        <w:rPr>
          <w:rFonts w:cs="Arial"/>
          <w:b w:val="0"/>
          <w:bCs w:val="0"/>
        </w:rPr>
      </w:pPr>
      <w:r w:rsidRPr="00CA36DD">
        <w:t xml:space="preserve">Hinweis: </w:t>
      </w:r>
      <w:r w:rsidR="006B7611" w:rsidRPr="00CA36DD">
        <w:rPr>
          <w:rFonts w:cs="Arial"/>
          <w:b w:val="0"/>
          <w:bCs w:val="0"/>
        </w:rPr>
        <w:t xml:space="preserve">Dieser Text ist auch online abrufbar unter </w:t>
      </w:r>
      <w:r w:rsidR="006B7611" w:rsidRPr="00CA36DD">
        <w:rPr>
          <w:rFonts w:cs="Arial"/>
        </w:rPr>
        <w:t>www.klb-klimaleichtblock.de</w:t>
      </w:r>
      <w:r w:rsidR="006B7611" w:rsidRPr="00CA36DD">
        <w:rPr>
          <w:rFonts w:cs="Arial"/>
          <w:b w:val="0"/>
          <w:bCs w:val="0"/>
        </w:rPr>
        <w:t xml:space="preserve"> (Rubrik: News) oder unter</w:t>
      </w:r>
      <w:r w:rsidR="006B7611" w:rsidRPr="00CA36DD">
        <w:rPr>
          <w:rFonts w:cs="Arial"/>
        </w:rPr>
        <w:t xml:space="preserve"> www.dako-pr.de</w:t>
      </w:r>
      <w:r w:rsidR="006B7611" w:rsidRPr="00CA36DD">
        <w:rPr>
          <w:rFonts w:cs="Arial"/>
          <w:b w:val="0"/>
          <w:bCs w:val="0"/>
        </w:rPr>
        <w:t>.</w:t>
      </w:r>
    </w:p>
    <w:p w14:paraId="43EBBB3E" w14:textId="77777777" w:rsidR="009933D3" w:rsidRDefault="009933D3" w:rsidP="006B7611">
      <w:pPr>
        <w:pStyle w:val="Textkrper"/>
        <w:spacing w:line="400" w:lineRule="exact"/>
        <w:rPr>
          <w:rFonts w:cs="Arial"/>
          <w:b w:val="0"/>
          <w:bCs w:val="0"/>
        </w:rPr>
      </w:pPr>
    </w:p>
    <w:p w14:paraId="457B1AEE" w14:textId="7281E6DF" w:rsidR="00015B4E" w:rsidRDefault="00015B4E" w:rsidP="006B7611">
      <w:pPr>
        <w:pStyle w:val="Textkrper"/>
        <w:spacing w:line="400" w:lineRule="exact"/>
        <w:rPr>
          <w:rFonts w:cs="Arial"/>
          <w:b w:val="0"/>
          <w:bCs w:val="0"/>
        </w:rPr>
      </w:pPr>
    </w:p>
    <w:p w14:paraId="7C82FBE8" w14:textId="48070012" w:rsidR="002D09F0" w:rsidRDefault="002D09F0" w:rsidP="006B7611">
      <w:pPr>
        <w:pStyle w:val="Textkrper"/>
        <w:spacing w:line="400" w:lineRule="exact"/>
        <w:rPr>
          <w:rFonts w:cs="Arial"/>
          <w:b w:val="0"/>
          <w:bCs w:val="0"/>
        </w:rPr>
      </w:pPr>
    </w:p>
    <w:p w14:paraId="4F9A9811" w14:textId="78C8A2BB" w:rsidR="002D09F0" w:rsidRDefault="002D09F0" w:rsidP="006B7611">
      <w:pPr>
        <w:pStyle w:val="Textkrper"/>
        <w:spacing w:line="400" w:lineRule="exact"/>
        <w:rPr>
          <w:rFonts w:cs="Arial"/>
          <w:b w:val="0"/>
          <w:bCs w:val="0"/>
        </w:rPr>
      </w:pPr>
    </w:p>
    <w:p w14:paraId="4417E8FA" w14:textId="6451A133" w:rsidR="002D09F0" w:rsidRDefault="002D09F0" w:rsidP="006B7611">
      <w:pPr>
        <w:pStyle w:val="Textkrper"/>
        <w:spacing w:line="400" w:lineRule="exact"/>
        <w:rPr>
          <w:rFonts w:cs="Arial"/>
          <w:b w:val="0"/>
          <w:bCs w:val="0"/>
        </w:rPr>
      </w:pPr>
    </w:p>
    <w:p w14:paraId="2AA20E53" w14:textId="260C561A" w:rsidR="002D09F0" w:rsidRDefault="002D09F0" w:rsidP="006B7611">
      <w:pPr>
        <w:pStyle w:val="Textkrper"/>
        <w:spacing w:line="400" w:lineRule="exact"/>
        <w:rPr>
          <w:rFonts w:cs="Arial"/>
          <w:b w:val="0"/>
          <w:bCs w:val="0"/>
        </w:rPr>
      </w:pPr>
    </w:p>
    <w:p w14:paraId="424FF604" w14:textId="109DD7BD" w:rsidR="002D09F0" w:rsidRDefault="002D09F0" w:rsidP="006B7611">
      <w:pPr>
        <w:pStyle w:val="Textkrper"/>
        <w:spacing w:line="400" w:lineRule="exact"/>
        <w:rPr>
          <w:rFonts w:cs="Arial"/>
          <w:b w:val="0"/>
          <w:bCs w:val="0"/>
        </w:rPr>
      </w:pPr>
    </w:p>
    <w:p w14:paraId="126A30CD" w14:textId="0EDED25C" w:rsidR="002D09F0" w:rsidRDefault="002D09F0" w:rsidP="006B7611">
      <w:pPr>
        <w:pStyle w:val="Textkrper"/>
        <w:spacing w:line="400" w:lineRule="exact"/>
        <w:rPr>
          <w:rFonts w:cs="Arial"/>
          <w:b w:val="0"/>
          <w:bCs w:val="0"/>
        </w:rPr>
      </w:pPr>
    </w:p>
    <w:p w14:paraId="1538DB81" w14:textId="4149B3AA" w:rsidR="002D09F0" w:rsidRDefault="002D09F0" w:rsidP="006B7611">
      <w:pPr>
        <w:pStyle w:val="Textkrper"/>
        <w:spacing w:line="400" w:lineRule="exact"/>
        <w:rPr>
          <w:rFonts w:cs="Arial"/>
          <w:b w:val="0"/>
          <w:bCs w:val="0"/>
        </w:rPr>
      </w:pPr>
    </w:p>
    <w:p w14:paraId="437E4564" w14:textId="5E38F5DA" w:rsidR="002D09F0" w:rsidRDefault="002D09F0" w:rsidP="006B7611">
      <w:pPr>
        <w:pStyle w:val="Textkrper"/>
        <w:spacing w:line="400" w:lineRule="exact"/>
        <w:rPr>
          <w:rFonts w:cs="Arial"/>
          <w:b w:val="0"/>
          <w:bCs w:val="0"/>
        </w:rPr>
      </w:pPr>
    </w:p>
    <w:p w14:paraId="4A3C94F2" w14:textId="112ADF35" w:rsidR="002D09F0" w:rsidRDefault="002D09F0" w:rsidP="006B7611">
      <w:pPr>
        <w:pStyle w:val="Textkrper"/>
        <w:spacing w:line="400" w:lineRule="exact"/>
        <w:rPr>
          <w:rFonts w:cs="Arial"/>
          <w:b w:val="0"/>
          <w:bCs w:val="0"/>
        </w:rPr>
      </w:pPr>
    </w:p>
    <w:p w14:paraId="34C1BF2F" w14:textId="07D03A21" w:rsidR="002D09F0" w:rsidRDefault="002D09F0" w:rsidP="006B7611">
      <w:pPr>
        <w:pStyle w:val="Textkrper"/>
        <w:spacing w:line="400" w:lineRule="exact"/>
        <w:rPr>
          <w:rFonts w:cs="Arial"/>
          <w:b w:val="0"/>
          <w:bCs w:val="0"/>
        </w:rPr>
      </w:pPr>
    </w:p>
    <w:p w14:paraId="5A52C579" w14:textId="346EA9B8" w:rsidR="002D09F0" w:rsidRDefault="002D09F0" w:rsidP="006B7611">
      <w:pPr>
        <w:pStyle w:val="Textkrper"/>
        <w:spacing w:line="400" w:lineRule="exact"/>
        <w:rPr>
          <w:rFonts w:cs="Arial"/>
          <w:b w:val="0"/>
          <w:bCs w:val="0"/>
        </w:rPr>
      </w:pPr>
    </w:p>
    <w:p w14:paraId="1471CDDD" w14:textId="6CF35ED7" w:rsidR="002D09F0" w:rsidRDefault="002D09F0" w:rsidP="006B7611">
      <w:pPr>
        <w:pStyle w:val="Textkrper"/>
        <w:spacing w:line="400" w:lineRule="exact"/>
        <w:rPr>
          <w:rFonts w:cs="Arial"/>
          <w:b w:val="0"/>
          <w:bCs w:val="0"/>
        </w:rPr>
      </w:pPr>
    </w:p>
    <w:p w14:paraId="4F8A49DA" w14:textId="074011D5" w:rsidR="002D09F0" w:rsidRDefault="002D09F0" w:rsidP="006B7611">
      <w:pPr>
        <w:pStyle w:val="Textkrper"/>
        <w:spacing w:line="400" w:lineRule="exact"/>
        <w:rPr>
          <w:rFonts w:cs="Arial"/>
          <w:b w:val="0"/>
          <w:bCs w:val="0"/>
        </w:rPr>
      </w:pPr>
    </w:p>
    <w:p w14:paraId="3FF8BF7E" w14:textId="44D71792" w:rsidR="002D09F0" w:rsidRDefault="002D09F0" w:rsidP="006B7611">
      <w:pPr>
        <w:pStyle w:val="Textkrper"/>
        <w:spacing w:line="400" w:lineRule="exact"/>
        <w:rPr>
          <w:rFonts w:cs="Arial"/>
          <w:b w:val="0"/>
          <w:bCs w:val="0"/>
        </w:rPr>
      </w:pPr>
    </w:p>
    <w:p w14:paraId="0AB00ADE" w14:textId="77777777" w:rsidR="002D09F0" w:rsidRDefault="002D09F0" w:rsidP="006B7611">
      <w:pPr>
        <w:pStyle w:val="Textkrper"/>
        <w:spacing w:line="400" w:lineRule="exact"/>
        <w:rPr>
          <w:rFonts w:cs="Arial"/>
          <w:b w:val="0"/>
          <w:bCs w:val="0"/>
        </w:rPr>
      </w:pPr>
    </w:p>
    <w:p w14:paraId="57DA8885" w14:textId="77777777" w:rsidR="00251771" w:rsidRDefault="007C1F6E" w:rsidP="00251771">
      <w:pPr>
        <w:pStyle w:val="Textkrper3"/>
        <w:spacing w:line="400" w:lineRule="exact"/>
        <w:rPr>
          <w:rFonts w:ascii="Arial" w:hAnsi="Arial" w:cs="Arial"/>
          <w:b/>
          <w:sz w:val="24"/>
          <w:szCs w:val="24"/>
          <w:u w:val="single"/>
        </w:rPr>
      </w:pPr>
      <w:r w:rsidRPr="00CA36DD">
        <w:rPr>
          <w:rFonts w:ascii="Arial" w:hAnsi="Arial" w:cs="Arial"/>
          <w:b/>
          <w:sz w:val="24"/>
          <w:szCs w:val="24"/>
          <w:u w:val="single"/>
        </w:rPr>
        <w:lastRenderedPageBreak/>
        <w:t>Bildunterschriften</w:t>
      </w:r>
    </w:p>
    <w:p w14:paraId="75B42CDB" w14:textId="77777777" w:rsidR="00C16B39" w:rsidRPr="00CA36DD" w:rsidRDefault="00C16B39" w:rsidP="00251771">
      <w:pPr>
        <w:pStyle w:val="Textkrper3"/>
        <w:spacing w:line="400" w:lineRule="exact"/>
        <w:rPr>
          <w:rFonts w:ascii="Arial" w:hAnsi="Arial" w:cs="Arial"/>
          <w:b/>
          <w:sz w:val="24"/>
          <w:szCs w:val="24"/>
          <w:u w:val="single"/>
        </w:rPr>
      </w:pPr>
    </w:p>
    <w:p w14:paraId="1C29C5E5" w14:textId="77777777" w:rsidR="00C16B39" w:rsidRPr="005768F9" w:rsidRDefault="00C16B39" w:rsidP="00C16B39">
      <w:pPr>
        <w:pStyle w:val="Textkrper3"/>
        <w:spacing w:line="400" w:lineRule="exact"/>
        <w:rPr>
          <w:rFonts w:ascii="Arial" w:hAnsi="Arial" w:cs="Arial"/>
          <w:b/>
          <w:iCs/>
          <w:sz w:val="24"/>
          <w:szCs w:val="24"/>
        </w:rPr>
      </w:pPr>
      <w:r w:rsidRPr="005768F9">
        <w:rPr>
          <w:rFonts w:ascii="Arial" w:hAnsi="Arial" w:cs="Arial"/>
          <w:b/>
          <w:iCs/>
          <w:sz w:val="24"/>
          <w:szCs w:val="24"/>
        </w:rPr>
        <w:t>[18-</w:t>
      </w:r>
      <w:r>
        <w:rPr>
          <w:rFonts w:ascii="Arial" w:hAnsi="Arial" w:cs="Arial"/>
          <w:b/>
          <w:iCs/>
          <w:sz w:val="24"/>
          <w:szCs w:val="24"/>
        </w:rPr>
        <w:t>17 Stadtpalais Remagen</w:t>
      </w:r>
      <w:r w:rsidRPr="005768F9">
        <w:rPr>
          <w:rFonts w:ascii="Arial" w:hAnsi="Arial" w:cs="Arial"/>
          <w:b/>
          <w:iCs/>
          <w:sz w:val="24"/>
          <w:szCs w:val="24"/>
        </w:rPr>
        <w:t>]</w:t>
      </w:r>
    </w:p>
    <w:p w14:paraId="68316333" w14:textId="77777777" w:rsidR="00C16B39" w:rsidRPr="0092558D" w:rsidRDefault="00C16B39" w:rsidP="00C16B39">
      <w:pPr>
        <w:pStyle w:val="Textkrper3"/>
        <w:spacing w:line="360" w:lineRule="auto"/>
        <w:jc w:val="both"/>
        <w:rPr>
          <w:rFonts w:ascii="Arial" w:eastAsia="Arial Unicode MS" w:hAnsi="Arial" w:cs="Arial"/>
          <w:i/>
          <w:color w:val="000000" w:themeColor="text1"/>
          <w:sz w:val="24"/>
          <w:szCs w:val="24"/>
        </w:rPr>
      </w:pPr>
      <w:r>
        <w:rPr>
          <w:rFonts w:ascii="Arial" w:eastAsia="Arial Unicode MS" w:hAnsi="Arial" w:cs="Arial"/>
          <w:i/>
          <w:color w:val="000000" w:themeColor="text1"/>
          <w:sz w:val="24"/>
          <w:szCs w:val="24"/>
        </w:rPr>
        <w:t xml:space="preserve">Zentral gelegen für mehrere Zwecke: In Remagen ist ein modernes Stadtpalais entstanden, das neben Wohnungen auch eine Bäckerei sowie ein Hotel umfasst. Beim Bau kamen dämmstoffgefüllte </w:t>
      </w:r>
      <w:r w:rsidRPr="0092558D">
        <w:rPr>
          <w:rFonts w:ascii="Arial" w:eastAsia="Arial Unicode MS" w:hAnsi="Arial" w:cs="Arial"/>
          <w:i/>
          <w:sz w:val="24"/>
          <w:szCs w:val="24"/>
        </w:rPr>
        <w:t>„KLB-SK-09“</w:t>
      </w:r>
      <w:r>
        <w:rPr>
          <w:rFonts w:ascii="Arial" w:eastAsia="Arial Unicode MS" w:hAnsi="Arial" w:cs="Arial"/>
          <w:i/>
          <w:sz w:val="24"/>
          <w:szCs w:val="24"/>
        </w:rPr>
        <w:t>-Mauersteine des Leichtbeton-Herstellers KLB Klimaleichtblock (Andernach) zum Einsatz</w:t>
      </w:r>
      <w:r w:rsidRPr="0092558D">
        <w:rPr>
          <w:rFonts w:ascii="Arial" w:eastAsia="Arial Unicode MS" w:hAnsi="Arial" w:cs="Arial"/>
          <w:i/>
          <w:color w:val="000000" w:themeColor="text1"/>
          <w:sz w:val="24"/>
          <w:szCs w:val="24"/>
        </w:rPr>
        <w:t>.</w:t>
      </w:r>
    </w:p>
    <w:p w14:paraId="49B786E6" w14:textId="77777777" w:rsidR="00330728" w:rsidRDefault="00C16B39" w:rsidP="00C16B39">
      <w:pPr>
        <w:pStyle w:val="Textkrper3"/>
        <w:spacing w:after="0" w:line="400" w:lineRule="exact"/>
        <w:jc w:val="right"/>
        <w:rPr>
          <w:rFonts w:ascii="Arial" w:hAnsi="Arial" w:cs="Arial"/>
          <w:iCs/>
          <w:color w:val="000000" w:themeColor="text1"/>
          <w:sz w:val="24"/>
          <w:szCs w:val="24"/>
        </w:rPr>
      </w:pPr>
      <w:r>
        <w:rPr>
          <w:rFonts w:ascii="Arial" w:hAnsi="Arial" w:cs="Arial"/>
          <w:iCs/>
          <w:color w:val="000000" w:themeColor="text1"/>
          <w:sz w:val="24"/>
          <w:szCs w:val="24"/>
        </w:rPr>
        <w:t>Foto</w:t>
      </w:r>
      <w:r w:rsidRPr="00D629D3">
        <w:rPr>
          <w:rFonts w:ascii="Arial" w:hAnsi="Arial" w:cs="Arial"/>
          <w:iCs/>
          <w:color w:val="000000" w:themeColor="text1"/>
          <w:sz w:val="24"/>
          <w:szCs w:val="24"/>
        </w:rPr>
        <w:t xml:space="preserve">: </w:t>
      </w:r>
      <w:proofErr w:type="spellStart"/>
      <w:r w:rsidRPr="008308D0">
        <w:rPr>
          <w:rFonts w:ascii="Arial" w:hAnsi="Arial" w:cs="Arial"/>
          <w:iCs/>
          <w:color w:val="000000" w:themeColor="text1"/>
          <w:sz w:val="24"/>
          <w:szCs w:val="24"/>
        </w:rPr>
        <w:t>BungartenArchitekten</w:t>
      </w:r>
      <w:proofErr w:type="spellEnd"/>
    </w:p>
    <w:p w14:paraId="20BF0A8F" w14:textId="77777777" w:rsidR="00C16B39" w:rsidRPr="00263121" w:rsidRDefault="00C16B39" w:rsidP="00C16B39">
      <w:pPr>
        <w:pStyle w:val="Textkrper3"/>
        <w:spacing w:after="0" w:line="400" w:lineRule="exact"/>
        <w:rPr>
          <w:rFonts w:ascii="Arial" w:hAnsi="Arial" w:cs="Arial"/>
          <w:iCs/>
          <w:sz w:val="24"/>
          <w:szCs w:val="24"/>
        </w:rPr>
      </w:pPr>
    </w:p>
    <w:p w14:paraId="5C04E418" w14:textId="273786FB" w:rsidR="00330728" w:rsidRPr="00330728" w:rsidRDefault="00330728" w:rsidP="00860CC4">
      <w:pPr>
        <w:pStyle w:val="Textkrper3"/>
        <w:spacing w:line="400" w:lineRule="exact"/>
        <w:rPr>
          <w:rFonts w:ascii="Arial" w:hAnsi="Arial" w:cs="Arial"/>
          <w:b/>
          <w:iCs/>
          <w:color w:val="000000" w:themeColor="text1"/>
          <w:sz w:val="24"/>
          <w:szCs w:val="24"/>
        </w:rPr>
      </w:pPr>
      <w:r w:rsidRPr="00330728">
        <w:rPr>
          <w:rFonts w:ascii="Arial" w:hAnsi="Arial" w:cs="Arial"/>
          <w:b/>
          <w:iCs/>
          <w:color w:val="000000" w:themeColor="text1"/>
          <w:sz w:val="24"/>
          <w:szCs w:val="24"/>
        </w:rPr>
        <w:t>[18-17 Gesamtansicht]</w:t>
      </w:r>
    </w:p>
    <w:p w14:paraId="42AF45E2" w14:textId="77777777" w:rsidR="00330728" w:rsidRPr="00330728" w:rsidRDefault="00330728" w:rsidP="00416E49">
      <w:pPr>
        <w:pStyle w:val="Textkrper3"/>
        <w:spacing w:before="240" w:line="360" w:lineRule="auto"/>
        <w:jc w:val="both"/>
        <w:rPr>
          <w:rFonts w:ascii="Arial" w:hAnsi="Arial" w:cs="Arial"/>
          <w:i/>
          <w:iCs/>
          <w:color w:val="000000" w:themeColor="text1"/>
          <w:sz w:val="24"/>
          <w:szCs w:val="24"/>
        </w:rPr>
      </w:pPr>
      <w:r w:rsidRPr="00330728">
        <w:rPr>
          <w:rFonts w:ascii="Arial" w:hAnsi="Arial" w:cs="Arial"/>
          <w:i/>
          <w:iCs/>
          <w:color w:val="000000" w:themeColor="text1"/>
          <w:sz w:val="24"/>
          <w:szCs w:val="24"/>
        </w:rPr>
        <w:t>Die drei Objekte des Stadtpalais Remagen nehmen direkt Bezug aufeinander: Während das erste Wohngebäude (</w:t>
      </w:r>
      <w:r>
        <w:rPr>
          <w:rFonts w:ascii="Arial" w:hAnsi="Arial" w:cs="Arial"/>
          <w:i/>
          <w:iCs/>
          <w:color w:val="000000" w:themeColor="text1"/>
          <w:sz w:val="24"/>
          <w:szCs w:val="24"/>
        </w:rPr>
        <w:t>vorne</w:t>
      </w:r>
      <w:r w:rsidRPr="00330728">
        <w:rPr>
          <w:rFonts w:ascii="Arial" w:hAnsi="Arial" w:cs="Arial"/>
          <w:i/>
          <w:iCs/>
          <w:color w:val="000000" w:themeColor="text1"/>
          <w:sz w:val="24"/>
          <w:szCs w:val="24"/>
        </w:rPr>
        <w:t>) über Eck geführt wird, ist das zweite (mittig) wie ein langgestrecktes „T“ gestaltet und parallel dazu angeordnet. Das City Hotel (</w:t>
      </w:r>
      <w:r>
        <w:rPr>
          <w:rFonts w:ascii="Arial" w:hAnsi="Arial" w:cs="Arial"/>
          <w:i/>
          <w:iCs/>
          <w:color w:val="000000" w:themeColor="text1"/>
          <w:sz w:val="24"/>
          <w:szCs w:val="24"/>
        </w:rPr>
        <w:t>hinten</w:t>
      </w:r>
      <w:r w:rsidRPr="00330728">
        <w:rPr>
          <w:rFonts w:ascii="Arial" w:hAnsi="Arial" w:cs="Arial"/>
          <w:i/>
          <w:iCs/>
          <w:color w:val="000000" w:themeColor="text1"/>
          <w:sz w:val="24"/>
          <w:szCs w:val="24"/>
        </w:rPr>
        <w:t xml:space="preserve">) </w:t>
      </w:r>
      <w:r>
        <w:rPr>
          <w:rFonts w:ascii="Arial" w:hAnsi="Arial" w:cs="Arial"/>
          <w:i/>
          <w:iCs/>
          <w:color w:val="000000" w:themeColor="text1"/>
          <w:sz w:val="24"/>
          <w:szCs w:val="24"/>
        </w:rPr>
        <w:t>steht</w:t>
      </w:r>
      <w:r w:rsidRPr="00330728">
        <w:rPr>
          <w:rFonts w:ascii="Arial" w:hAnsi="Arial" w:cs="Arial"/>
          <w:i/>
          <w:iCs/>
          <w:color w:val="000000" w:themeColor="text1"/>
          <w:sz w:val="24"/>
          <w:szCs w:val="24"/>
        </w:rPr>
        <w:t xml:space="preserve"> dazu in eine</w:t>
      </w:r>
      <w:r>
        <w:rPr>
          <w:rFonts w:ascii="Arial" w:hAnsi="Arial" w:cs="Arial"/>
          <w:i/>
          <w:iCs/>
          <w:color w:val="000000" w:themeColor="text1"/>
          <w:sz w:val="24"/>
          <w:szCs w:val="24"/>
        </w:rPr>
        <w:t>m</w:t>
      </w:r>
      <w:r w:rsidRPr="00330728">
        <w:rPr>
          <w:rFonts w:ascii="Arial" w:hAnsi="Arial" w:cs="Arial"/>
          <w:i/>
          <w:iCs/>
          <w:color w:val="000000" w:themeColor="text1"/>
          <w:sz w:val="24"/>
          <w:szCs w:val="24"/>
        </w:rPr>
        <w:t xml:space="preserve"> 45-Grad-Winkel.</w:t>
      </w:r>
    </w:p>
    <w:p w14:paraId="5918CEC9" w14:textId="77777777" w:rsidR="00330728" w:rsidRPr="00330728" w:rsidRDefault="004F2E44" w:rsidP="00330728">
      <w:pPr>
        <w:pStyle w:val="Textkrper3"/>
        <w:spacing w:line="360" w:lineRule="auto"/>
        <w:jc w:val="right"/>
        <w:rPr>
          <w:rFonts w:ascii="Arial" w:hAnsi="Arial" w:cs="Arial"/>
          <w:iCs/>
          <w:color w:val="000000" w:themeColor="text1"/>
          <w:sz w:val="24"/>
          <w:szCs w:val="24"/>
        </w:rPr>
      </w:pPr>
      <w:r>
        <w:rPr>
          <w:rFonts w:ascii="Arial" w:hAnsi="Arial" w:cs="Arial"/>
          <w:iCs/>
          <w:color w:val="000000" w:themeColor="text1"/>
          <w:sz w:val="24"/>
          <w:szCs w:val="24"/>
        </w:rPr>
        <w:t>Foto</w:t>
      </w:r>
      <w:r w:rsidR="00330728" w:rsidRPr="00330728">
        <w:rPr>
          <w:rFonts w:ascii="Arial" w:hAnsi="Arial" w:cs="Arial"/>
          <w:iCs/>
          <w:color w:val="000000" w:themeColor="text1"/>
          <w:sz w:val="24"/>
          <w:szCs w:val="24"/>
        </w:rPr>
        <w:t xml:space="preserve">: </w:t>
      </w:r>
      <w:proofErr w:type="spellStart"/>
      <w:r w:rsidR="00330728" w:rsidRPr="00330728">
        <w:rPr>
          <w:rFonts w:ascii="Arial" w:hAnsi="Arial" w:cs="Arial"/>
          <w:iCs/>
          <w:color w:val="000000" w:themeColor="text1"/>
          <w:sz w:val="24"/>
          <w:szCs w:val="24"/>
        </w:rPr>
        <w:t>BungartenArchitekten</w:t>
      </w:r>
      <w:proofErr w:type="spellEnd"/>
    </w:p>
    <w:p w14:paraId="27C1CD23" w14:textId="77777777" w:rsidR="00330728" w:rsidRPr="00416E49" w:rsidRDefault="00330728" w:rsidP="00860CC4">
      <w:pPr>
        <w:pStyle w:val="Textkrper3"/>
        <w:spacing w:line="400" w:lineRule="exact"/>
        <w:rPr>
          <w:rFonts w:ascii="Arial" w:hAnsi="Arial" w:cs="Arial"/>
          <w:iCs/>
          <w:sz w:val="24"/>
          <w:szCs w:val="24"/>
        </w:rPr>
      </w:pPr>
    </w:p>
    <w:p w14:paraId="5C88E01F" w14:textId="77777777" w:rsidR="00436E9E" w:rsidRPr="00D629D3" w:rsidRDefault="00436E9E" w:rsidP="00436E9E">
      <w:pPr>
        <w:pStyle w:val="Textkrper3"/>
        <w:spacing w:line="400" w:lineRule="exact"/>
        <w:rPr>
          <w:rFonts w:ascii="Arial" w:hAnsi="Arial" w:cs="Arial"/>
          <w:b/>
          <w:iCs/>
          <w:color w:val="000000" w:themeColor="text1"/>
          <w:sz w:val="24"/>
          <w:szCs w:val="24"/>
        </w:rPr>
      </w:pPr>
      <w:r w:rsidRPr="00D629D3">
        <w:rPr>
          <w:rFonts w:ascii="Arial" w:hAnsi="Arial" w:cs="Arial"/>
          <w:b/>
          <w:iCs/>
          <w:color w:val="000000" w:themeColor="text1"/>
          <w:sz w:val="24"/>
          <w:szCs w:val="24"/>
        </w:rPr>
        <w:t>[</w:t>
      </w:r>
      <w:r w:rsidR="001149FB" w:rsidRPr="00D629D3">
        <w:rPr>
          <w:rFonts w:ascii="Arial" w:hAnsi="Arial" w:cs="Arial"/>
          <w:b/>
          <w:iCs/>
          <w:color w:val="000000" w:themeColor="text1"/>
          <w:sz w:val="24"/>
          <w:szCs w:val="24"/>
        </w:rPr>
        <w:t>18-</w:t>
      </w:r>
      <w:r w:rsidR="009806E7">
        <w:rPr>
          <w:rFonts w:ascii="Arial" w:hAnsi="Arial" w:cs="Arial"/>
          <w:b/>
          <w:iCs/>
          <w:color w:val="000000" w:themeColor="text1"/>
          <w:sz w:val="24"/>
          <w:szCs w:val="24"/>
        </w:rPr>
        <w:t>17 Balkone</w:t>
      </w:r>
      <w:r w:rsidRPr="00D629D3">
        <w:rPr>
          <w:rFonts w:ascii="Arial" w:hAnsi="Arial" w:cs="Arial"/>
          <w:b/>
          <w:iCs/>
          <w:color w:val="000000" w:themeColor="text1"/>
          <w:sz w:val="24"/>
          <w:szCs w:val="24"/>
        </w:rPr>
        <w:t>]</w:t>
      </w:r>
    </w:p>
    <w:p w14:paraId="60D55AD2" w14:textId="77777777" w:rsidR="00A661A8" w:rsidRPr="00D629D3" w:rsidRDefault="00F471B0" w:rsidP="00A661A8">
      <w:pPr>
        <w:pStyle w:val="Textkrper3"/>
        <w:spacing w:line="360" w:lineRule="auto"/>
        <w:jc w:val="both"/>
        <w:rPr>
          <w:rFonts w:ascii="Arial" w:eastAsia="Arial Unicode MS" w:hAnsi="Arial" w:cs="Arial"/>
          <w:i/>
          <w:color w:val="000000" w:themeColor="text1"/>
          <w:sz w:val="24"/>
          <w:szCs w:val="24"/>
        </w:rPr>
      </w:pPr>
      <w:r w:rsidRPr="005B36E2">
        <w:rPr>
          <w:rFonts w:ascii="Arial" w:eastAsia="Arial Unicode MS" w:hAnsi="Arial" w:cs="Arial"/>
          <w:i/>
          <w:color w:val="000000" w:themeColor="text1"/>
          <w:sz w:val="24"/>
          <w:szCs w:val="24"/>
        </w:rPr>
        <w:t xml:space="preserve">Stadtpalais in Remagen: </w:t>
      </w:r>
      <w:r w:rsidR="00461E54">
        <w:rPr>
          <w:rFonts w:ascii="Arial" w:eastAsia="Arial Unicode MS" w:hAnsi="Arial" w:cs="Arial"/>
          <w:i/>
          <w:color w:val="000000" w:themeColor="text1"/>
          <w:sz w:val="24"/>
          <w:szCs w:val="24"/>
        </w:rPr>
        <w:t>K</w:t>
      </w:r>
      <w:r w:rsidR="00461E54" w:rsidRPr="00461E54">
        <w:rPr>
          <w:rFonts w:ascii="Arial" w:eastAsia="Arial Unicode MS" w:hAnsi="Arial" w:cs="Arial"/>
          <w:i/>
          <w:color w:val="000000" w:themeColor="text1"/>
          <w:sz w:val="24"/>
          <w:szCs w:val="24"/>
        </w:rPr>
        <w:t>leinere Fassadenv</w:t>
      </w:r>
      <w:r w:rsidR="00724C99">
        <w:rPr>
          <w:rFonts w:ascii="Arial" w:eastAsia="Arial Unicode MS" w:hAnsi="Arial" w:cs="Arial"/>
          <w:i/>
          <w:color w:val="000000" w:themeColor="text1"/>
          <w:sz w:val="24"/>
          <w:szCs w:val="24"/>
        </w:rPr>
        <w:t>o</w:t>
      </w:r>
      <w:r w:rsidR="00461E54" w:rsidRPr="00461E54">
        <w:rPr>
          <w:rFonts w:ascii="Arial" w:eastAsia="Arial Unicode MS" w:hAnsi="Arial" w:cs="Arial"/>
          <w:i/>
          <w:color w:val="000000" w:themeColor="text1"/>
          <w:sz w:val="24"/>
          <w:szCs w:val="24"/>
        </w:rPr>
        <w:t xml:space="preserve">rsprünge sowie </w:t>
      </w:r>
      <w:r w:rsidR="00B7595F">
        <w:rPr>
          <w:rFonts w:ascii="Arial" w:eastAsia="Arial Unicode MS" w:hAnsi="Arial" w:cs="Arial"/>
          <w:i/>
          <w:color w:val="000000" w:themeColor="text1"/>
          <w:sz w:val="24"/>
          <w:szCs w:val="24"/>
        </w:rPr>
        <w:t>hervorstehende</w:t>
      </w:r>
      <w:r w:rsidR="00461E54" w:rsidRPr="00461E54">
        <w:rPr>
          <w:rFonts w:ascii="Arial" w:eastAsia="Arial Unicode MS" w:hAnsi="Arial" w:cs="Arial"/>
          <w:i/>
          <w:color w:val="000000" w:themeColor="text1"/>
          <w:sz w:val="24"/>
          <w:szCs w:val="24"/>
        </w:rPr>
        <w:t xml:space="preserve"> Balkone prägen das </w:t>
      </w:r>
      <w:r w:rsidR="00461E54">
        <w:rPr>
          <w:rFonts w:ascii="Arial" w:eastAsia="Arial Unicode MS" w:hAnsi="Arial" w:cs="Arial"/>
          <w:i/>
          <w:color w:val="000000" w:themeColor="text1"/>
          <w:sz w:val="24"/>
          <w:szCs w:val="24"/>
        </w:rPr>
        <w:t xml:space="preserve">äußere </w:t>
      </w:r>
      <w:r w:rsidR="00461E54" w:rsidRPr="00461E54">
        <w:rPr>
          <w:rFonts w:ascii="Arial" w:eastAsia="Arial Unicode MS" w:hAnsi="Arial" w:cs="Arial"/>
          <w:i/>
          <w:color w:val="000000" w:themeColor="text1"/>
          <w:sz w:val="24"/>
          <w:szCs w:val="24"/>
        </w:rPr>
        <w:t xml:space="preserve">Erscheinungsbild des </w:t>
      </w:r>
      <w:r w:rsidR="00461E54">
        <w:rPr>
          <w:rFonts w:ascii="Arial" w:eastAsia="Arial Unicode MS" w:hAnsi="Arial" w:cs="Arial"/>
          <w:i/>
          <w:color w:val="000000" w:themeColor="text1"/>
          <w:sz w:val="24"/>
          <w:szCs w:val="24"/>
        </w:rPr>
        <w:t>Gebäudekomplexes</w:t>
      </w:r>
      <w:r w:rsidR="0020565B" w:rsidRPr="00D629D3">
        <w:rPr>
          <w:rFonts w:ascii="Arial" w:eastAsia="Arial Unicode MS" w:hAnsi="Arial" w:cs="Arial"/>
          <w:i/>
          <w:color w:val="000000" w:themeColor="text1"/>
          <w:sz w:val="24"/>
          <w:szCs w:val="24"/>
        </w:rPr>
        <w:t>.</w:t>
      </w:r>
      <w:r w:rsidR="00461E54">
        <w:rPr>
          <w:rFonts w:ascii="Arial" w:eastAsia="Arial Unicode MS" w:hAnsi="Arial" w:cs="Arial"/>
          <w:i/>
          <w:color w:val="000000" w:themeColor="text1"/>
          <w:sz w:val="24"/>
          <w:szCs w:val="24"/>
        </w:rPr>
        <w:t xml:space="preserve"> </w:t>
      </w:r>
      <w:r w:rsidR="00461E54" w:rsidRPr="00461E54">
        <w:rPr>
          <w:rFonts w:ascii="Arial" w:eastAsia="Arial Unicode MS" w:hAnsi="Arial" w:cs="Arial"/>
          <w:i/>
          <w:color w:val="000000" w:themeColor="text1"/>
          <w:sz w:val="24"/>
          <w:szCs w:val="24"/>
        </w:rPr>
        <w:t>Um eine flexible Grundrissgestaltung zu gewährleisten, entschieden sich die Architekten für aufgesetzte Flachdächer.</w:t>
      </w:r>
    </w:p>
    <w:p w14:paraId="740A03D3" w14:textId="77777777" w:rsidR="00436E9E" w:rsidRDefault="00324E42" w:rsidP="00436E9E">
      <w:pPr>
        <w:pStyle w:val="Textkrper3"/>
        <w:spacing w:line="360" w:lineRule="auto"/>
        <w:jc w:val="right"/>
        <w:rPr>
          <w:rFonts w:ascii="Arial" w:hAnsi="Arial" w:cs="Arial"/>
          <w:iCs/>
          <w:color w:val="000000" w:themeColor="text1"/>
          <w:sz w:val="24"/>
          <w:szCs w:val="24"/>
        </w:rPr>
      </w:pPr>
      <w:r w:rsidRPr="00D629D3">
        <w:rPr>
          <w:rFonts w:ascii="Arial" w:hAnsi="Arial" w:cs="Arial"/>
          <w:iCs/>
          <w:color w:val="000000" w:themeColor="text1"/>
          <w:sz w:val="24"/>
          <w:szCs w:val="24"/>
        </w:rPr>
        <w:t xml:space="preserve">Foto: </w:t>
      </w:r>
      <w:proofErr w:type="spellStart"/>
      <w:r w:rsidR="008308D0" w:rsidRPr="008308D0">
        <w:rPr>
          <w:rFonts w:ascii="Arial" w:hAnsi="Arial" w:cs="Arial"/>
          <w:iCs/>
          <w:color w:val="000000" w:themeColor="text1"/>
          <w:sz w:val="24"/>
          <w:szCs w:val="24"/>
        </w:rPr>
        <w:t>BungartenArchitekten</w:t>
      </w:r>
      <w:proofErr w:type="spellEnd"/>
    </w:p>
    <w:p w14:paraId="3F41B82E" w14:textId="1C5F6687" w:rsidR="00416E49" w:rsidRDefault="00416E49" w:rsidP="00416E49">
      <w:pPr>
        <w:pStyle w:val="Textkrper3"/>
        <w:spacing w:after="0" w:line="360" w:lineRule="auto"/>
        <w:rPr>
          <w:rFonts w:ascii="Arial" w:hAnsi="Arial" w:cs="Arial"/>
          <w:iCs/>
          <w:color w:val="000000" w:themeColor="text1"/>
          <w:sz w:val="24"/>
          <w:szCs w:val="24"/>
        </w:rPr>
      </w:pPr>
    </w:p>
    <w:p w14:paraId="12ED194B" w14:textId="2A2D6010" w:rsidR="00263121" w:rsidRDefault="00263121" w:rsidP="00416E49">
      <w:pPr>
        <w:pStyle w:val="Textkrper3"/>
        <w:spacing w:after="0" w:line="360" w:lineRule="auto"/>
        <w:rPr>
          <w:rFonts w:ascii="Arial" w:hAnsi="Arial" w:cs="Arial"/>
          <w:iCs/>
          <w:color w:val="000000" w:themeColor="text1"/>
          <w:sz w:val="24"/>
          <w:szCs w:val="24"/>
        </w:rPr>
      </w:pPr>
    </w:p>
    <w:p w14:paraId="29CB07FA" w14:textId="6CFDC434" w:rsidR="00263121" w:rsidRDefault="00263121" w:rsidP="00416E49">
      <w:pPr>
        <w:pStyle w:val="Textkrper3"/>
        <w:spacing w:after="0" w:line="360" w:lineRule="auto"/>
        <w:rPr>
          <w:rFonts w:ascii="Arial" w:hAnsi="Arial" w:cs="Arial"/>
          <w:iCs/>
          <w:color w:val="000000" w:themeColor="text1"/>
          <w:sz w:val="24"/>
          <w:szCs w:val="24"/>
        </w:rPr>
      </w:pPr>
    </w:p>
    <w:p w14:paraId="5E5CFC8B" w14:textId="305151DD" w:rsidR="00263121" w:rsidRDefault="00263121" w:rsidP="00416E49">
      <w:pPr>
        <w:pStyle w:val="Textkrper3"/>
        <w:spacing w:after="0" w:line="360" w:lineRule="auto"/>
        <w:rPr>
          <w:rFonts w:ascii="Arial" w:hAnsi="Arial" w:cs="Arial"/>
          <w:iCs/>
          <w:color w:val="000000" w:themeColor="text1"/>
          <w:sz w:val="24"/>
          <w:szCs w:val="24"/>
        </w:rPr>
      </w:pPr>
    </w:p>
    <w:p w14:paraId="3ABE5E4E" w14:textId="3434BA11" w:rsidR="00263121" w:rsidRDefault="00263121" w:rsidP="00416E49">
      <w:pPr>
        <w:pStyle w:val="Textkrper3"/>
        <w:spacing w:after="0" w:line="360" w:lineRule="auto"/>
        <w:rPr>
          <w:rFonts w:ascii="Arial" w:hAnsi="Arial" w:cs="Arial"/>
          <w:iCs/>
          <w:color w:val="000000" w:themeColor="text1"/>
          <w:sz w:val="24"/>
          <w:szCs w:val="24"/>
        </w:rPr>
      </w:pPr>
    </w:p>
    <w:p w14:paraId="65D2EEF2" w14:textId="6825B2C5" w:rsidR="00263121" w:rsidRDefault="00263121" w:rsidP="00416E49">
      <w:pPr>
        <w:pStyle w:val="Textkrper3"/>
        <w:spacing w:after="0" w:line="360" w:lineRule="auto"/>
        <w:rPr>
          <w:rFonts w:ascii="Arial" w:hAnsi="Arial" w:cs="Arial"/>
          <w:iCs/>
          <w:color w:val="000000" w:themeColor="text1"/>
          <w:sz w:val="24"/>
          <w:szCs w:val="24"/>
        </w:rPr>
      </w:pPr>
    </w:p>
    <w:p w14:paraId="09482F3F" w14:textId="77777777" w:rsidR="00263121" w:rsidRPr="00D629D3" w:rsidRDefault="00263121" w:rsidP="00416E49">
      <w:pPr>
        <w:pStyle w:val="Textkrper3"/>
        <w:spacing w:after="0" w:line="360" w:lineRule="auto"/>
        <w:rPr>
          <w:rFonts w:ascii="Arial" w:hAnsi="Arial" w:cs="Arial"/>
          <w:iCs/>
          <w:color w:val="000000" w:themeColor="text1"/>
          <w:sz w:val="24"/>
          <w:szCs w:val="24"/>
        </w:rPr>
      </w:pPr>
    </w:p>
    <w:p w14:paraId="5743805F" w14:textId="77777777" w:rsidR="0060619E" w:rsidRPr="00D629D3" w:rsidRDefault="0060619E" w:rsidP="0060619E">
      <w:pPr>
        <w:pStyle w:val="Textkrper3"/>
        <w:spacing w:line="400" w:lineRule="exact"/>
        <w:rPr>
          <w:rFonts w:ascii="Arial" w:hAnsi="Arial" w:cs="Arial"/>
          <w:b/>
          <w:iCs/>
          <w:color w:val="000000" w:themeColor="text1"/>
          <w:sz w:val="24"/>
          <w:szCs w:val="24"/>
        </w:rPr>
      </w:pPr>
      <w:r w:rsidRPr="00D629D3">
        <w:rPr>
          <w:rFonts w:ascii="Arial" w:hAnsi="Arial" w:cs="Arial"/>
          <w:b/>
          <w:iCs/>
          <w:color w:val="000000" w:themeColor="text1"/>
          <w:sz w:val="24"/>
          <w:szCs w:val="24"/>
        </w:rPr>
        <w:lastRenderedPageBreak/>
        <w:t>[</w:t>
      </w:r>
      <w:r w:rsidR="00AA34FF" w:rsidRPr="00D629D3">
        <w:rPr>
          <w:rFonts w:ascii="Arial" w:hAnsi="Arial" w:cs="Arial"/>
          <w:b/>
          <w:iCs/>
          <w:color w:val="000000" w:themeColor="text1"/>
          <w:sz w:val="24"/>
          <w:szCs w:val="24"/>
        </w:rPr>
        <w:t>18-</w:t>
      </w:r>
      <w:r w:rsidR="009806E7">
        <w:rPr>
          <w:rFonts w:ascii="Arial" w:hAnsi="Arial" w:cs="Arial"/>
          <w:b/>
          <w:iCs/>
          <w:color w:val="000000" w:themeColor="text1"/>
          <w:sz w:val="24"/>
          <w:szCs w:val="24"/>
        </w:rPr>
        <w:t>17 Wohnungen</w:t>
      </w:r>
      <w:r w:rsidRPr="00D629D3">
        <w:rPr>
          <w:rFonts w:ascii="Arial" w:hAnsi="Arial" w:cs="Arial"/>
          <w:b/>
          <w:iCs/>
          <w:color w:val="000000" w:themeColor="text1"/>
          <w:sz w:val="24"/>
          <w:szCs w:val="24"/>
        </w:rPr>
        <w:t>]</w:t>
      </w:r>
    </w:p>
    <w:p w14:paraId="52D46AF2" w14:textId="77777777" w:rsidR="00F73969" w:rsidRPr="00D629D3" w:rsidRDefault="002E3303" w:rsidP="00F73969">
      <w:pPr>
        <w:pStyle w:val="Textkrper3"/>
        <w:spacing w:line="360" w:lineRule="auto"/>
        <w:jc w:val="both"/>
        <w:rPr>
          <w:rFonts w:ascii="Arial" w:eastAsia="Arial Unicode MS" w:hAnsi="Arial" w:cs="Arial"/>
          <w:i/>
          <w:color w:val="000000" w:themeColor="text1"/>
          <w:sz w:val="24"/>
          <w:szCs w:val="24"/>
        </w:rPr>
      </w:pPr>
      <w:r>
        <w:rPr>
          <w:rFonts w:ascii="Arial" w:eastAsia="Arial Unicode MS" w:hAnsi="Arial" w:cs="Arial"/>
          <w:i/>
          <w:color w:val="000000" w:themeColor="text1"/>
          <w:sz w:val="24"/>
          <w:szCs w:val="24"/>
        </w:rPr>
        <w:t>Das Stadtpalais Remagen umfasst insgesamt 41 unterschiedlich große Wohnungen, die bereits kurz nach Bauschluss fast gänzlich vergeben waren</w:t>
      </w:r>
      <w:r w:rsidR="00F73969" w:rsidRPr="00D629D3">
        <w:rPr>
          <w:rFonts w:ascii="Arial" w:eastAsia="Arial Unicode MS" w:hAnsi="Arial" w:cs="Arial"/>
          <w:i/>
          <w:color w:val="000000" w:themeColor="text1"/>
          <w:sz w:val="24"/>
          <w:szCs w:val="24"/>
        </w:rPr>
        <w:t>.</w:t>
      </w:r>
      <w:r>
        <w:rPr>
          <w:rFonts w:ascii="Arial" w:eastAsia="Arial Unicode MS" w:hAnsi="Arial" w:cs="Arial"/>
          <w:i/>
          <w:color w:val="000000" w:themeColor="text1"/>
          <w:sz w:val="24"/>
          <w:szCs w:val="24"/>
        </w:rPr>
        <w:t xml:space="preserve"> </w:t>
      </w:r>
      <w:r w:rsidR="00B7595F">
        <w:rPr>
          <w:rFonts w:ascii="Arial" w:eastAsia="Arial Unicode MS" w:hAnsi="Arial" w:cs="Arial"/>
          <w:i/>
          <w:color w:val="000000" w:themeColor="text1"/>
          <w:sz w:val="24"/>
          <w:szCs w:val="24"/>
        </w:rPr>
        <w:t>Dank Außenwänden aus Leichtbeton-Mauerwerk bestechen diese unter anderem mit hohem Schall- und Wärmeschutz</w:t>
      </w:r>
      <w:r>
        <w:rPr>
          <w:rFonts w:ascii="Arial" w:eastAsia="Arial Unicode MS" w:hAnsi="Arial" w:cs="Arial"/>
          <w:i/>
          <w:color w:val="000000" w:themeColor="text1"/>
          <w:sz w:val="24"/>
          <w:szCs w:val="24"/>
        </w:rPr>
        <w:t>.</w:t>
      </w:r>
    </w:p>
    <w:p w14:paraId="3A179856" w14:textId="77777777" w:rsidR="0060619E" w:rsidRPr="00D629D3" w:rsidRDefault="00324E42" w:rsidP="0060619E">
      <w:pPr>
        <w:pStyle w:val="Textkrper3"/>
        <w:spacing w:line="360" w:lineRule="auto"/>
        <w:jc w:val="right"/>
        <w:rPr>
          <w:rFonts w:ascii="Arial" w:hAnsi="Arial" w:cs="Arial"/>
          <w:iCs/>
          <w:color w:val="000000" w:themeColor="text1"/>
          <w:sz w:val="24"/>
          <w:szCs w:val="24"/>
        </w:rPr>
      </w:pPr>
      <w:r w:rsidRPr="00D629D3">
        <w:rPr>
          <w:rFonts w:ascii="Arial" w:hAnsi="Arial" w:cs="Arial"/>
          <w:iCs/>
          <w:color w:val="000000" w:themeColor="text1"/>
          <w:sz w:val="24"/>
          <w:szCs w:val="24"/>
        </w:rPr>
        <w:t xml:space="preserve">Foto: </w:t>
      </w:r>
      <w:proofErr w:type="spellStart"/>
      <w:r w:rsidR="008308D0" w:rsidRPr="008308D0">
        <w:rPr>
          <w:rFonts w:ascii="Arial" w:hAnsi="Arial" w:cs="Arial"/>
          <w:iCs/>
          <w:color w:val="000000" w:themeColor="text1"/>
          <w:sz w:val="24"/>
          <w:szCs w:val="24"/>
        </w:rPr>
        <w:t>BungartenArchitekten</w:t>
      </w:r>
      <w:proofErr w:type="spellEnd"/>
    </w:p>
    <w:p w14:paraId="1FAD099C" w14:textId="77777777" w:rsidR="002D09F0" w:rsidRPr="002D09F0" w:rsidRDefault="002D09F0" w:rsidP="0018217E">
      <w:pPr>
        <w:pStyle w:val="Textkrper3"/>
        <w:spacing w:line="400" w:lineRule="exact"/>
        <w:rPr>
          <w:rFonts w:ascii="Arial" w:hAnsi="Arial" w:cs="Arial"/>
          <w:iCs/>
          <w:sz w:val="24"/>
          <w:szCs w:val="24"/>
        </w:rPr>
      </w:pPr>
    </w:p>
    <w:p w14:paraId="363BED97" w14:textId="1E9D9D6C" w:rsidR="0018217E" w:rsidRPr="006513F6" w:rsidRDefault="00AA34FF" w:rsidP="0018217E">
      <w:pPr>
        <w:pStyle w:val="Textkrper3"/>
        <w:spacing w:line="400" w:lineRule="exact"/>
        <w:rPr>
          <w:rFonts w:ascii="Arial" w:hAnsi="Arial" w:cs="Arial"/>
          <w:b/>
          <w:iCs/>
          <w:sz w:val="24"/>
          <w:szCs w:val="24"/>
          <w:highlight w:val="yellow"/>
        </w:rPr>
      </w:pPr>
      <w:r w:rsidRPr="00076058">
        <w:rPr>
          <w:rFonts w:ascii="Arial" w:hAnsi="Arial" w:cs="Arial"/>
          <w:b/>
          <w:iCs/>
          <w:sz w:val="24"/>
          <w:szCs w:val="24"/>
        </w:rPr>
        <w:t>[18-</w:t>
      </w:r>
      <w:r w:rsidR="009806E7">
        <w:rPr>
          <w:rFonts w:ascii="Arial" w:hAnsi="Arial" w:cs="Arial"/>
          <w:b/>
          <w:iCs/>
          <w:sz w:val="24"/>
          <w:szCs w:val="24"/>
        </w:rPr>
        <w:t>17 Umgebung</w:t>
      </w:r>
      <w:r w:rsidR="0018217E" w:rsidRPr="00076058">
        <w:rPr>
          <w:rFonts w:ascii="Arial" w:hAnsi="Arial" w:cs="Arial"/>
          <w:b/>
          <w:iCs/>
          <w:sz w:val="24"/>
          <w:szCs w:val="24"/>
        </w:rPr>
        <w:t>]</w:t>
      </w:r>
    </w:p>
    <w:p w14:paraId="5F021E4B" w14:textId="77777777" w:rsidR="0018217E" w:rsidRPr="005B36E2" w:rsidRDefault="00675449" w:rsidP="00A263CE">
      <w:pPr>
        <w:spacing w:line="360" w:lineRule="auto"/>
        <w:ind w:right="-286"/>
        <w:jc w:val="both"/>
        <w:rPr>
          <w:rFonts w:ascii="Arial" w:eastAsia="Arial Unicode MS" w:hAnsi="Arial" w:cs="Arial"/>
          <w:color w:val="000000" w:themeColor="text1"/>
        </w:rPr>
      </w:pPr>
      <w:r w:rsidRPr="005B36E2">
        <w:rPr>
          <w:rFonts w:ascii="Arial" w:hAnsi="Arial" w:cs="Arial"/>
          <w:i/>
          <w:color w:val="000000" w:themeColor="text1"/>
        </w:rPr>
        <w:t xml:space="preserve">Bei </w:t>
      </w:r>
      <w:r w:rsidR="007124CC" w:rsidRPr="005B36E2">
        <w:rPr>
          <w:rFonts w:ascii="Arial" w:hAnsi="Arial" w:cs="Arial"/>
          <w:i/>
          <w:color w:val="000000" w:themeColor="text1"/>
        </w:rPr>
        <w:t>angenehmen Temperaturen</w:t>
      </w:r>
      <w:r w:rsidRPr="005B36E2">
        <w:rPr>
          <w:rFonts w:ascii="Arial" w:hAnsi="Arial" w:cs="Arial"/>
          <w:i/>
          <w:color w:val="000000" w:themeColor="text1"/>
        </w:rPr>
        <w:t xml:space="preserve"> </w:t>
      </w:r>
      <w:r w:rsidR="00BC16DE" w:rsidRPr="005B36E2">
        <w:rPr>
          <w:rFonts w:ascii="Arial" w:hAnsi="Arial" w:cs="Arial"/>
          <w:i/>
          <w:color w:val="000000" w:themeColor="text1"/>
        </w:rPr>
        <w:t xml:space="preserve">können </w:t>
      </w:r>
      <w:r w:rsidR="00F471B0" w:rsidRPr="005B36E2">
        <w:rPr>
          <w:rFonts w:ascii="Arial" w:hAnsi="Arial" w:cs="Arial"/>
          <w:i/>
          <w:color w:val="000000" w:themeColor="text1"/>
        </w:rPr>
        <w:t xml:space="preserve">die </w:t>
      </w:r>
      <w:r w:rsidR="00BC16DE" w:rsidRPr="005B36E2">
        <w:rPr>
          <w:rFonts w:ascii="Arial" w:hAnsi="Arial" w:cs="Arial"/>
          <w:i/>
          <w:color w:val="000000" w:themeColor="text1"/>
        </w:rPr>
        <w:t>Bewohner</w:t>
      </w:r>
      <w:r w:rsidRPr="005B36E2">
        <w:rPr>
          <w:rFonts w:ascii="Arial" w:hAnsi="Arial" w:cs="Arial"/>
          <w:i/>
          <w:color w:val="000000" w:themeColor="text1"/>
        </w:rPr>
        <w:t xml:space="preserve"> </w:t>
      </w:r>
      <w:r w:rsidR="00F471B0" w:rsidRPr="005B36E2">
        <w:rPr>
          <w:rFonts w:ascii="Arial" w:hAnsi="Arial" w:cs="Arial"/>
          <w:i/>
          <w:color w:val="000000" w:themeColor="text1"/>
        </w:rPr>
        <w:t xml:space="preserve">des Remagener Stadtpalais </w:t>
      </w:r>
      <w:r w:rsidR="00B7595F" w:rsidRPr="005B36E2">
        <w:rPr>
          <w:rFonts w:ascii="Arial" w:hAnsi="Arial" w:cs="Arial"/>
          <w:i/>
          <w:color w:val="000000" w:themeColor="text1"/>
        </w:rPr>
        <w:t>auf der eigenen</w:t>
      </w:r>
      <w:r w:rsidR="00F471B0" w:rsidRPr="005B36E2">
        <w:rPr>
          <w:rFonts w:ascii="Arial" w:hAnsi="Arial" w:cs="Arial"/>
          <w:i/>
          <w:color w:val="000000" w:themeColor="text1"/>
        </w:rPr>
        <w:t xml:space="preserve"> Terrasse</w:t>
      </w:r>
      <w:r w:rsidRPr="005B36E2">
        <w:rPr>
          <w:rFonts w:ascii="Arial" w:hAnsi="Arial" w:cs="Arial"/>
          <w:i/>
          <w:color w:val="000000" w:themeColor="text1"/>
        </w:rPr>
        <w:t xml:space="preserve"> </w:t>
      </w:r>
      <w:r w:rsidR="00F471B0" w:rsidRPr="005B36E2">
        <w:rPr>
          <w:rFonts w:ascii="Arial" w:hAnsi="Arial" w:cs="Arial"/>
          <w:i/>
          <w:color w:val="000000" w:themeColor="text1"/>
        </w:rPr>
        <w:t>den Ausblick</w:t>
      </w:r>
      <w:r w:rsidR="00BC16DE" w:rsidRPr="005B36E2">
        <w:rPr>
          <w:rFonts w:ascii="Arial" w:hAnsi="Arial" w:cs="Arial"/>
          <w:i/>
          <w:color w:val="000000" w:themeColor="text1"/>
        </w:rPr>
        <w:t xml:space="preserve"> genießen</w:t>
      </w:r>
      <w:r w:rsidRPr="005B36E2">
        <w:rPr>
          <w:rFonts w:ascii="Arial" w:eastAsia="Arial Unicode MS" w:hAnsi="Arial" w:cs="Arial"/>
          <w:i/>
          <w:color w:val="000000" w:themeColor="text1"/>
        </w:rPr>
        <w:t xml:space="preserve">. Nicht nur die Wohnfläche ist dabei </w:t>
      </w:r>
      <w:r w:rsidR="00BC16DE" w:rsidRPr="005B36E2">
        <w:rPr>
          <w:rFonts w:ascii="Arial" w:eastAsia="Arial Unicode MS" w:hAnsi="Arial" w:cs="Arial"/>
          <w:i/>
          <w:color w:val="000000" w:themeColor="text1"/>
        </w:rPr>
        <w:t>großzügig gestaltet – auch die Umg</w:t>
      </w:r>
      <w:r w:rsidR="00F471B0" w:rsidRPr="005B36E2">
        <w:rPr>
          <w:rFonts w:ascii="Arial" w:eastAsia="Arial Unicode MS" w:hAnsi="Arial" w:cs="Arial"/>
          <w:i/>
          <w:color w:val="000000" w:themeColor="text1"/>
        </w:rPr>
        <w:t>ebung des Gebäudekomplexes lässt</w:t>
      </w:r>
      <w:r w:rsidR="00BC16DE" w:rsidRPr="005B36E2">
        <w:rPr>
          <w:rFonts w:ascii="Arial" w:eastAsia="Arial Unicode MS" w:hAnsi="Arial" w:cs="Arial"/>
          <w:i/>
          <w:color w:val="000000" w:themeColor="text1"/>
        </w:rPr>
        <w:t xml:space="preserve"> sich barrierearm erreichen.</w:t>
      </w:r>
    </w:p>
    <w:p w14:paraId="6F5118BB" w14:textId="77777777" w:rsidR="008C0162" w:rsidRDefault="00324E42" w:rsidP="00416E49">
      <w:pPr>
        <w:pStyle w:val="Textkrper3"/>
        <w:spacing w:after="0" w:line="360" w:lineRule="auto"/>
        <w:jc w:val="right"/>
        <w:rPr>
          <w:rFonts w:ascii="Arial" w:hAnsi="Arial" w:cs="Arial"/>
          <w:iCs/>
          <w:color w:val="000000" w:themeColor="text1"/>
          <w:sz w:val="24"/>
          <w:szCs w:val="24"/>
        </w:rPr>
      </w:pPr>
      <w:r w:rsidRPr="00E00858">
        <w:rPr>
          <w:rFonts w:ascii="Arial" w:hAnsi="Arial" w:cs="Arial"/>
          <w:iCs/>
          <w:sz w:val="24"/>
          <w:szCs w:val="24"/>
        </w:rPr>
        <w:t xml:space="preserve">Foto: </w:t>
      </w:r>
      <w:proofErr w:type="spellStart"/>
      <w:r w:rsidR="008308D0" w:rsidRPr="008308D0">
        <w:rPr>
          <w:rFonts w:ascii="Arial" w:hAnsi="Arial" w:cs="Arial"/>
          <w:iCs/>
          <w:color w:val="000000" w:themeColor="text1"/>
          <w:sz w:val="24"/>
          <w:szCs w:val="24"/>
        </w:rPr>
        <w:t>BungartenArchitekten</w:t>
      </w:r>
      <w:proofErr w:type="spellEnd"/>
    </w:p>
    <w:p w14:paraId="152EB6F2" w14:textId="77777777" w:rsidR="00416E49" w:rsidRDefault="00416E49" w:rsidP="00416E49">
      <w:pPr>
        <w:pStyle w:val="Textkrper3"/>
        <w:spacing w:after="0"/>
        <w:rPr>
          <w:rFonts w:ascii="Arial" w:hAnsi="Arial" w:cs="Arial"/>
          <w:iCs/>
          <w:sz w:val="24"/>
          <w:szCs w:val="24"/>
        </w:rPr>
      </w:pPr>
    </w:p>
    <w:p w14:paraId="3C2D22E1" w14:textId="77777777" w:rsidR="00334422" w:rsidRPr="00D629D3" w:rsidRDefault="00334422" w:rsidP="00334422">
      <w:pPr>
        <w:pStyle w:val="Textkrper3"/>
        <w:spacing w:line="400" w:lineRule="exact"/>
        <w:rPr>
          <w:rFonts w:ascii="Arial" w:hAnsi="Arial" w:cs="Arial"/>
          <w:b/>
          <w:iCs/>
          <w:color w:val="000000" w:themeColor="text1"/>
          <w:sz w:val="24"/>
          <w:szCs w:val="24"/>
        </w:rPr>
      </w:pPr>
      <w:r w:rsidRPr="00D629D3">
        <w:rPr>
          <w:rFonts w:ascii="Arial" w:hAnsi="Arial" w:cs="Arial"/>
          <w:b/>
          <w:iCs/>
          <w:color w:val="000000" w:themeColor="text1"/>
          <w:sz w:val="24"/>
          <w:szCs w:val="24"/>
        </w:rPr>
        <w:t>[18-</w:t>
      </w:r>
      <w:r>
        <w:rPr>
          <w:rFonts w:ascii="Arial" w:hAnsi="Arial" w:cs="Arial"/>
          <w:b/>
          <w:iCs/>
          <w:color w:val="000000" w:themeColor="text1"/>
          <w:sz w:val="24"/>
          <w:szCs w:val="24"/>
        </w:rPr>
        <w:t xml:space="preserve">17 </w:t>
      </w:r>
      <w:proofErr w:type="spellStart"/>
      <w:r>
        <w:rPr>
          <w:rFonts w:ascii="Arial" w:hAnsi="Arial" w:cs="Arial"/>
          <w:b/>
          <w:iCs/>
          <w:color w:val="000000" w:themeColor="text1"/>
          <w:sz w:val="24"/>
          <w:szCs w:val="24"/>
        </w:rPr>
        <w:t>Baeckerei</w:t>
      </w:r>
      <w:proofErr w:type="spellEnd"/>
      <w:r w:rsidRPr="00D629D3">
        <w:rPr>
          <w:rFonts w:ascii="Arial" w:hAnsi="Arial" w:cs="Arial"/>
          <w:b/>
          <w:iCs/>
          <w:color w:val="000000" w:themeColor="text1"/>
          <w:sz w:val="24"/>
          <w:szCs w:val="24"/>
        </w:rPr>
        <w:t>]</w:t>
      </w:r>
    </w:p>
    <w:p w14:paraId="5123A0B5" w14:textId="77777777" w:rsidR="00334422" w:rsidRPr="00461E54" w:rsidRDefault="00334422" w:rsidP="00334422">
      <w:pPr>
        <w:spacing w:line="360" w:lineRule="auto"/>
        <w:ind w:right="-286"/>
        <w:jc w:val="both"/>
        <w:rPr>
          <w:rFonts w:ascii="Arial" w:eastAsia="Arial Unicode MS" w:hAnsi="Arial" w:cs="Arial"/>
          <w:i/>
          <w:color w:val="000000" w:themeColor="text1"/>
        </w:rPr>
      </w:pPr>
      <w:r>
        <w:rPr>
          <w:rFonts w:ascii="Arial" w:eastAsia="Arial Unicode MS" w:hAnsi="Arial" w:cs="Arial"/>
          <w:i/>
        </w:rPr>
        <w:t>Zwei Fliegen mit einer Klappe: Die Bäckerei i</w:t>
      </w:r>
      <w:r w:rsidRPr="00461E54">
        <w:rPr>
          <w:rFonts w:ascii="Arial" w:eastAsia="Arial Unicode MS" w:hAnsi="Arial" w:cs="Arial"/>
          <w:i/>
        </w:rPr>
        <w:t xml:space="preserve">m Erdgeschoss des City-Hotel Arte ist </w:t>
      </w:r>
      <w:r>
        <w:rPr>
          <w:rFonts w:ascii="Arial" w:eastAsia="Arial Unicode MS" w:hAnsi="Arial" w:cs="Arial"/>
          <w:i/>
        </w:rPr>
        <w:t>nicht nur für externe Besucher gedacht, sondern ebenso für den Frühstücksservice des Hotels verantwortlich</w:t>
      </w:r>
      <w:r w:rsidRPr="00461E54">
        <w:rPr>
          <w:rFonts w:ascii="Arial" w:eastAsia="Arial Unicode MS" w:hAnsi="Arial" w:cs="Arial"/>
          <w:i/>
          <w:color w:val="000000" w:themeColor="text1"/>
        </w:rPr>
        <w:t>.</w:t>
      </w:r>
    </w:p>
    <w:p w14:paraId="5ED92B0D" w14:textId="6E30E107" w:rsidR="00334422" w:rsidRDefault="00334422" w:rsidP="00334422">
      <w:pPr>
        <w:pStyle w:val="Textkrper3"/>
        <w:spacing w:line="360" w:lineRule="auto"/>
        <w:jc w:val="right"/>
        <w:rPr>
          <w:rFonts w:ascii="Arial" w:hAnsi="Arial" w:cs="Arial"/>
          <w:iCs/>
          <w:color w:val="000000" w:themeColor="text1"/>
          <w:sz w:val="24"/>
          <w:szCs w:val="24"/>
        </w:rPr>
      </w:pPr>
      <w:r w:rsidRPr="00D629D3">
        <w:rPr>
          <w:rFonts w:ascii="Arial" w:hAnsi="Arial" w:cs="Arial"/>
          <w:iCs/>
          <w:color w:val="000000" w:themeColor="text1"/>
          <w:sz w:val="24"/>
          <w:szCs w:val="24"/>
        </w:rPr>
        <w:t xml:space="preserve">Foto: </w:t>
      </w:r>
      <w:proofErr w:type="spellStart"/>
      <w:r w:rsidRPr="008308D0">
        <w:rPr>
          <w:rFonts w:ascii="Arial" w:hAnsi="Arial" w:cs="Arial"/>
          <w:iCs/>
          <w:color w:val="000000" w:themeColor="text1"/>
          <w:sz w:val="24"/>
          <w:szCs w:val="24"/>
        </w:rPr>
        <w:t>BungartenArchitekten</w:t>
      </w:r>
      <w:proofErr w:type="spellEnd"/>
    </w:p>
    <w:p w14:paraId="6435ADF2" w14:textId="7A5F0609" w:rsidR="00263121" w:rsidRDefault="00263121" w:rsidP="00263121">
      <w:pPr>
        <w:pStyle w:val="Textkrper3"/>
        <w:spacing w:line="360" w:lineRule="auto"/>
        <w:rPr>
          <w:rFonts w:ascii="Arial" w:hAnsi="Arial" w:cs="Arial"/>
          <w:iCs/>
          <w:color w:val="000000" w:themeColor="text1"/>
          <w:sz w:val="24"/>
          <w:szCs w:val="24"/>
        </w:rPr>
      </w:pPr>
    </w:p>
    <w:p w14:paraId="2A778168" w14:textId="45AC2941" w:rsidR="00263121" w:rsidRDefault="00263121" w:rsidP="00263121">
      <w:pPr>
        <w:pStyle w:val="Textkrper3"/>
        <w:spacing w:line="360" w:lineRule="auto"/>
        <w:rPr>
          <w:rFonts w:ascii="Arial" w:hAnsi="Arial" w:cs="Arial"/>
          <w:iCs/>
          <w:color w:val="000000" w:themeColor="text1"/>
          <w:sz w:val="24"/>
          <w:szCs w:val="24"/>
        </w:rPr>
      </w:pPr>
    </w:p>
    <w:p w14:paraId="78B77E79" w14:textId="327BDC52" w:rsidR="00263121" w:rsidRDefault="00263121" w:rsidP="00263121">
      <w:pPr>
        <w:pStyle w:val="Textkrper3"/>
        <w:spacing w:line="360" w:lineRule="auto"/>
        <w:rPr>
          <w:rFonts w:ascii="Arial" w:hAnsi="Arial" w:cs="Arial"/>
          <w:iCs/>
          <w:color w:val="000000" w:themeColor="text1"/>
          <w:sz w:val="24"/>
          <w:szCs w:val="24"/>
        </w:rPr>
      </w:pPr>
    </w:p>
    <w:p w14:paraId="54C01313" w14:textId="77777777" w:rsidR="00263121" w:rsidRPr="00D629D3" w:rsidRDefault="00263121" w:rsidP="00263121">
      <w:pPr>
        <w:pStyle w:val="Textkrper3"/>
        <w:spacing w:line="360" w:lineRule="auto"/>
        <w:rPr>
          <w:rFonts w:ascii="Arial" w:hAnsi="Arial" w:cs="Arial"/>
          <w:iCs/>
          <w:color w:val="000000" w:themeColor="text1"/>
          <w:sz w:val="24"/>
          <w:szCs w:val="24"/>
        </w:rPr>
      </w:pPr>
    </w:p>
    <w:p w14:paraId="4C556FC2" w14:textId="77777777" w:rsidR="00E9080C" w:rsidRPr="00CA36DD" w:rsidRDefault="00E9080C">
      <w:pPr>
        <w:pStyle w:val="berschrift6"/>
        <w:numPr>
          <w:ilvl w:val="0"/>
          <w:numId w:val="0"/>
        </w:numPr>
        <w:tabs>
          <w:tab w:val="left" w:pos="0"/>
        </w:tabs>
        <w:spacing w:line="400" w:lineRule="exact"/>
        <w:rPr>
          <w:rFonts w:cs="Arial"/>
          <w:b w:val="0"/>
          <w:bCs w:val="0"/>
        </w:rPr>
      </w:pPr>
      <w:r w:rsidRPr="00CA36DD">
        <w:rPr>
          <w:rFonts w:cs="Arial"/>
          <w:b w:val="0"/>
          <w:bCs w:val="0"/>
        </w:rPr>
        <w:t>Rückfragen beantwortet gern</w:t>
      </w:r>
    </w:p>
    <w:p w14:paraId="04AD3DBF" w14:textId="77777777" w:rsidR="00E9080C" w:rsidRPr="00CA36DD" w:rsidRDefault="00336BD3">
      <w:pPr>
        <w:pStyle w:val="Textkrper"/>
        <w:shd w:val="clear" w:color="auto" w:fill="FFFFFF"/>
        <w:spacing w:line="240" w:lineRule="auto"/>
        <w:jc w:val="left"/>
        <w:rPr>
          <w:rFonts w:cs="Arial"/>
          <w:b w:val="0"/>
          <w:bCs w:val="0"/>
          <w:sz w:val="20"/>
          <w:lang w:val="fr-FR"/>
        </w:rPr>
      </w:pPr>
      <w:r>
        <w:rPr>
          <w:rFonts w:cs="Arial"/>
          <w:b w:val="0"/>
          <w:bCs w:val="0"/>
          <w:noProof/>
          <w:sz w:val="20"/>
          <w:lang w:eastAsia="de-DE"/>
        </w:rPr>
        <mc:AlternateContent>
          <mc:Choice Requires="wps">
            <w:drawing>
              <wp:anchor distT="0" distB="0" distL="114300" distR="114300" simplePos="0" relativeHeight="251657216" behindDoc="0" locked="0" layoutInCell="1" allowOverlap="1" wp14:anchorId="269CF80E" wp14:editId="6EE4FF75">
                <wp:simplePos x="0" y="0"/>
                <wp:positionH relativeFrom="column">
                  <wp:posOffset>-92710</wp:posOffset>
                </wp:positionH>
                <wp:positionV relativeFrom="paragraph">
                  <wp:posOffset>123190</wp:posOffset>
                </wp:positionV>
                <wp:extent cx="1974850" cy="83121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F0A2E" w14:textId="77777777" w:rsidR="004E2408" w:rsidRDefault="004E2408">
                            <w:pPr>
                              <w:rPr>
                                <w:rFonts w:ascii="Arial" w:hAnsi="Arial" w:cs="Arial"/>
                                <w:b/>
                                <w:bCs/>
                                <w:sz w:val="20"/>
                                <w:szCs w:val="20"/>
                              </w:rPr>
                            </w:pPr>
                            <w:r>
                              <w:rPr>
                                <w:rFonts w:ascii="Arial" w:hAnsi="Arial" w:cs="Arial"/>
                                <w:b/>
                                <w:bCs/>
                                <w:sz w:val="20"/>
                                <w:szCs w:val="20"/>
                              </w:rPr>
                              <w:t>KLB-Klimaleichtblock GmbH</w:t>
                            </w:r>
                          </w:p>
                          <w:p w14:paraId="77264D37" w14:textId="77777777" w:rsidR="004E2408" w:rsidRDefault="004E2408">
                            <w:pPr>
                              <w:rPr>
                                <w:rFonts w:ascii="Arial" w:hAnsi="Arial" w:cs="Arial"/>
                                <w:bCs/>
                                <w:sz w:val="20"/>
                                <w:szCs w:val="20"/>
                              </w:rPr>
                            </w:pPr>
                            <w:r>
                              <w:rPr>
                                <w:rFonts w:ascii="Arial" w:hAnsi="Arial" w:cs="Arial"/>
                                <w:bCs/>
                                <w:sz w:val="20"/>
                                <w:szCs w:val="20"/>
                              </w:rPr>
                              <w:t>Andreas Krechting</w:t>
                            </w:r>
                          </w:p>
                          <w:p w14:paraId="136D3443" w14:textId="77777777"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14:paraId="5F7ABCCA" w14:textId="77777777"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14:paraId="02A9720B" w14:textId="77777777" w:rsidR="004E2408" w:rsidRPr="004A3D15" w:rsidRDefault="004E2408">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69CF80E" id="_x0000_t202" coordsize="21600,21600" o:spt="202" path="m,l,21600r21600,l21600,xe">
                <v:stroke joinstyle="miter"/>
                <v:path gradientshapeok="t" o:connecttype="rect"/>
              </v:shapetype>
              <v:shape id="Text Box 8" o:spid="_x0000_s1026" type="#_x0000_t202" style="position:absolute;margin-left:-7.3pt;margin-top:9.7pt;width:15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" stroked="f">
                <v:textbox>
                  <w:txbxContent>
                    <w:p w14:paraId="15AF0A2E" w14:textId="77777777" w:rsidR="004E2408" w:rsidRDefault="004E2408">
                      <w:pPr>
                        <w:rPr>
                          <w:rFonts w:ascii="Arial" w:hAnsi="Arial" w:cs="Arial"/>
                          <w:b/>
                          <w:bCs/>
                          <w:sz w:val="20"/>
                          <w:szCs w:val="20"/>
                        </w:rPr>
                      </w:pPr>
                      <w:r>
                        <w:rPr>
                          <w:rFonts w:ascii="Arial" w:hAnsi="Arial" w:cs="Arial"/>
                          <w:b/>
                          <w:bCs/>
                          <w:sz w:val="20"/>
                          <w:szCs w:val="20"/>
                        </w:rPr>
                        <w:t>KLB-Klimaleichtblock GmbH</w:t>
                      </w:r>
                    </w:p>
                    <w:p w14:paraId="77264D37" w14:textId="77777777" w:rsidR="004E2408" w:rsidRDefault="004E2408">
                      <w:pPr>
                        <w:rPr>
                          <w:rFonts w:ascii="Arial" w:hAnsi="Arial" w:cs="Arial"/>
                          <w:bCs/>
                          <w:sz w:val="20"/>
                          <w:szCs w:val="20"/>
                        </w:rPr>
                      </w:pPr>
                      <w:r>
                        <w:rPr>
                          <w:rFonts w:ascii="Arial" w:hAnsi="Arial" w:cs="Arial"/>
                          <w:bCs/>
                          <w:sz w:val="20"/>
                          <w:szCs w:val="20"/>
                        </w:rPr>
                        <w:t>Andreas Krechting</w:t>
                      </w:r>
                    </w:p>
                    <w:p w14:paraId="136D3443" w14:textId="77777777"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14:paraId="5F7ABCCA" w14:textId="77777777"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14:paraId="02A9720B" w14:textId="77777777" w:rsidR="004E2408" w:rsidRPr="004A3D15" w:rsidRDefault="004E2408">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v:textbox>
              </v:shape>
            </w:pict>
          </mc:Fallback>
        </mc:AlternateContent>
      </w:r>
      <w:r>
        <w:rPr>
          <w:rFonts w:cs="Arial"/>
          <w:b w:val="0"/>
          <w:bCs w:val="0"/>
          <w:noProof/>
          <w:sz w:val="20"/>
          <w:lang w:eastAsia="de-DE"/>
        </w:rPr>
        <mc:AlternateContent>
          <mc:Choice Requires="wps">
            <w:drawing>
              <wp:anchor distT="0" distB="0" distL="114300" distR="114300" simplePos="0" relativeHeight="251656192" behindDoc="0" locked="0" layoutInCell="1" allowOverlap="1" wp14:anchorId="62292B8E" wp14:editId="6078D0C2">
                <wp:simplePos x="0" y="0"/>
                <wp:positionH relativeFrom="column">
                  <wp:posOffset>2286635</wp:posOffset>
                </wp:positionH>
                <wp:positionV relativeFrom="paragraph">
                  <wp:posOffset>123190</wp:posOffset>
                </wp:positionV>
                <wp:extent cx="2428875" cy="83121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75AE" w14:textId="77777777" w:rsidR="004E2408" w:rsidRDefault="004E2408" w:rsidP="002457B2">
                            <w:pPr>
                              <w:pStyle w:val="Textkrper"/>
                              <w:shd w:val="clear" w:color="auto" w:fill="FFFFFF"/>
                              <w:spacing w:line="240" w:lineRule="auto"/>
                              <w:jc w:val="left"/>
                              <w:rPr>
                                <w:rFonts w:cs="Arial"/>
                                <w:bCs w:val="0"/>
                                <w:sz w:val="20"/>
                                <w:szCs w:val="20"/>
                                <w:lang w:val="en-US"/>
                              </w:rPr>
                            </w:pPr>
                            <w:r>
                              <w:rPr>
                                <w:rFonts w:cs="Arial"/>
                                <w:bCs w:val="0"/>
                                <w:sz w:val="20"/>
                                <w:szCs w:val="20"/>
                                <w:lang w:val="en-US"/>
                              </w:rPr>
                              <w:t>dako pr corporate communications</w:t>
                            </w:r>
                          </w:p>
                          <w:p w14:paraId="775C752A" w14:textId="77777777" w:rsidR="004E2408" w:rsidRDefault="00A2588E"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Janina Wolter</w:t>
                            </w:r>
                          </w:p>
                          <w:p w14:paraId="3107CE1C"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14:paraId="137AD9C6"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14:paraId="6B012CFC"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 xml:space="preserve">Mail: </w:t>
                            </w:r>
                            <w:r w:rsidR="00A2588E">
                              <w:rPr>
                                <w:rFonts w:cs="Arial"/>
                                <w:b w:val="0"/>
                                <w:bCs w:val="0"/>
                                <w:sz w:val="20"/>
                                <w:szCs w:val="20"/>
                                <w:lang w:val="fr-FR"/>
                              </w:rPr>
                              <w:t>j.wolter</w:t>
                            </w:r>
                            <w:r>
                              <w:rPr>
                                <w:rFonts w:cs="Arial"/>
                                <w:b w:val="0"/>
                                <w:bCs w:val="0"/>
                                <w:sz w:val="20"/>
                                <w:szCs w:val="20"/>
                                <w:lang w:val="fr-FR"/>
                              </w:rPr>
                              <w:t>@dako-pr.de</w:t>
                            </w:r>
                          </w:p>
                          <w:p w14:paraId="2727B842" w14:textId="77777777" w:rsidR="004E2408" w:rsidRDefault="004E2408">
                            <w:pPr>
                              <w:pStyle w:val="Textkrper"/>
                              <w:shd w:val="clear" w:color="auto" w:fill="FFFFFF"/>
                              <w:spacing w:line="240" w:lineRule="auto"/>
                              <w:ind w:left="3540" w:hanging="3540"/>
                              <w:jc w:val="left"/>
                              <w:rPr>
                                <w:rFonts w:cs="Arial"/>
                                <w:bCs w:val="0"/>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292B8E" id="Text Box 7" o:spid="_x0000_s1027" type="#_x0000_t202" style="position:absolute;margin-left:180.05pt;margin-top:9.7pt;width:191.25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" stroked="f">
                <v:textbox>
                  <w:txbxContent>
                    <w:p w14:paraId="509175AE" w14:textId="77777777" w:rsidR="004E2408" w:rsidRDefault="004E2408" w:rsidP="002457B2">
                      <w:pPr>
                        <w:pStyle w:val="Textkrper"/>
                        <w:shd w:val="clear" w:color="auto" w:fill="FFFFFF"/>
                        <w:spacing w:line="240" w:lineRule="auto"/>
                        <w:jc w:val="left"/>
                        <w:rPr>
                          <w:rFonts w:cs="Arial"/>
                          <w:bCs w:val="0"/>
                          <w:sz w:val="20"/>
                          <w:szCs w:val="20"/>
                          <w:lang w:val="en-US"/>
                        </w:rPr>
                      </w:pPr>
                      <w:r>
                        <w:rPr>
                          <w:rFonts w:cs="Arial"/>
                          <w:bCs w:val="0"/>
                          <w:sz w:val="20"/>
                          <w:szCs w:val="20"/>
                          <w:lang w:val="en-US"/>
                        </w:rPr>
                        <w:t>dako pr corporate communications</w:t>
                      </w:r>
                    </w:p>
                    <w:p w14:paraId="775C752A" w14:textId="77777777" w:rsidR="004E2408" w:rsidRDefault="00A2588E"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Janina Wolter</w:t>
                      </w:r>
                    </w:p>
                    <w:p w14:paraId="3107CE1C"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14:paraId="137AD9C6"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14:paraId="6B012CFC" w14:textId="77777777" w:rsidR="004E2408" w:rsidRDefault="004E2408" w:rsidP="002457B2">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 xml:space="preserve">Mail: </w:t>
                      </w:r>
                      <w:r w:rsidR="00A2588E">
                        <w:rPr>
                          <w:rFonts w:cs="Arial"/>
                          <w:b w:val="0"/>
                          <w:bCs w:val="0"/>
                          <w:sz w:val="20"/>
                          <w:szCs w:val="20"/>
                          <w:lang w:val="fr-FR"/>
                        </w:rPr>
                        <w:t>j.wolter</w:t>
                      </w:r>
                      <w:r>
                        <w:rPr>
                          <w:rFonts w:cs="Arial"/>
                          <w:b w:val="0"/>
                          <w:bCs w:val="0"/>
                          <w:sz w:val="20"/>
                          <w:szCs w:val="20"/>
                          <w:lang w:val="fr-FR"/>
                        </w:rPr>
                        <w:t>@dako-pr.de</w:t>
                      </w:r>
                    </w:p>
                    <w:p w14:paraId="2727B842" w14:textId="77777777" w:rsidR="004E2408" w:rsidRDefault="004E2408">
                      <w:pPr>
                        <w:pStyle w:val="Textkrper"/>
                        <w:shd w:val="clear" w:color="auto" w:fill="FFFFFF"/>
                        <w:spacing w:line="240" w:lineRule="auto"/>
                        <w:ind w:left="3540" w:hanging="3540"/>
                        <w:jc w:val="left"/>
                        <w:rPr>
                          <w:rFonts w:cs="Arial"/>
                          <w:bCs w:val="0"/>
                          <w:sz w:val="20"/>
                          <w:szCs w:val="20"/>
                          <w:lang w:val="fr-FR"/>
                        </w:rPr>
                      </w:pPr>
                    </w:p>
                  </w:txbxContent>
                </v:textbox>
              </v:shape>
            </w:pict>
          </mc:Fallback>
        </mc:AlternateContent>
      </w:r>
    </w:p>
    <w:sectPr w:rsidR="00E9080C" w:rsidRPr="00CA36DD"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1F84" w14:textId="77777777" w:rsidR="006340B0" w:rsidRDefault="006340B0">
      <w:r>
        <w:separator/>
      </w:r>
    </w:p>
  </w:endnote>
  <w:endnote w:type="continuationSeparator" w:id="0">
    <w:p w14:paraId="1E12DAA9" w14:textId="77777777" w:rsidR="006340B0" w:rsidRDefault="0063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80A4" w14:textId="77777777" w:rsidR="004E2408" w:rsidRDefault="003353E9">
    <w:pPr>
      <w:pStyle w:val="Fuzeile"/>
      <w:rPr>
        <w:rFonts w:ascii="Arial" w:hAnsi="Arial" w:cs="Arial"/>
      </w:rPr>
    </w:pPr>
    <w:proofErr w:type="spellStart"/>
    <w:r>
      <w:rPr>
        <w:rFonts w:ascii="Arial" w:hAnsi="Arial" w:cs="Arial"/>
        <w:sz w:val="18"/>
      </w:rPr>
      <w:t>pg</w:t>
    </w:r>
    <w:proofErr w:type="spellEnd"/>
    <w:r>
      <w:rPr>
        <w:rFonts w:ascii="Arial" w:hAnsi="Arial" w:cs="Arial"/>
        <w:sz w:val="18"/>
      </w:rPr>
      <w:t xml:space="preserve"> </w:t>
    </w:r>
    <w:r w:rsidR="00A93303">
      <w:rPr>
        <w:rFonts w:ascii="Arial" w:hAnsi="Arial" w:cs="Arial"/>
        <w:sz w:val="18"/>
      </w:rPr>
      <w:t>/</w:t>
    </w:r>
    <w:r w:rsidR="00560155">
      <w:rPr>
        <w:rFonts w:ascii="Arial" w:hAnsi="Arial" w:cs="Arial"/>
        <w:sz w:val="18"/>
      </w:rPr>
      <w:t xml:space="preserve"> 18-</w:t>
    </w:r>
    <w:r>
      <w:rPr>
        <w:rFonts w:ascii="Arial" w:hAnsi="Arial" w:cs="Arial"/>
        <w:sz w:val="18"/>
      </w:rPr>
      <w:t>17 Objektbericht Stadtpalais Remagen</w:t>
    </w:r>
    <w:r w:rsidR="004E2408" w:rsidRPr="0097526D">
      <w:rPr>
        <w:rFonts w:ascii="Arial" w:hAnsi="Arial" w:cs="Arial"/>
        <w:sz w:val="18"/>
      </w:rPr>
      <w:t xml:space="preserve">        </w:t>
    </w:r>
    <w:r w:rsidR="004E2408">
      <w:rPr>
        <w:rFonts w:ascii="Arial" w:hAnsi="Arial" w:cs="Arial"/>
        <w:sz w:val="18"/>
      </w:rPr>
      <w:t xml:space="preserve">      </w:t>
    </w:r>
    <w:r w:rsidR="00A93303">
      <w:rPr>
        <w:rFonts w:ascii="Arial" w:hAnsi="Arial" w:cs="Arial"/>
        <w:sz w:val="18"/>
      </w:rPr>
      <w:t xml:space="preserve">                    </w:t>
    </w:r>
    <w:r w:rsidR="004E2408">
      <w:rPr>
        <w:rFonts w:ascii="Arial" w:hAnsi="Arial" w:cs="Arial"/>
        <w:sz w:val="18"/>
      </w:rPr>
      <w:t xml:space="preserve">       Seite </w:t>
    </w:r>
    <w:r w:rsidR="00730192">
      <w:rPr>
        <w:rStyle w:val="Seitenzahl"/>
        <w:rFonts w:ascii="Arial" w:hAnsi="Arial" w:cs="Arial"/>
        <w:sz w:val="18"/>
      </w:rPr>
      <w:fldChar w:fldCharType="begin"/>
    </w:r>
    <w:r w:rsidR="004E2408">
      <w:rPr>
        <w:rStyle w:val="Seitenzahl"/>
        <w:rFonts w:ascii="Arial" w:hAnsi="Arial" w:cs="Arial"/>
        <w:sz w:val="18"/>
      </w:rPr>
      <w:instrText xml:space="preserve"> PAGE \*ARABIC </w:instrText>
    </w:r>
    <w:r w:rsidR="00730192">
      <w:rPr>
        <w:rStyle w:val="Seitenzahl"/>
        <w:rFonts w:ascii="Arial" w:hAnsi="Arial" w:cs="Arial"/>
        <w:sz w:val="18"/>
      </w:rPr>
      <w:fldChar w:fldCharType="separate"/>
    </w:r>
    <w:r w:rsidR="007E65DB">
      <w:rPr>
        <w:rStyle w:val="Seitenzahl"/>
        <w:rFonts w:ascii="Arial" w:hAnsi="Arial" w:cs="Arial"/>
        <w:noProof/>
        <w:sz w:val="18"/>
      </w:rPr>
      <w:t>2</w:t>
    </w:r>
    <w:r w:rsidR="00730192">
      <w:rPr>
        <w:rStyle w:val="Seitenzahl"/>
        <w:rFonts w:ascii="Arial" w:hAnsi="Arial" w:cs="Arial"/>
        <w:sz w:val="18"/>
      </w:rPr>
      <w:fldChar w:fldCharType="end"/>
    </w:r>
    <w:r w:rsidR="004E2408">
      <w:rPr>
        <w:rStyle w:val="Seitenzahl"/>
        <w:rFonts w:ascii="Arial" w:hAnsi="Arial" w:cs="Arial"/>
        <w:sz w:val="18"/>
      </w:rPr>
      <w:t xml:space="preserve"> von </w:t>
    </w:r>
    <w:r w:rsidR="00730192">
      <w:rPr>
        <w:rStyle w:val="Seitenzahl"/>
        <w:rFonts w:ascii="Arial" w:hAnsi="Arial" w:cs="Arial"/>
        <w:sz w:val="18"/>
      </w:rPr>
      <w:fldChar w:fldCharType="begin"/>
    </w:r>
    <w:r w:rsidR="004E2408">
      <w:rPr>
        <w:rStyle w:val="Seitenzahl"/>
        <w:rFonts w:ascii="Arial" w:hAnsi="Arial" w:cs="Arial"/>
        <w:sz w:val="18"/>
      </w:rPr>
      <w:instrText xml:space="preserve"> NUMPAGES \*ARABIC </w:instrText>
    </w:r>
    <w:r w:rsidR="00730192">
      <w:rPr>
        <w:rStyle w:val="Seitenzahl"/>
        <w:rFonts w:ascii="Arial" w:hAnsi="Arial" w:cs="Arial"/>
        <w:sz w:val="18"/>
      </w:rPr>
      <w:fldChar w:fldCharType="separate"/>
    </w:r>
    <w:r w:rsidR="007E65DB">
      <w:rPr>
        <w:rStyle w:val="Seitenzahl"/>
        <w:rFonts w:ascii="Arial" w:hAnsi="Arial" w:cs="Arial"/>
        <w:noProof/>
        <w:sz w:val="18"/>
      </w:rPr>
      <w:t>8</w:t>
    </w:r>
    <w:r w:rsidR="00730192">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8B14" w14:textId="77777777" w:rsidR="006340B0" w:rsidRDefault="006340B0">
      <w:r>
        <w:separator/>
      </w:r>
    </w:p>
  </w:footnote>
  <w:footnote w:type="continuationSeparator" w:id="0">
    <w:p w14:paraId="13B171EF" w14:textId="77777777" w:rsidR="006340B0" w:rsidRDefault="0063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8B6E" w14:textId="77777777" w:rsidR="004E2408" w:rsidRDefault="00336BD3">
    <w:pPr>
      <w:pStyle w:val="Kopfzeile"/>
    </w:pPr>
    <w:r>
      <w:rPr>
        <w:noProof/>
      </w:rPr>
      <mc:AlternateContent>
        <mc:Choice Requires="wps">
          <w:drawing>
            <wp:anchor distT="0" distB="0" distL="0" distR="0" simplePos="0" relativeHeight="251657728" behindDoc="0" locked="0" layoutInCell="1" allowOverlap="1" wp14:anchorId="25A7374C" wp14:editId="1B01232C">
              <wp:simplePos x="0" y="0"/>
              <wp:positionH relativeFrom="margin">
                <wp:align>center</wp:align>
              </wp:positionH>
              <wp:positionV relativeFrom="paragraph">
                <wp:posOffset>635</wp:posOffset>
              </wp:positionV>
              <wp:extent cx="396240" cy="1543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0FF7" w14:textId="77777777" w:rsidR="004E2408" w:rsidRDefault="004E2408">
                          <w:pPr>
                            <w:pStyle w:val="Kopfzeile"/>
                          </w:pPr>
                          <w:r>
                            <w:rPr>
                              <w:rStyle w:val="Seitenzahl"/>
                            </w:rPr>
                            <w:t xml:space="preserve">- </w:t>
                          </w:r>
                          <w:r w:rsidR="00730192">
                            <w:rPr>
                              <w:rStyle w:val="Seitenzahl"/>
                            </w:rPr>
                            <w:fldChar w:fldCharType="begin"/>
                          </w:r>
                          <w:r>
                            <w:rPr>
                              <w:rStyle w:val="Seitenzahl"/>
                            </w:rPr>
                            <w:instrText xml:space="preserve"> PAGE \*ARABIC </w:instrText>
                          </w:r>
                          <w:r w:rsidR="00730192">
                            <w:rPr>
                              <w:rStyle w:val="Seitenzahl"/>
                            </w:rPr>
                            <w:fldChar w:fldCharType="separate"/>
                          </w:r>
                          <w:r w:rsidR="007E65DB">
                            <w:rPr>
                              <w:rStyle w:val="Seitenzahl"/>
                              <w:noProof/>
                            </w:rPr>
                            <w:t>2</w:t>
                          </w:r>
                          <w:r w:rsidR="00730192">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A7374C"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" stroked="f">
              <v:textbox inset="0,0,0,0">
                <w:txbxContent>
                  <w:p w14:paraId="57790FF7" w14:textId="77777777" w:rsidR="004E2408" w:rsidRDefault="004E2408">
                    <w:pPr>
                      <w:pStyle w:val="Kopfzeile"/>
                    </w:pPr>
                    <w:r>
                      <w:rPr>
                        <w:rStyle w:val="Seitenzahl"/>
                      </w:rPr>
                      <w:t xml:space="preserve">- </w:t>
                    </w:r>
                    <w:r w:rsidR="00730192">
                      <w:rPr>
                        <w:rStyle w:val="Seitenzahl"/>
                      </w:rPr>
                      <w:fldChar w:fldCharType="begin"/>
                    </w:r>
                    <w:r>
                      <w:rPr>
                        <w:rStyle w:val="Seitenzahl"/>
                      </w:rPr>
                      <w:instrText xml:space="preserve"> PAGE \*ARABIC </w:instrText>
                    </w:r>
                    <w:r w:rsidR="00730192">
                      <w:rPr>
                        <w:rStyle w:val="Seitenzahl"/>
                      </w:rPr>
                      <w:fldChar w:fldCharType="separate"/>
                    </w:r>
                    <w:r w:rsidR="007E65DB">
                      <w:rPr>
                        <w:rStyle w:val="Seitenzahl"/>
                        <w:noProof/>
                      </w:rPr>
                      <w:t>2</w:t>
                    </w:r>
                    <w:r w:rsidR="00730192">
                      <w:rPr>
                        <w:rStyle w:val="Seitenzahl"/>
                      </w:rPr>
                      <w:fldChar w:fldCharType="end"/>
                    </w:r>
                    <w:r>
                      <w:rPr>
                        <w:rStyle w:val="Seitenzahl"/>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1D87094E"/>
    <w:multiLevelType w:val="hybridMultilevel"/>
    <w:tmpl w:val="A6E67758"/>
    <w:lvl w:ilvl="0" w:tplc="A58EDD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4152AF"/>
    <w:multiLevelType w:val="hybridMultilevel"/>
    <w:tmpl w:val="4C967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3"/>
    <w:rsid w:val="0000016C"/>
    <w:rsid w:val="00000C17"/>
    <w:rsid w:val="00001193"/>
    <w:rsid w:val="000024C0"/>
    <w:rsid w:val="00003FB9"/>
    <w:rsid w:val="00004343"/>
    <w:rsid w:val="00004915"/>
    <w:rsid w:val="00004C30"/>
    <w:rsid w:val="00005CE9"/>
    <w:rsid w:val="000115E9"/>
    <w:rsid w:val="0001193F"/>
    <w:rsid w:val="00011D35"/>
    <w:rsid w:val="00011E19"/>
    <w:rsid w:val="000122A5"/>
    <w:rsid w:val="00012B5A"/>
    <w:rsid w:val="00014909"/>
    <w:rsid w:val="00015125"/>
    <w:rsid w:val="00015B4E"/>
    <w:rsid w:val="00016C83"/>
    <w:rsid w:val="00016CFC"/>
    <w:rsid w:val="000173EF"/>
    <w:rsid w:val="000176C0"/>
    <w:rsid w:val="0001797C"/>
    <w:rsid w:val="000244C9"/>
    <w:rsid w:val="00030BC5"/>
    <w:rsid w:val="00031A53"/>
    <w:rsid w:val="0003270D"/>
    <w:rsid w:val="00033F10"/>
    <w:rsid w:val="000345A0"/>
    <w:rsid w:val="00036246"/>
    <w:rsid w:val="00036F41"/>
    <w:rsid w:val="00040C93"/>
    <w:rsid w:val="00041982"/>
    <w:rsid w:val="00042BDE"/>
    <w:rsid w:val="00043EA2"/>
    <w:rsid w:val="0004609E"/>
    <w:rsid w:val="00047921"/>
    <w:rsid w:val="00050264"/>
    <w:rsid w:val="000508F5"/>
    <w:rsid w:val="00050F75"/>
    <w:rsid w:val="00051F4F"/>
    <w:rsid w:val="0005364E"/>
    <w:rsid w:val="00053B0C"/>
    <w:rsid w:val="000546D8"/>
    <w:rsid w:val="00054F73"/>
    <w:rsid w:val="00055304"/>
    <w:rsid w:val="000562A1"/>
    <w:rsid w:val="000565C6"/>
    <w:rsid w:val="0005745E"/>
    <w:rsid w:val="000574F7"/>
    <w:rsid w:val="00060C83"/>
    <w:rsid w:val="0006165F"/>
    <w:rsid w:val="00061CDB"/>
    <w:rsid w:val="0006227D"/>
    <w:rsid w:val="000640A2"/>
    <w:rsid w:val="00065652"/>
    <w:rsid w:val="00065973"/>
    <w:rsid w:val="000669CA"/>
    <w:rsid w:val="00066F91"/>
    <w:rsid w:val="00067B5E"/>
    <w:rsid w:val="00071E23"/>
    <w:rsid w:val="000726C0"/>
    <w:rsid w:val="00072F0A"/>
    <w:rsid w:val="0007310A"/>
    <w:rsid w:val="0007357E"/>
    <w:rsid w:val="000752E6"/>
    <w:rsid w:val="00075859"/>
    <w:rsid w:val="00076058"/>
    <w:rsid w:val="00076EF3"/>
    <w:rsid w:val="00080797"/>
    <w:rsid w:val="000820B1"/>
    <w:rsid w:val="00082499"/>
    <w:rsid w:val="00082625"/>
    <w:rsid w:val="00085311"/>
    <w:rsid w:val="000900E2"/>
    <w:rsid w:val="00096004"/>
    <w:rsid w:val="000965C3"/>
    <w:rsid w:val="00097B16"/>
    <w:rsid w:val="000A238A"/>
    <w:rsid w:val="000A2B9B"/>
    <w:rsid w:val="000A56E8"/>
    <w:rsid w:val="000A5753"/>
    <w:rsid w:val="000A66B9"/>
    <w:rsid w:val="000A788E"/>
    <w:rsid w:val="000B05B3"/>
    <w:rsid w:val="000B0617"/>
    <w:rsid w:val="000B2F2A"/>
    <w:rsid w:val="000B45DE"/>
    <w:rsid w:val="000B51CC"/>
    <w:rsid w:val="000B5D3C"/>
    <w:rsid w:val="000B69AD"/>
    <w:rsid w:val="000C1E73"/>
    <w:rsid w:val="000C363D"/>
    <w:rsid w:val="000C59C1"/>
    <w:rsid w:val="000C6D41"/>
    <w:rsid w:val="000D010A"/>
    <w:rsid w:val="000D0C01"/>
    <w:rsid w:val="000D16C7"/>
    <w:rsid w:val="000D1AB2"/>
    <w:rsid w:val="000D1E55"/>
    <w:rsid w:val="000D3147"/>
    <w:rsid w:val="000D42E5"/>
    <w:rsid w:val="000D62A9"/>
    <w:rsid w:val="000D6D49"/>
    <w:rsid w:val="000E01FA"/>
    <w:rsid w:val="000E080A"/>
    <w:rsid w:val="000E0B22"/>
    <w:rsid w:val="000E13A6"/>
    <w:rsid w:val="000E1C2F"/>
    <w:rsid w:val="000E3C88"/>
    <w:rsid w:val="000E482C"/>
    <w:rsid w:val="000E64E6"/>
    <w:rsid w:val="000E66E3"/>
    <w:rsid w:val="000E7273"/>
    <w:rsid w:val="000F099F"/>
    <w:rsid w:val="000F12E6"/>
    <w:rsid w:val="000F1AE4"/>
    <w:rsid w:val="000F1F75"/>
    <w:rsid w:val="000F2978"/>
    <w:rsid w:val="000F2BD4"/>
    <w:rsid w:val="000F2CCB"/>
    <w:rsid w:val="000F59D9"/>
    <w:rsid w:val="000F5C6D"/>
    <w:rsid w:val="000F6A09"/>
    <w:rsid w:val="000F6C3A"/>
    <w:rsid w:val="000F7B7D"/>
    <w:rsid w:val="001006CD"/>
    <w:rsid w:val="00101FD9"/>
    <w:rsid w:val="001037AA"/>
    <w:rsid w:val="00103DD4"/>
    <w:rsid w:val="00104F72"/>
    <w:rsid w:val="001057FD"/>
    <w:rsid w:val="0011149C"/>
    <w:rsid w:val="001142C2"/>
    <w:rsid w:val="001149FB"/>
    <w:rsid w:val="001150A2"/>
    <w:rsid w:val="001150E6"/>
    <w:rsid w:val="00116CF0"/>
    <w:rsid w:val="00120994"/>
    <w:rsid w:val="00121385"/>
    <w:rsid w:val="00121645"/>
    <w:rsid w:val="00123D7A"/>
    <w:rsid w:val="00124A28"/>
    <w:rsid w:val="00125824"/>
    <w:rsid w:val="00130634"/>
    <w:rsid w:val="001314A7"/>
    <w:rsid w:val="0013307A"/>
    <w:rsid w:val="00133245"/>
    <w:rsid w:val="00135242"/>
    <w:rsid w:val="0013675D"/>
    <w:rsid w:val="001370CE"/>
    <w:rsid w:val="001413A5"/>
    <w:rsid w:val="0014287C"/>
    <w:rsid w:val="00142B14"/>
    <w:rsid w:val="0014652C"/>
    <w:rsid w:val="001476D2"/>
    <w:rsid w:val="0014773A"/>
    <w:rsid w:val="001478C6"/>
    <w:rsid w:val="00150830"/>
    <w:rsid w:val="00150983"/>
    <w:rsid w:val="00151BAA"/>
    <w:rsid w:val="00151E8E"/>
    <w:rsid w:val="001523A5"/>
    <w:rsid w:val="00153C60"/>
    <w:rsid w:val="00153D87"/>
    <w:rsid w:val="00154614"/>
    <w:rsid w:val="00154946"/>
    <w:rsid w:val="00154A05"/>
    <w:rsid w:val="0015794E"/>
    <w:rsid w:val="00160E22"/>
    <w:rsid w:val="0016267D"/>
    <w:rsid w:val="00166B6F"/>
    <w:rsid w:val="00166C73"/>
    <w:rsid w:val="00166FDF"/>
    <w:rsid w:val="00170B67"/>
    <w:rsid w:val="001724CE"/>
    <w:rsid w:val="001724EF"/>
    <w:rsid w:val="001728A3"/>
    <w:rsid w:val="00172ABE"/>
    <w:rsid w:val="00174633"/>
    <w:rsid w:val="00174EEA"/>
    <w:rsid w:val="0017522E"/>
    <w:rsid w:val="001752E1"/>
    <w:rsid w:val="00176A87"/>
    <w:rsid w:val="00176E39"/>
    <w:rsid w:val="00180782"/>
    <w:rsid w:val="00181BDF"/>
    <w:rsid w:val="0018217E"/>
    <w:rsid w:val="0018492F"/>
    <w:rsid w:val="00185ACD"/>
    <w:rsid w:val="00185BE5"/>
    <w:rsid w:val="001871D4"/>
    <w:rsid w:val="001879FF"/>
    <w:rsid w:val="00187AEF"/>
    <w:rsid w:val="00193DF4"/>
    <w:rsid w:val="00194F57"/>
    <w:rsid w:val="00195C0E"/>
    <w:rsid w:val="001964E7"/>
    <w:rsid w:val="0019742B"/>
    <w:rsid w:val="001A055F"/>
    <w:rsid w:val="001A1469"/>
    <w:rsid w:val="001A23AE"/>
    <w:rsid w:val="001A33C3"/>
    <w:rsid w:val="001A396E"/>
    <w:rsid w:val="001A3F74"/>
    <w:rsid w:val="001A440B"/>
    <w:rsid w:val="001A56A3"/>
    <w:rsid w:val="001A5B9B"/>
    <w:rsid w:val="001A6026"/>
    <w:rsid w:val="001A7B93"/>
    <w:rsid w:val="001B3275"/>
    <w:rsid w:val="001B4416"/>
    <w:rsid w:val="001B51C8"/>
    <w:rsid w:val="001B69DE"/>
    <w:rsid w:val="001C00AF"/>
    <w:rsid w:val="001C0164"/>
    <w:rsid w:val="001C184F"/>
    <w:rsid w:val="001C28AB"/>
    <w:rsid w:val="001C4A55"/>
    <w:rsid w:val="001C5A7B"/>
    <w:rsid w:val="001C650D"/>
    <w:rsid w:val="001C6932"/>
    <w:rsid w:val="001C77B8"/>
    <w:rsid w:val="001C7C6B"/>
    <w:rsid w:val="001D1EC3"/>
    <w:rsid w:val="001D242A"/>
    <w:rsid w:val="001D354D"/>
    <w:rsid w:val="001D4578"/>
    <w:rsid w:val="001D5759"/>
    <w:rsid w:val="001D7B45"/>
    <w:rsid w:val="001E1016"/>
    <w:rsid w:val="001E1926"/>
    <w:rsid w:val="001E2AEE"/>
    <w:rsid w:val="001E35AC"/>
    <w:rsid w:val="001E35F9"/>
    <w:rsid w:val="001E5267"/>
    <w:rsid w:val="001E5928"/>
    <w:rsid w:val="001E67A0"/>
    <w:rsid w:val="001E6FBA"/>
    <w:rsid w:val="001E798D"/>
    <w:rsid w:val="001E7B09"/>
    <w:rsid w:val="001F08D2"/>
    <w:rsid w:val="001F1B57"/>
    <w:rsid w:val="001F3558"/>
    <w:rsid w:val="001F59E6"/>
    <w:rsid w:val="00202CC3"/>
    <w:rsid w:val="002045AD"/>
    <w:rsid w:val="00204C68"/>
    <w:rsid w:val="00205009"/>
    <w:rsid w:val="0020565B"/>
    <w:rsid w:val="0020728D"/>
    <w:rsid w:val="0021011E"/>
    <w:rsid w:val="00212E6D"/>
    <w:rsid w:val="00213F8D"/>
    <w:rsid w:val="002164EC"/>
    <w:rsid w:val="00216968"/>
    <w:rsid w:val="00220251"/>
    <w:rsid w:val="00220ECA"/>
    <w:rsid w:val="002250AE"/>
    <w:rsid w:val="00225F5B"/>
    <w:rsid w:val="00227EA0"/>
    <w:rsid w:val="0023001F"/>
    <w:rsid w:val="00230184"/>
    <w:rsid w:val="00230A23"/>
    <w:rsid w:val="00231ABF"/>
    <w:rsid w:val="00232CA8"/>
    <w:rsid w:val="00233784"/>
    <w:rsid w:val="00233F7F"/>
    <w:rsid w:val="00234CC2"/>
    <w:rsid w:val="00235D80"/>
    <w:rsid w:val="00235EA5"/>
    <w:rsid w:val="002414C7"/>
    <w:rsid w:val="002425C3"/>
    <w:rsid w:val="00242898"/>
    <w:rsid w:val="002457B2"/>
    <w:rsid w:val="00246D53"/>
    <w:rsid w:val="0025034F"/>
    <w:rsid w:val="00251771"/>
    <w:rsid w:val="00254960"/>
    <w:rsid w:val="002552A7"/>
    <w:rsid w:val="0025573B"/>
    <w:rsid w:val="002560E9"/>
    <w:rsid w:val="00256AB1"/>
    <w:rsid w:val="00260F8A"/>
    <w:rsid w:val="00261101"/>
    <w:rsid w:val="00261CB9"/>
    <w:rsid w:val="002621C0"/>
    <w:rsid w:val="00262CA0"/>
    <w:rsid w:val="00262D5C"/>
    <w:rsid w:val="00263121"/>
    <w:rsid w:val="0026436B"/>
    <w:rsid w:val="00265EA9"/>
    <w:rsid w:val="00266E36"/>
    <w:rsid w:val="00270024"/>
    <w:rsid w:val="00270310"/>
    <w:rsid w:val="0027042C"/>
    <w:rsid w:val="002706BD"/>
    <w:rsid w:val="00273585"/>
    <w:rsid w:val="002749F9"/>
    <w:rsid w:val="00274DC8"/>
    <w:rsid w:val="00275A54"/>
    <w:rsid w:val="00276D21"/>
    <w:rsid w:val="00282139"/>
    <w:rsid w:val="0028453B"/>
    <w:rsid w:val="0028496D"/>
    <w:rsid w:val="00287772"/>
    <w:rsid w:val="0028791E"/>
    <w:rsid w:val="002916C6"/>
    <w:rsid w:val="00293262"/>
    <w:rsid w:val="00293872"/>
    <w:rsid w:val="00295C5B"/>
    <w:rsid w:val="002A0BB0"/>
    <w:rsid w:val="002A298D"/>
    <w:rsid w:val="002A30D4"/>
    <w:rsid w:val="002A4947"/>
    <w:rsid w:val="002A68CA"/>
    <w:rsid w:val="002A7996"/>
    <w:rsid w:val="002A7A9B"/>
    <w:rsid w:val="002B381B"/>
    <w:rsid w:val="002B52C3"/>
    <w:rsid w:val="002B5AD4"/>
    <w:rsid w:val="002C065F"/>
    <w:rsid w:val="002C1058"/>
    <w:rsid w:val="002C173C"/>
    <w:rsid w:val="002C2FCC"/>
    <w:rsid w:val="002C3F6F"/>
    <w:rsid w:val="002C6BE0"/>
    <w:rsid w:val="002D09F0"/>
    <w:rsid w:val="002D3B52"/>
    <w:rsid w:val="002D495A"/>
    <w:rsid w:val="002D601B"/>
    <w:rsid w:val="002E045E"/>
    <w:rsid w:val="002E0985"/>
    <w:rsid w:val="002E0CED"/>
    <w:rsid w:val="002E3303"/>
    <w:rsid w:val="002E4A77"/>
    <w:rsid w:val="002E57FB"/>
    <w:rsid w:val="002E6079"/>
    <w:rsid w:val="002E72AC"/>
    <w:rsid w:val="002F0136"/>
    <w:rsid w:val="002F07EF"/>
    <w:rsid w:val="002F1015"/>
    <w:rsid w:val="002F1370"/>
    <w:rsid w:val="002F16C3"/>
    <w:rsid w:val="002F2C6D"/>
    <w:rsid w:val="002F593F"/>
    <w:rsid w:val="002F7199"/>
    <w:rsid w:val="002F79F1"/>
    <w:rsid w:val="002F7D45"/>
    <w:rsid w:val="0030033B"/>
    <w:rsid w:val="00301360"/>
    <w:rsid w:val="00304DBF"/>
    <w:rsid w:val="003066ED"/>
    <w:rsid w:val="003067FF"/>
    <w:rsid w:val="00306883"/>
    <w:rsid w:val="0030712E"/>
    <w:rsid w:val="003073AB"/>
    <w:rsid w:val="003078AA"/>
    <w:rsid w:val="0031254B"/>
    <w:rsid w:val="003136F7"/>
    <w:rsid w:val="003159BA"/>
    <w:rsid w:val="00315BFF"/>
    <w:rsid w:val="00317928"/>
    <w:rsid w:val="003206EC"/>
    <w:rsid w:val="003217D4"/>
    <w:rsid w:val="00322594"/>
    <w:rsid w:val="0032271F"/>
    <w:rsid w:val="0032397A"/>
    <w:rsid w:val="00323E67"/>
    <w:rsid w:val="00324767"/>
    <w:rsid w:val="00324E42"/>
    <w:rsid w:val="00325716"/>
    <w:rsid w:val="00326722"/>
    <w:rsid w:val="003273F0"/>
    <w:rsid w:val="00330010"/>
    <w:rsid w:val="00330728"/>
    <w:rsid w:val="00330C33"/>
    <w:rsid w:val="00332501"/>
    <w:rsid w:val="0033286D"/>
    <w:rsid w:val="003328F7"/>
    <w:rsid w:val="00333E5F"/>
    <w:rsid w:val="00334422"/>
    <w:rsid w:val="003353E9"/>
    <w:rsid w:val="00335C03"/>
    <w:rsid w:val="00336BD3"/>
    <w:rsid w:val="00342926"/>
    <w:rsid w:val="00343EDD"/>
    <w:rsid w:val="00344E00"/>
    <w:rsid w:val="003457E9"/>
    <w:rsid w:val="00345A44"/>
    <w:rsid w:val="00346524"/>
    <w:rsid w:val="00347140"/>
    <w:rsid w:val="00351BB6"/>
    <w:rsid w:val="0035346A"/>
    <w:rsid w:val="00355027"/>
    <w:rsid w:val="00355714"/>
    <w:rsid w:val="00355F45"/>
    <w:rsid w:val="00356F42"/>
    <w:rsid w:val="00356FBC"/>
    <w:rsid w:val="00357231"/>
    <w:rsid w:val="003572F7"/>
    <w:rsid w:val="003601C9"/>
    <w:rsid w:val="0036303D"/>
    <w:rsid w:val="003636B3"/>
    <w:rsid w:val="00363A74"/>
    <w:rsid w:val="00366A92"/>
    <w:rsid w:val="003714A2"/>
    <w:rsid w:val="003728AF"/>
    <w:rsid w:val="00372BBC"/>
    <w:rsid w:val="0037672F"/>
    <w:rsid w:val="00376FC5"/>
    <w:rsid w:val="0037751C"/>
    <w:rsid w:val="00377567"/>
    <w:rsid w:val="00377871"/>
    <w:rsid w:val="0038021B"/>
    <w:rsid w:val="003814A0"/>
    <w:rsid w:val="003846B7"/>
    <w:rsid w:val="003853DE"/>
    <w:rsid w:val="00385588"/>
    <w:rsid w:val="00385AE4"/>
    <w:rsid w:val="003869EF"/>
    <w:rsid w:val="00387C0E"/>
    <w:rsid w:val="00390C71"/>
    <w:rsid w:val="003923E7"/>
    <w:rsid w:val="00393AF7"/>
    <w:rsid w:val="003958DF"/>
    <w:rsid w:val="00396EDA"/>
    <w:rsid w:val="003A0974"/>
    <w:rsid w:val="003A0FB4"/>
    <w:rsid w:val="003A1390"/>
    <w:rsid w:val="003A1ABF"/>
    <w:rsid w:val="003A5060"/>
    <w:rsid w:val="003A5ED1"/>
    <w:rsid w:val="003B0AD8"/>
    <w:rsid w:val="003B1616"/>
    <w:rsid w:val="003B4848"/>
    <w:rsid w:val="003B54E3"/>
    <w:rsid w:val="003B55F7"/>
    <w:rsid w:val="003C0A75"/>
    <w:rsid w:val="003C23AF"/>
    <w:rsid w:val="003C4BDA"/>
    <w:rsid w:val="003C5017"/>
    <w:rsid w:val="003C561D"/>
    <w:rsid w:val="003C5FF4"/>
    <w:rsid w:val="003C6A15"/>
    <w:rsid w:val="003D0781"/>
    <w:rsid w:val="003D2BF8"/>
    <w:rsid w:val="003D3334"/>
    <w:rsid w:val="003D458F"/>
    <w:rsid w:val="003D5466"/>
    <w:rsid w:val="003D625D"/>
    <w:rsid w:val="003D703E"/>
    <w:rsid w:val="003D7BF2"/>
    <w:rsid w:val="003E2CC7"/>
    <w:rsid w:val="003E2EEA"/>
    <w:rsid w:val="003E33D1"/>
    <w:rsid w:val="003E4F3C"/>
    <w:rsid w:val="003E6FB7"/>
    <w:rsid w:val="003E7F52"/>
    <w:rsid w:val="003F2FB6"/>
    <w:rsid w:val="003F31C6"/>
    <w:rsid w:val="003F44D5"/>
    <w:rsid w:val="003F5D32"/>
    <w:rsid w:val="003F5D74"/>
    <w:rsid w:val="003F5E9D"/>
    <w:rsid w:val="003F6CB8"/>
    <w:rsid w:val="00400189"/>
    <w:rsid w:val="00400432"/>
    <w:rsid w:val="00401157"/>
    <w:rsid w:val="004015DA"/>
    <w:rsid w:val="00404704"/>
    <w:rsid w:val="00405F13"/>
    <w:rsid w:val="0040652E"/>
    <w:rsid w:val="00406E54"/>
    <w:rsid w:val="00407199"/>
    <w:rsid w:val="00412157"/>
    <w:rsid w:val="00412A93"/>
    <w:rsid w:val="00413090"/>
    <w:rsid w:val="00414A54"/>
    <w:rsid w:val="004152B0"/>
    <w:rsid w:val="00415DC7"/>
    <w:rsid w:val="00416E49"/>
    <w:rsid w:val="00416FDF"/>
    <w:rsid w:val="00417A1B"/>
    <w:rsid w:val="00417CB1"/>
    <w:rsid w:val="004202DD"/>
    <w:rsid w:val="004213ED"/>
    <w:rsid w:val="00421A63"/>
    <w:rsid w:val="00423460"/>
    <w:rsid w:val="004235E8"/>
    <w:rsid w:val="00424AB9"/>
    <w:rsid w:val="004272E4"/>
    <w:rsid w:val="004273FF"/>
    <w:rsid w:val="0043119F"/>
    <w:rsid w:val="00433D5F"/>
    <w:rsid w:val="004342BB"/>
    <w:rsid w:val="00434635"/>
    <w:rsid w:val="00436DA9"/>
    <w:rsid w:val="00436E9E"/>
    <w:rsid w:val="00437467"/>
    <w:rsid w:val="0043747E"/>
    <w:rsid w:val="004378CA"/>
    <w:rsid w:val="004404FB"/>
    <w:rsid w:val="00440D8F"/>
    <w:rsid w:val="0044102D"/>
    <w:rsid w:val="00441781"/>
    <w:rsid w:val="00447D9A"/>
    <w:rsid w:val="00450C5A"/>
    <w:rsid w:val="00450FCB"/>
    <w:rsid w:val="00451198"/>
    <w:rsid w:val="00452953"/>
    <w:rsid w:val="004544BB"/>
    <w:rsid w:val="00454564"/>
    <w:rsid w:val="00454631"/>
    <w:rsid w:val="004558FD"/>
    <w:rsid w:val="004574E5"/>
    <w:rsid w:val="00460210"/>
    <w:rsid w:val="00460CA6"/>
    <w:rsid w:val="00461E54"/>
    <w:rsid w:val="00463837"/>
    <w:rsid w:val="00463B9C"/>
    <w:rsid w:val="00465B6A"/>
    <w:rsid w:val="004662FA"/>
    <w:rsid w:val="00466B3C"/>
    <w:rsid w:val="0046724C"/>
    <w:rsid w:val="00467F51"/>
    <w:rsid w:val="004709A7"/>
    <w:rsid w:val="00471D93"/>
    <w:rsid w:val="00471EBC"/>
    <w:rsid w:val="00471F5F"/>
    <w:rsid w:val="00473CC8"/>
    <w:rsid w:val="00476D56"/>
    <w:rsid w:val="0047720B"/>
    <w:rsid w:val="00480F58"/>
    <w:rsid w:val="00481F98"/>
    <w:rsid w:val="004824C5"/>
    <w:rsid w:val="004837CB"/>
    <w:rsid w:val="004845AB"/>
    <w:rsid w:val="00487FBF"/>
    <w:rsid w:val="00490B61"/>
    <w:rsid w:val="00491855"/>
    <w:rsid w:val="004918B5"/>
    <w:rsid w:val="00492075"/>
    <w:rsid w:val="004928AF"/>
    <w:rsid w:val="004944D6"/>
    <w:rsid w:val="00494944"/>
    <w:rsid w:val="0049515F"/>
    <w:rsid w:val="00496B4E"/>
    <w:rsid w:val="004A0C13"/>
    <w:rsid w:val="004A204F"/>
    <w:rsid w:val="004A2658"/>
    <w:rsid w:val="004A3D15"/>
    <w:rsid w:val="004A3D7D"/>
    <w:rsid w:val="004A5451"/>
    <w:rsid w:val="004A59D4"/>
    <w:rsid w:val="004A5DB2"/>
    <w:rsid w:val="004A6DB9"/>
    <w:rsid w:val="004B1730"/>
    <w:rsid w:val="004B2A37"/>
    <w:rsid w:val="004B2BFB"/>
    <w:rsid w:val="004B39F2"/>
    <w:rsid w:val="004B4125"/>
    <w:rsid w:val="004B4B0F"/>
    <w:rsid w:val="004B528F"/>
    <w:rsid w:val="004B5673"/>
    <w:rsid w:val="004B5B47"/>
    <w:rsid w:val="004B60DB"/>
    <w:rsid w:val="004B6468"/>
    <w:rsid w:val="004C08BF"/>
    <w:rsid w:val="004C2D62"/>
    <w:rsid w:val="004C56E8"/>
    <w:rsid w:val="004D01FA"/>
    <w:rsid w:val="004D095E"/>
    <w:rsid w:val="004D0BFC"/>
    <w:rsid w:val="004D1019"/>
    <w:rsid w:val="004D1EDF"/>
    <w:rsid w:val="004D24DD"/>
    <w:rsid w:val="004D272D"/>
    <w:rsid w:val="004D4246"/>
    <w:rsid w:val="004D5ECD"/>
    <w:rsid w:val="004D6D08"/>
    <w:rsid w:val="004E039F"/>
    <w:rsid w:val="004E0B61"/>
    <w:rsid w:val="004E154B"/>
    <w:rsid w:val="004E17EE"/>
    <w:rsid w:val="004E1AE3"/>
    <w:rsid w:val="004E2408"/>
    <w:rsid w:val="004E2938"/>
    <w:rsid w:val="004E41CE"/>
    <w:rsid w:val="004E45C8"/>
    <w:rsid w:val="004E4B6F"/>
    <w:rsid w:val="004E6D2C"/>
    <w:rsid w:val="004E7A01"/>
    <w:rsid w:val="004E7E29"/>
    <w:rsid w:val="004F00B6"/>
    <w:rsid w:val="004F1990"/>
    <w:rsid w:val="004F1D0E"/>
    <w:rsid w:val="004F2E44"/>
    <w:rsid w:val="004F64B3"/>
    <w:rsid w:val="004F6B20"/>
    <w:rsid w:val="004F74B6"/>
    <w:rsid w:val="004F7D52"/>
    <w:rsid w:val="0050000E"/>
    <w:rsid w:val="00501690"/>
    <w:rsid w:val="00503168"/>
    <w:rsid w:val="00504552"/>
    <w:rsid w:val="00507B7F"/>
    <w:rsid w:val="00513A78"/>
    <w:rsid w:val="00514A57"/>
    <w:rsid w:val="00515CFB"/>
    <w:rsid w:val="00515DAE"/>
    <w:rsid w:val="00515E4F"/>
    <w:rsid w:val="0051740F"/>
    <w:rsid w:val="0052000D"/>
    <w:rsid w:val="00520C79"/>
    <w:rsid w:val="005213D2"/>
    <w:rsid w:val="005214A6"/>
    <w:rsid w:val="005225DB"/>
    <w:rsid w:val="00524A03"/>
    <w:rsid w:val="0052543A"/>
    <w:rsid w:val="00525606"/>
    <w:rsid w:val="0052796F"/>
    <w:rsid w:val="00527A56"/>
    <w:rsid w:val="005309BE"/>
    <w:rsid w:val="00530D11"/>
    <w:rsid w:val="00532305"/>
    <w:rsid w:val="00532FD9"/>
    <w:rsid w:val="005334DB"/>
    <w:rsid w:val="005357BD"/>
    <w:rsid w:val="00535C73"/>
    <w:rsid w:val="00535FED"/>
    <w:rsid w:val="00536061"/>
    <w:rsid w:val="00541CB9"/>
    <w:rsid w:val="005438DB"/>
    <w:rsid w:val="005442FE"/>
    <w:rsid w:val="00544607"/>
    <w:rsid w:val="0055184A"/>
    <w:rsid w:val="005518F9"/>
    <w:rsid w:val="0055269C"/>
    <w:rsid w:val="00553640"/>
    <w:rsid w:val="00554BB5"/>
    <w:rsid w:val="00557068"/>
    <w:rsid w:val="0055721F"/>
    <w:rsid w:val="0056004C"/>
    <w:rsid w:val="00560155"/>
    <w:rsid w:val="00560720"/>
    <w:rsid w:val="005613A6"/>
    <w:rsid w:val="00561643"/>
    <w:rsid w:val="00563F41"/>
    <w:rsid w:val="00564A48"/>
    <w:rsid w:val="00566A9E"/>
    <w:rsid w:val="0056796B"/>
    <w:rsid w:val="00570468"/>
    <w:rsid w:val="00570DCD"/>
    <w:rsid w:val="00572015"/>
    <w:rsid w:val="005720F3"/>
    <w:rsid w:val="005724F2"/>
    <w:rsid w:val="005730F2"/>
    <w:rsid w:val="0057527D"/>
    <w:rsid w:val="00575572"/>
    <w:rsid w:val="00575EA6"/>
    <w:rsid w:val="005768F9"/>
    <w:rsid w:val="00577DD1"/>
    <w:rsid w:val="0058038F"/>
    <w:rsid w:val="00580725"/>
    <w:rsid w:val="00582322"/>
    <w:rsid w:val="00582AA8"/>
    <w:rsid w:val="00583426"/>
    <w:rsid w:val="00583CBE"/>
    <w:rsid w:val="00583D83"/>
    <w:rsid w:val="00585767"/>
    <w:rsid w:val="005859BA"/>
    <w:rsid w:val="00586540"/>
    <w:rsid w:val="005903D4"/>
    <w:rsid w:val="00591097"/>
    <w:rsid w:val="00593BBC"/>
    <w:rsid w:val="00593D99"/>
    <w:rsid w:val="005960EB"/>
    <w:rsid w:val="005A02D3"/>
    <w:rsid w:val="005A2A1E"/>
    <w:rsid w:val="005A456B"/>
    <w:rsid w:val="005A4A4B"/>
    <w:rsid w:val="005A5B6B"/>
    <w:rsid w:val="005A65BD"/>
    <w:rsid w:val="005A6AC7"/>
    <w:rsid w:val="005B1E45"/>
    <w:rsid w:val="005B293F"/>
    <w:rsid w:val="005B3464"/>
    <w:rsid w:val="005B36E2"/>
    <w:rsid w:val="005B43E0"/>
    <w:rsid w:val="005B4937"/>
    <w:rsid w:val="005B626A"/>
    <w:rsid w:val="005B7DF4"/>
    <w:rsid w:val="005B7FFA"/>
    <w:rsid w:val="005C0DD1"/>
    <w:rsid w:val="005C152B"/>
    <w:rsid w:val="005C1DC0"/>
    <w:rsid w:val="005C1E57"/>
    <w:rsid w:val="005C52F2"/>
    <w:rsid w:val="005C56B4"/>
    <w:rsid w:val="005C70F0"/>
    <w:rsid w:val="005C71FA"/>
    <w:rsid w:val="005C7DD3"/>
    <w:rsid w:val="005D0079"/>
    <w:rsid w:val="005D102B"/>
    <w:rsid w:val="005D1B06"/>
    <w:rsid w:val="005D2595"/>
    <w:rsid w:val="005D2905"/>
    <w:rsid w:val="005D2BBF"/>
    <w:rsid w:val="005D2F4C"/>
    <w:rsid w:val="005D3016"/>
    <w:rsid w:val="005D38F6"/>
    <w:rsid w:val="005D3DE3"/>
    <w:rsid w:val="005D535F"/>
    <w:rsid w:val="005D5658"/>
    <w:rsid w:val="005D6083"/>
    <w:rsid w:val="005D67D8"/>
    <w:rsid w:val="005D6B88"/>
    <w:rsid w:val="005D724E"/>
    <w:rsid w:val="005E1854"/>
    <w:rsid w:val="005E2511"/>
    <w:rsid w:val="005E2D86"/>
    <w:rsid w:val="005E3F59"/>
    <w:rsid w:val="005E45FA"/>
    <w:rsid w:val="005E49E6"/>
    <w:rsid w:val="005E56FF"/>
    <w:rsid w:val="005E58C0"/>
    <w:rsid w:val="005E5C47"/>
    <w:rsid w:val="005E5EC8"/>
    <w:rsid w:val="005E6AC6"/>
    <w:rsid w:val="005E7775"/>
    <w:rsid w:val="005E7F47"/>
    <w:rsid w:val="005F1C63"/>
    <w:rsid w:val="005F253C"/>
    <w:rsid w:val="005F434D"/>
    <w:rsid w:val="005F4D00"/>
    <w:rsid w:val="005F77A8"/>
    <w:rsid w:val="00604311"/>
    <w:rsid w:val="0060619E"/>
    <w:rsid w:val="00607E91"/>
    <w:rsid w:val="0061019B"/>
    <w:rsid w:val="00610282"/>
    <w:rsid w:val="0061054D"/>
    <w:rsid w:val="00610805"/>
    <w:rsid w:val="006110D1"/>
    <w:rsid w:val="00611D00"/>
    <w:rsid w:val="0061295F"/>
    <w:rsid w:val="00613D18"/>
    <w:rsid w:val="00613D44"/>
    <w:rsid w:val="00613DDC"/>
    <w:rsid w:val="00614D80"/>
    <w:rsid w:val="006157ED"/>
    <w:rsid w:val="00616195"/>
    <w:rsid w:val="006165A9"/>
    <w:rsid w:val="00620E03"/>
    <w:rsid w:val="00621A2E"/>
    <w:rsid w:val="006225EB"/>
    <w:rsid w:val="0062359B"/>
    <w:rsid w:val="00623B18"/>
    <w:rsid w:val="0062454A"/>
    <w:rsid w:val="0062586F"/>
    <w:rsid w:val="00625E53"/>
    <w:rsid w:val="00627FF0"/>
    <w:rsid w:val="006302E6"/>
    <w:rsid w:val="006312D8"/>
    <w:rsid w:val="0063261C"/>
    <w:rsid w:val="006340B0"/>
    <w:rsid w:val="00634BF5"/>
    <w:rsid w:val="006369BF"/>
    <w:rsid w:val="006376B6"/>
    <w:rsid w:val="00637D64"/>
    <w:rsid w:val="0064049B"/>
    <w:rsid w:val="00642AA8"/>
    <w:rsid w:val="00642B49"/>
    <w:rsid w:val="00643948"/>
    <w:rsid w:val="00644F72"/>
    <w:rsid w:val="00646505"/>
    <w:rsid w:val="006513F6"/>
    <w:rsid w:val="00651698"/>
    <w:rsid w:val="00651B17"/>
    <w:rsid w:val="00652406"/>
    <w:rsid w:val="006528DF"/>
    <w:rsid w:val="0065326A"/>
    <w:rsid w:val="00655225"/>
    <w:rsid w:val="006562FB"/>
    <w:rsid w:val="00660F55"/>
    <w:rsid w:val="00664657"/>
    <w:rsid w:val="006654A2"/>
    <w:rsid w:val="00665897"/>
    <w:rsid w:val="006663C2"/>
    <w:rsid w:val="00666438"/>
    <w:rsid w:val="00666AD1"/>
    <w:rsid w:val="006702D5"/>
    <w:rsid w:val="0067031F"/>
    <w:rsid w:val="006723F2"/>
    <w:rsid w:val="00674BE0"/>
    <w:rsid w:val="00675168"/>
    <w:rsid w:val="00675449"/>
    <w:rsid w:val="006763BC"/>
    <w:rsid w:val="006774C5"/>
    <w:rsid w:val="00680D9D"/>
    <w:rsid w:val="00682ABE"/>
    <w:rsid w:val="0068546A"/>
    <w:rsid w:val="006877DE"/>
    <w:rsid w:val="00687C10"/>
    <w:rsid w:val="00690268"/>
    <w:rsid w:val="0069522B"/>
    <w:rsid w:val="0069542E"/>
    <w:rsid w:val="00695748"/>
    <w:rsid w:val="00695C79"/>
    <w:rsid w:val="00696D90"/>
    <w:rsid w:val="00696E70"/>
    <w:rsid w:val="0069762A"/>
    <w:rsid w:val="006A0A42"/>
    <w:rsid w:val="006A1053"/>
    <w:rsid w:val="006A2A45"/>
    <w:rsid w:val="006A3AA6"/>
    <w:rsid w:val="006A4D2C"/>
    <w:rsid w:val="006A51DC"/>
    <w:rsid w:val="006A54A2"/>
    <w:rsid w:val="006A5713"/>
    <w:rsid w:val="006A6804"/>
    <w:rsid w:val="006A75E2"/>
    <w:rsid w:val="006B0455"/>
    <w:rsid w:val="006B0C6A"/>
    <w:rsid w:val="006B13E8"/>
    <w:rsid w:val="006B1C49"/>
    <w:rsid w:val="006B1DC6"/>
    <w:rsid w:val="006B24DB"/>
    <w:rsid w:val="006B3433"/>
    <w:rsid w:val="006B3A26"/>
    <w:rsid w:val="006B3B47"/>
    <w:rsid w:val="006B7611"/>
    <w:rsid w:val="006B77C3"/>
    <w:rsid w:val="006C3685"/>
    <w:rsid w:val="006C394F"/>
    <w:rsid w:val="006C586C"/>
    <w:rsid w:val="006C5896"/>
    <w:rsid w:val="006C6297"/>
    <w:rsid w:val="006D1631"/>
    <w:rsid w:val="006D1E7B"/>
    <w:rsid w:val="006D248E"/>
    <w:rsid w:val="006D42C5"/>
    <w:rsid w:val="006D4F80"/>
    <w:rsid w:val="006D5277"/>
    <w:rsid w:val="006D5A61"/>
    <w:rsid w:val="006D7FEC"/>
    <w:rsid w:val="006E19C5"/>
    <w:rsid w:val="006E2BDD"/>
    <w:rsid w:val="006E2C31"/>
    <w:rsid w:val="006E3820"/>
    <w:rsid w:val="006E4022"/>
    <w:rsid w:val="006E49AC"/>
    <w:rsid w:val="006E4A38"/>
    <w:rsid w:val="006E5129"/>
    <w:rsid w:val="006E62E2"/>
    <w:rsid w:val="006F0159"/>
    <w:rsid w:val="006F05A1"/>
    <w:rsid w:val="006F1B61"/>
    <w:rsid w:val="006F2E3D"/>
    <w:rsid w:val="006F329F"/>
    <w:rsid w:val="006F360E"/>
    <w:rsid w:val="006F4766"/>
    <w:rsid w:val="006F4C50"/>
    <w:rsid w:val="006F4D3C"/>
    <w:rsid w:val="006F4FAC"/>
    <w:rsid w:val="006F4FC2"/>
    <w:rsid w:val="006F641D"/>
    <w:rsid w:val="006F6C03"/>
    <w:rsid w:val="0070066C"/>
    <w:rsid w:val="00700745"/>
    <w:rsid w:val="00702999"/>
    <w:rsid w:val="00702AD2"/>
    <w:rsid w:val="00702EEC"/>
    <w:rsid w:val="007040F6"/>
    <w:rsid w:val="007059D3"/>
    <w:rsid w:val="00706A95"/>
    <w:rsid w:val="0070732A"/>
    <w:rsid w:val="0070743D"/>
    <w:rsid w:val="00707B72"/>
    <w:rsid w:val="00710C1B"/>
    <w:rsid w:val="007124CC"/>
    <w:rsid w:val="00712EA1"/>
    <w:rsid w:val="00713354"/>
    <w:rsid w:val="00714D56"/>
    <w:rsid w:val="00717234"/>
    <w:rsid w:val="00717E16"/>
    <w:rsid w:val="00720A03"/>
    <w:rsid w:val="0072309A"/>
    <w:rsid w:val="00724078"/>
    <w:rsid w:val="00724C99"/>
    <w:rsid w:val="007257AE"/>
    <w:rsid w:val="00726480"/>
    <w:rsid w:val="00730192"/>
    <w:rsid w:val="007309E7"/>
    <w:rsid w:val="00730E86"/>
    <w:rsid w:val="00731449"/>
    <w:rsid w:val="007321B4"/>
    <w:rsid w:val="00734ED3"/>
    <w:rsid w:val="00735015"/>
    <w:rsid w:val="00735842"/>
    <w:rsid w:val="00735877"/>
    <w:rsid w:val="00735AB5"/>
    <w:rsid w:val="00736B60"/>
    <w:rsid w:val="0073720E"/>
    <w:rsid w:val="007414BF"/>
    <w:rsid w:val="0074189A"/>
    <w:rsid w:val="00742584"/>
    <w:rsid w:val="0074398D"/>
    <w:rsid w:val="00744DF5"/>
    <w:rsid w:val="0074538D"/>
    <w:rsid w:val="00747158"/>
    <w:rsid w:val="00747F63"/>
    <w:rsid w:val="007502A2"/>
    <w:rsid w:val="0075041C"/>
    <w:rsid w:val="00750891"/>
    <w:rsid w:val="00752876"/>
    <w:rsid w:val="0075444C"/>
    <w:rsid w:val="0075561A"/>
    <w:rsid w:val="007556EF"/>
    <w:rsid w:val="00760131"/>
    <w:rsid w:val="0076100B"/>
    <w:rsid w:val="007620DB"/>
    <w:rsid w:val="00762499"/>
    <w:rsid w:val="00762834"/>
    <w:rsid w:val="00764195"/>
    <w:rsid w:val="00764BBC"/>
    <w:rsid w:val="00766F30"/>
    <w:rsid w:val="007672CA"/>
    <w:rsid w:val="007714D8"/>
    <w:rsid w:val="00771837"/>
    <w:rsid w:val="00772914"/>
    <w:rsid w:val="00775B0F"/>
    <w:rsid w:val="00776075"/>
    <w:rsid w:val="00776BC2"/>
    <w:rsid w:val="0078011C"/>
    <w:rsid w:val="007809DC"/>
    <w:rsid w:val="007819C8"/>
    <w:rsid w:val="00781B77"/>
    <w:rsid w:val="007838B9"/>
    <w:rsid w:val="00784E11"/>
    <w:rsid w:val="00785240"/>
    <w:rsid w:val="007859FD"/>
    <w:rsid w:val="0078625B"/>
    <w:rsid w:val="00786C65"/>
    <w:rsid w:val="00787260"/>
    <w:rsid w:val="00790536"/>
    <w:rsid w:val="00790FA6"/>
    <w:rsid w:val="00791160"/>
    <w:rsid w:val="00792C72"/>
    <w:rsid w:val="00792E4D"/>
    <w:rsid w:val="00793E07"/>
    <w:rsid w:val="007961FD"/>
    <w:rsid w:val="007A001F"/>
    <w:rsid w:val="007A2E68"/>
    <w:rsid w:val="007A6182"/>
    <w:rsid w:val="007A6BA6"/>
    <w:rsid w:val="007A6CA7"/>
    <w:rsid w:val="007A7F7E"/>
    <w:rsid w:val="007B1247"/>
    <w:rsid w:val="007B241C"/>
    <w:rsid w:val="007B4741"/>
    <w:rsid w:val="007B58C5"/>
    <w:rsid w:val="007B6B0F"/>
    <w:rsid w:val="007B73A5"/>
    <w:rsid w:val="007B7441"/>
    <w:rsid w:val="007C0642"/>
    <w:rsid w:val="007C1F6E"/>
    <w:rsid w:val="007C4368"/>
    <w:rsid w:val="007C4DE6"/>
    <w:rsid w:val="007C672C"/>
    <w:rsid w:val="007C69E5"/>
    <w:rsid w:val="007D0821"/>
    <w:rsid w:val="007D090B"/>
    <w:rsid w:val="007D1561"/>
    <w:rsid w:val="007D1A28"/>
    <w:rsid w:val="007D2EBB"/>
    <w:rsid w:val="007D2F49"/>
    <w:rsid w:val="007D30A2"/>
    <w:rsid w:val="007D5B59"/>
    <w:rsid w:val="007D620D"/>
    <w:rsid w:val="007D7A64"/>
    <w:rsid w:val="007E04FC"/>
    <w:rsid w:val="007E261F"/>
    <w:rsid w:val="007E279D"/>
    <w:rsid w:val="007E2984"/>
    <w:rsid w:val="007E4929"/>
    <w:rsid w:val="007E52FB"/>
    <w:rsid w:val="007E56D6"/>
    <w:rsid w:val="007E6594"/>
    <w:rsid w:val="007E65DB"/>
    <w:rsid w:val="007E73D9"/>
    <w:rsid w:val="007F4452"/>
    <w:rsid w:val="007F47AA"/>
    <w:rsid w:val="007F5D2F"/>
    <w:rsid w:val="007F5F4B"/>
    <w:rsid w:val="007F7789"/>
    <w:rsid w:val="007F7901"/>
    <w:rsid w:val="00801119"/>
    <w:rsid w:val="0080183A"/>
    <w:rsid w:val="00801FF6"/>
    <w:rsid w:val="00802F15"/>
    <w:rsid w:val="0080572B"/>
    <w:rsid w:val="00810F8C"/>
    <w:rsid w:val="00815F26"/>
    <w:rsid w:val="0081643F"/>
    <w:rsid w:val="00816E9F"/>
    <w:rsid w:val="0082067B"/>
    <w:rsid w:val="00821C07"/>
    <w:rsid w:val="00823B78"/>
    <w:rsid w:val="00824FC3"/>
    <w:rsid w:val="00825949"/>
    <w:rsid w:val="00826849"/>
    <w:rsid w:val="008308D0"/>
    <w:rsid w:val="00831555"/>
    <w:rsid w:val="00831E7F"/>
    <w:rsid w:val="0083262A"/>
    <w:rsid w:val="008328C7"/>
    <w:rsid w:val="0083333F"/>
    <w:rsid w:val="00833EA1"/>
    <w:rsid w:val="00834223"/>
    <w:rsid w:val="008343F6"/>
    <w:rsid w:val="00835396"/>
    <w:rsid w:val="0083544F"/>
    <w:rsid w:val="00835528"/>
    <w:rsid w:val="00835B81"/>
    <w:rsid w:val="00835B9F"/>
    <w:rsid w:val="00835D00"/>
    <w:rsid w:val="00836008"/>
    <w:rsid w:val="008373C0"/>
    <w:rsid w:val="0083752D"/>
    <w:rsid w:val="008416BC"/>
    <w:rsid w:val="00843A98"/>
    <w:rsid w:val="008475BD"/>
    <w:rsid w:val="00847AF5"/>
    <w:rsid w:val="00847BE7"/>
    <w:rsid w:val="008503E5"/>
    <w:rsid w:val="00850737"/>
    <w:rsid w:val="008512F5"/>
    <w:rsid w:val="008517D7"/>
    <w:rsid w:val="008532B0"/>
    <w:rsid w:val="00856AE5"/>
    <w:rsid w:val="008574AE"/>
    <w:rsid w:val="008603B7"/>
    <w:rsid w:val="00860728"/>
    <w:rsid w:val="00860CC4"/>
    <w:rsid w:val="00862082"/>
    <w:rsid w:val="008622E0"/>
    <w:rsid w:val="00866BA8"/>
    <w:rsid w:val="00867815"/>
    <w:rsid w:val="00867901"/>
    <w:rsid w:val="00870CF8"/>
    <w:rsid w:val="00872EE8"/>
    <w:rsid w:val="00873243"/>
    <w:rsid w:val="008738EE"/>
    <w:rsid w:val="0087569C"/>
    <w:rsid w:val="0088035C"/>
    <w:rsid w:val="008806D9"/>
    <w:rsid w:val="008806DB"/>
    <w:rsid w:val="00880D7A"/>
    <w:rsid w:val="00880DD5"/>
    <w:rsid w:val="008812A3"/>
    <w:rsid w:val="00884539"/>
    <w:rsid w:val="00884D1E"/>
    <w:rsid w:val="00884DF4"/>
    <w:rsid w:val="00885DD5"/>
    <w:rsid w:val="00886C5B"/>
    <w:rsid w:val="008874FD"/>
    <w:rsid w:val="008878A4"/>
    <w:rsid w:val="00887CA4"/>
    <w:rsid w:val="00890FB3"/>
    <w:rsid w:val="00892705"/>
    <w:rsid w:val="00892A34"/>
    <w:rsid w:val="00892C4E"/>
    <w:rsid w:val="00893C88"/>
    <w:rsid w:val="0089535F"/>
    <w:rsid w:val="0089549A"/>
    <w:rsid w:val="00895ACF"/>
    <w:rsid w:val="00896127"/>
    <w:rsid w:val="008962A4"/>
    <w:rsid w:val="00896944"/>
    <w:rsid w:val="008A092B"/>
    <w:rsid w:val="008A219F"/>
    <w:rsid w:val="008A28F0"/>
    <w:rsid w:val="008A299D"/>
    <w:rsid w:val="008A32E4"/>
    <w:rsid w:val="008A352E"/>
    <w:rsid w:val="008A38C0"/>
    <w:rsid w:val="008A598B"/>
    <w:rsid w:val="008A5B41"/>
    <w:rsid w:val="008A6A10"/>
    <w:rsid w:val="008A74BF"/>
    <w:rsid w:val="008A7843"/>
    <w:rsid w:val="008A7FDD"/>
    <w:rsid w:val="008B0399"/>
    <w:rsid w:val="008B0AA6"/>
    <w:rsid w:val="008B0D5B"/>
    <w:rsid w:val="008B167F"/>
    <w:rsid w:val="008B38D1"/>
    <w:rsid w:val="008B3E58"/>
    <w:rsid w:val="008B4B7B"/>
    <w:rsid w:val="008B4E12"/>
    <w:rsid w:val="008B6233"/>
    <w:rsid w:val="008B73DB"/>
    <w:rsid w:val="008C0162"/>
    <w:rsid w:val="008C156C"/>
    <w:rsid w:val="008C1976"/>
    <w:rsid w:val="008C2150"/>
    <w:rsid w:val="008C2AE5"/>
    <w:rsid w:val="008C37F8"/>
    <w:rsid w:val="008C394A"/>
    <w:rsid w:val="008C57C8"/>
    <w:rsid w:val="008C5F92"/>
    <w:rsid w:val="008C60DF"/>
    <w:rsid w:val="008C6240"/>
    <w:rsid w:val="008C645E"/>
    <w:rsid w:val="008C6915"/>
    <w:rsid w:val="008C7A2D"/>
    <w:rsid w:val="008C7F64"/>
    <w:rsid w:val="008D0364"/>
    <w:rsid w:val="008D1A85"/>
    <w:rsid w:val="008D1F26"/>
    <w:rsid w:val="008D2569"/>
    <w:rsid w:val="008D5000"/>
    <w:rsid w:val="008D5A9A"/>
    <w:rsid w:val="008D6717"/>
    <w:rsid w:val="008D697B"/>
    <w:rsid w:val="008D7424"/>
    <w:rsid w:val="008E047B"/>
    <w:rsid w:val="008E1F3D"/>
    <w:rsid w:val="008E2522"/>
    <w:rsid w:val="008E3082"/>
    <w:rsid w:val="008E4F7A"/>
    <w:rsid w:val="008E59D6"/>
    <w:rsid w:val="008F173E"/>
    <w:rsid w:val="008F24F8"/>
    <w:rsid w:val="008F3042"/>
    <w:rsid w:val="008F3A9E"/>
    <w:rsid w:val="008F4BBC"/>
    <w:rsid w:val="008F634A"/>
    <w:rsid w:val="008F6F8F"/>
    <w:rsid w:val="00900672"/>
    <w:rsid w:val="00900916"/>
    <w:rsid w:val="00901A54"/>
    <w:rsid w:val="009027C8"/>
    <w:rsid w:val="0090399C"/>
    <w:rsid w:val="00903B34"/>
    <w:rsid w:val="00904588"/>
    <w:rsid w:val="0090461B"/>
    <w:rsid w:val="00904786"/>
    <w:rsid w:val="009049D1"/>
    <w:rsid w:val="00904DE3"/>
    <w:rsid w:val="00905A10"/>
    <w:rsid w:val="00906131"/>
    <w:rsid w:val="00906322"/>
    <w:rsid w:val="00906CE5"/>
    <w:rsid w:val="00907069"/>
    <w:rsid w:val="00907BC3"/>
    <w:rsid w:val="00910C2F"/>
    <w:rsid w:val="00911BD7"/>
    <w:rsid w:val="00911FA2"/>
    <w:rsid w:val="00912959"/>
    <w:rsid w:val="00912C18"/>
    <w:rsid w:val="00914D50"/>
    <w:rsid w:val="00916077"/>
    <w:rsid w:val="00916F98"/>
    <w:rsid w:val="0091711C"/>
    <w:rsid w:val="00917A2A"/>
    <w:rsid w:val="00920FB4"/>
    <w:rsid w:val="00921718"/>
    <w:rsid w:val="00921833"/>
    <w:rsid w:val="00921A3B"/>
    <w:rsid w:val="00921F02"/>
    <w:rsid w:val="00922B55"/>
    <w:rsid w:val="00923174"/>
    <w:rsid w:val="009235B5"/>
    <w:rsid w:val="0092558D"/>
    <w:rsid w:val="00926CA2"/>
    <w:rsid w:val="0093057A"/>
    <w:rsid w:val="00930AE3"/>
    <w:rsid w:val="009316FD"/>
    <w:rsid w:val="009320EB"/>
    <w:rsid w:val="0093540A"/>
    <w:rsid w:val="0093572B"/>
    <w:rsid w:val="009363C3"/>
    <w:rsid w:val="00936958"/>
    <w:rsid w:val="009436A9"/>
    <w:rsid w:val="00943CE0"/>
    <w:rsid w:val="00945AED"/>
    <w:rsid w:val="009469BE"/>
    <w:rsid w:val="00946D92"/>
    <w:rsid w:val="00947C17"/>
    <w:rsid w:val="00951968"/>
    <w:rsid w:val="00951E16"/>
    <w:rsid w:val="0095697E"/>
    <w:rsid w:val="00956D30"/>
    <w:rsid w:val="009600E0"/>
    <w:rsid w:val="00960E54"/>
    <w:rsid w:val="00960EA2"/>
    <w:rsid w:val="00961FB7"/>
    <w:rsid w:val="0096261D"/>
    <w:rsid w:val="00970280"/>
    <w:rsid w:val="00970776"/>
    <w:rsid w:val="00970BDA"/>
    <w:rsid w:val="00970E93"/>
    <w:rsid w:val="009715C8"/>
    <w:rsid w:val="00971953"/>
    <w:rsid w:val="0097373B"/>
    <w:rsid w:val="00973EA0"/>
    <w:rsid w:val="009745CB"/>
    <w:rsid w:val="0097526D"/>
    <w:rsid w:val="0097719E"/>
    <w:rsid w:val="009806E7"/>
    <w:rsid w:val="00985725"/>
    <w:rsid w:val="00985F40"/>
    <w:rsid w:val="00986C1D"/>
    <w:rsid w:val="00987604"/>
    <w:rsid w:val="00987EC5"/>
    <w:rsid w:val="00990812"/>
    <w:rsid w:val="00990DD6"/>
    <w:rsid w:val="00991991"/>
    <w:rsid w:val="00991BBF"/>
    <w:rsid w:val="009924D6"/>
    <w:rsid w:val="009929CB"/>
    <w:rsid w:val="009933D3"/>
    <w:rsid w:val="00993CB4"/>
    <w:rsid w:val="009941F4"/>
    <w:rsid w:val="00995CFB"/>
    <w:rsid w:val="00996CD5"/>
    <w:rsid w:val="009A0301"/>
    <w:rsid w:val="009A1D91"/>
    <w:rsid w:val="009A3D26"/>
    <w:rsid w:val="009A4DC3"/>
    <w:rsid w:val="009A4E7D"/>
    <w:rsid w:val="009B09C5"/>
    <w:rsid w:val="009B3441"/>
    <w:rsid w:val="009B389C"/>
    <w:rsid w:val="009B3D25"/>
    <w:rsid w:val="009B4832"/>
    <w:rsid w:val="009B4A77"/>
    <w:rsid w:val="009B4C43"/>
    <w:rsid w:val="009B549D"/>
    <w:rsid w:val="009B55E8"/>
    <w:rsid w:val="009B7013"/>
    <w:rsid w:val="009B78AE"/>
    <w:rsid w:val="009C62E0"/>
    <w:rsid w:val="009C6C49"/>
    <w:rsid w:val="009C7CFD"/>
    <w:rsid w:val="009D0478"/>
    <w:rsid w:val="009D2168"/>
    <w:rsid w:val="009D23E6"/>
    <w:rsid w:val="009D3D61"/>
    <w:rsid w:val="009D46EA"/>
    <w:rsid w:val="009D4E78"/>
    <w:rsid w:val="009D6CA9"/>
    <w:rsid w:val="009D783B"/>
    <w:rsid w:val="009E0412"/>
    <w:rsid w:val="009E07D4"/>
    <w:rsid w:val="009E4631"/>
    <w:rsid w:val="009E48C5"/>
    <w:rsid w:val="009E6015"/>
    <w:rsid w:val="009E6AC3"/>
    <w:rsid w:val="009F0D5D"/>
    <w:rsid w:val="009F12F2"/>
    <w:rsid w:val="009F1F4D"/>
    <w:rsid w:val="009F29F7"/>
    <w:rsid w:val="009F31E2"/>
    <w:rsid w:val="009F3C74"/>
    <w:rsid w:val="009F41DA"/>
    <w:rsid w:val="009F4DE6"/>
    <w:rsid w:val="009F57B4"/>
    <w:rsid w:val="009F5EAB"/>
    <w:rsid w:val="009F7CD8"/>
    <w:rsid w:val="00A013C1"/>
    <w:rsid w:val="00A031AA"/>
    <w:rsid w:val="00A0488A"/>
    <w:rsid w:val="00A10559"/>
    <w:rsid w:val="00A109C3"/>
    <w:rsid w:val="00A119F0"/>
    <w:rsid w:val="00A1259C"/>
    <w:rsid w:val="00A12738"/>
    <w:rsid w:val="00A12DA7"/>
    <w:rsid w:val="00A149B3"/>
    <w:rsid w:val="00A14AFD"/>
    <w:rsid w:val="00A150A0"/>
    <w:rsid w:val="00A16B51"/>
    <w:rsid w:val="00A170FB"/>
    <w:rsid w:val="00A17414"/>
    <w:rsid w:val="00A2007D"/>
    <w:rsid w:val="00A2095C"/>
    <w:rsid w:val="00A215C8"/>
    <w:rsid w:val="00A232B5"/>
    <w:rsid w:val="00A23361"/>
    <w:rsid w:val="00A24129"/>
    <w:rsid w:val="00A2588E"/>
    <w:rsid w:val="00A263CE"/>
    <w:rsid w:val="00A30BA5"/>
    <w:rsid w:val="00A32DB1"/>
    <w:rsid w:val="00A32EBA"/>
    <w:rsid w:val="00A33CAA"/>
    <w:rsid w:val="00A37281"/>
    <w:rsid w:val="00A4054F"/>
    <w:rsid w:val="00A40800"/>
    <w:rsid w:val="00A421AC"/>
    <w:rsid w:val="00A4220D"/>
    <w:rsid w:val="00A42567"/>
    <w:rsid w:val="00A453A9"/>
    <w:rsid w:val="00A45C29"/>
    <w:rsid w:val="00A45C6B"/>
    <w:rsid w:val="00A46A05"/>
    <w:rsid w:val="00A46BF6"/>
    <w:rsid w:val="00A47183"/>
    <w:rsid w:val="00A4792B"/>
    <w:rsid w:val="00A51044"/>
    <w:rsid w:val="00A518AA"/>
    <w:rsid w:val="00A526FB"/>
    <w:rsid w:val="00A5303B"/>
    <w:rsid w:val="00A53D0F"/>
    <w:rsid w:val="00A552E8"/>
    <w:rsid w:val="00A576CF"/>
    <w:rsid w:val="00A579E3"/>
    <w:rsid w:val="00A6315D"/>
    <w:rsid w:val="00A637D9"/>
    <w:rsid w:val="00A63D8F"/>
    <w:rsid w:val="00A64DEE"/>
    <w:rsid w:val="00A661A8"/>
    <w:rsid w:val="00A66AAC"/>
    <w:rsid w:val="00A70807"/>
    <w:rsid w:val="00A70A2F"/>
    <w:rsid w:val="00A71038"/>
    <w:rsid w:val="00A74350"/>
    <w:rsid w:val="00A74EB8"/>
    <w:rsid w:val="00A75140"/>
    <w:rsid w:val="00A762BC"/>
    <w:rsid w:val="00A80A83"/>
    <w:rsid w:val="00A814EA"/>
    <w:rsid w:val="00A81FFB"/>
    <w:rsid w:val="00A82169"/>
    <w:rsid w:val="00A821EF"/>
    <w:rsid w:val="00A832EB"/>
    <w:rsid w:val="00A85287"/>
    <w:rsid w:val="00A86527"/>
    <w:rsid w:val="00A867FC"/>
    <w:rsid w:val="00A90321"/>
    <w:rsid w:val="00A91148"/>
    <w:rsid w:val="00A92C2C"/>
    <w:rsid w:val="00A93303"/>
    <w:rsid w:val="00A9480C"/>
    <w:rsid w:val="00A94CD7"/>
    <w:rsid w:val="00A95040"/>
    <w:rsid w:val="00A964E2"/>
    <w:rsid w:val="00A97BC7"/>
    <w:rsid w:val="00AA0834"/>
    <w:rsid w:val="00AA1191"/>
    <w:rsid w:val="00AA34FF"/>
    <w:rsid w:val="00AA3A65"/>
    <w:rsid w:val="00AA40DD"/>
    <w:rsid w:val="00AA42F6"/>
    <w:rsid w:val="00AA5699"/>
    <w:rsid w:val="00AA5DE3"/>
    <w:rsid w:val="00AA637C"/>
    <w:rsid w:val="00AA7BC4"/>
    <w:rsid w:val="00AB1300"/>
    <w:rsid w:val="00AB1692"/>
    <w:rsid w:val="00AB33CB"/>
    <w:rsid w:val="00AB379A"/>
    <w:rsid w:val="00AB44C4"/>
    <w:rsid w:val="00AB4C87"/>
    <w:rsid w:val="00AB4F34"/>
    <w:rsid w:val="00AB6325"/>
    <w:rsid w:val="00AC0593"/>
    <w:rsid w:val="00AC1D7C"/>
    <w:rsid w:val="00AC1F5A"/>
    <w:rsid w:val="00AC2AE0"/>
    <w:rsid w:val="00AC35E9"/>
    <w:rsid w:val="00AC46D8"/>
    <w:rsid w:val="00AC48B8"/>
    <w:rsid w:val="00AC514F"/>
    <w:rsid w:val="00AC5C5E"/>
    <w:rsid w:val="00AC785A"/>
    <w:rsid w:val="00AC7BE9"/>
    <w:rsid w:val="00AD1533"/>
    <w:rsid w:val="00AD4635"/>
    <w:rsid w:val="00AD6307"/>
    <w:rsid w:val="00AD71B2"/>
    <w:rsid w:val="00AE153A"/>
    <w:rsid w:val="00AF07A2"/>
    <w:rsid w:val="00AF0A4D"/>
    <w:rsid w:val="00AF0C82"/>
    <w:rsid w:val="00AF1423"/>
    <w:rsid w:val="00AF352A"/>
    <w:rsid w:val="00AF3B0F"/>
    <w:rsid w:val="00AF4922"/>
    <w:rsid w:val="00AF5494"/>
    <w:rsid w:val="00AF6209"/>
    <w:rsid w:val="00AF6745"/>
    <w:rsid w:val="00AF712E"/>
    <w:rsid w:val="00AF7456"/>
    <w:rsid w:val="00AF776C"/>
    <w:rsid w:val="00B02E7E"/>
    <w:rsid w:val="00B044F9"/>
    <w:rsid w:val="00B05266"/>
    <w:rsid w:val="00B05C26"/>
    <w:rsid w:val="00B071BB"/>
    <w:rsid w:val="00B072A6"/>
    <w:rsid w:val="00B07A18"/>
    <w:rsid w:val="00B10401"/>
    <w:rsid w:val="00B126C8"/>
    <w:rsid w:val="00B16B91"/>
    <w:rsid w:val="00B24947"/>
    <w:rsid w:val="00B32DC6"/>
    <w:rsid w:val="00B348B1"/>
    <w:rsid w:val="00B35535"/>
    <w:rsid w:val="00B36526"/>
    <w:rsid w:val="00B37E82"/>
    <w:rsid w:val="00B403CC"/>
    <w:rsid w:val="00B40B62"/>
    <w:rsid w:val="00B41B26"/>
    <w:rsid w:val="00B42786"/>
    <w:rsid w:val="00B4287A"/>
    <w:rsid w:val="00B434B0"/>
    <w:rsid w:val="00B43E14"/>
    <w:rsid w:val="00B43EF0"/>
    <w:rsid w:val="00B44D35"/>
    <w:rsid w:val="00B4712F"/>
    <w:rsid w:val="00B47784"/>
    <w:rsid w:val="00B5194D"/>
    <w:rsid w:val="00B51DC3"/>
    <w:rsid w:val="00B53037"/>
    <w:rsid w:val="00B53388"/>
    <w:rsid w:val="00B5447C"/>
    <w:rsid w:val="00B546B7"/>
    <w:rsid w:val="00B55031"/>
    <w:rsid w:val="00B56592"/>
    <w:rsid w:val="00B57550"/>
    <w:rsid w:val="00B576FD"/>
    <w:rsid w:val="00B6178C"/>
    <w:rsid w:val="00B6234B"/>
    <w:rsid w:val="00B62CC3"/>
    <w:rsid w:val="00B64925"/>
    <w:rsid w:val="00B65019"/>
    <w:rsid w:val="00B65180"/>
    <w:rsid w:val="00B653F1"/>
    <w:rsid w:val="00B65D01"/>
    <w:rsid w:val="00B67112"/>
    <w:rsid w:val="00B67229"/>
    <w:rsid w:val="00B71EB2"/>
    <w:rsid w:val="00B721AF"/>
    <w:rsid w:val="00B722A5"/>
    <w:rsid w:val="00B72AF9"/>
    <w:rsid w:val="00B737C7"/>
    <w:rsid w:val="00B745E6"/>
    <w:rsid w:val="00B7463F"/>
    <w:rsid w:val="00B74BD2"/>
    <w:rsid w:val="00B753B7"/>
    <w:rsid w:val="00B7595F"/>
    <w:rsid w:val="00B76458"/>
    <w:rsid w:val="00B76C00"/>
    <w:rsid w:val="00B777D9"/>
    <w:rsid w:val="00B824A6"/>
    <w:rsid w:val="00B8421F"/>
    <w:rsid w:val="00B84467"/>
    <w:rsid w:val="00B84CC0"/>
    <w:rsid w:val="00B85769"/>
    <w:rsid w:val="00B8593C"/>
    <w:rsid w:val="00B86376"/>
    <w:rsid w:val="00B86C9D"/>
    <w:rsid w:val="00B87D84"/>
    <w:rsid w:val="00B9070E"/>
    <w:rsid w:val="00B92FD1"/>
    <w:rsid w:val="00B9396F"/>
    <w:rsid w:val="00B94321"/>
    <w:rsid w:val="00B9473E"/>
    <w:rsid w:val="00B9507F"/>
    <w:rsid w:val="00B95E7B"/>
    <w:rsid w:val="00B95FB4"/>
    <w:rsid w:val="00B9678A"/>
    <w:rsid w:val="00B976E9"/>
    <w:rsid w:val="00BA0B54"/>
    <w:rsid w:val="00BA1275"/>
    <w:rsid w:val="00BA1648"/>
    <w:rsid w:val="00BA2F87"/>
    <w:rsid w:val="00BA376D"/>
    <w:rsid w:val="00BA40BC"/>
    <w:rsid w:val="00BA45E1"/>
    <w:rsid w:val="00BA5858"/>
    <w:rsid w:val="00BA6B0C"/>
    <w:rsid w:val="00BA79C7"/>
    <w:rsid w:val="00BA7CE0"/>
    <w:rsid w:val="00BA7E30"/>
    <w:rsid w:val="00BB0818"/>
    <w:rsid w:val="00BB0C58"/>
    <w:rsid w:val="00BB18BF"/>
    <w:rsid w:val="00BB18FA"/>
    <w:rsid w:val="00BB2509"/>
    <w:rsid w:val="00BB3392"/>
    <w:rsid w:val="00BB4276"/>
    <w:rsid w:val="00BB4B62"/>
    <w:rsid w:val="00BB51D5"/>
    <w:rsid w:val="00BB56B5"/>
    <w:rsid w:val="00BB5716"/>
    <w:rsid w:val="00BB5FE6"/>
    <w:rsid w:val="00BB6AEC"/>
    <w:rsid w:val="00BB6E11"/>
    <w:rsid w:val="00BC013D"/>
    <w:rsid w:val="00BC13C3"/>
    <w:rsid w:val="00BC16DE"/>
    <w:rsid w:val="00BC2761"/>
    <w:rsid w:val="00BC2A60"/>
    <w:rsid w:val="00BC3349"/>
    <w:rsid w:val="00BC3CBA"/>
    <w:rsid w:val="00BC3D0A"/>
    <w:rsid w:val="00BC44A0"/>
    <w:rsid w:val="00BC72A6"/>
    <w:rsid w:val="00BD0CA4"/>
    <w:rsid w:val="00BD2F30"/>
    <w:rsid w:val="00BD3037"/>
    <w:rsid w:val="00BD4ACB"/>
    <w:rsid w:val="00BD5F1C"/>
    <w:rsid w:val="00BE0FFE"/>
    <w:rsid w:val="00BE1127"/>
    <w:rsid w:val="00BE1AC5"/>
    <w:rsid w:val="00BE2841"/>
    <w:rsid w:val="00BE4579"/>
    <w:rsid w:val="00BE4675"/>
    <w:rsid w:val="00BE4D12"/>
    <w:rsid w:val="00BE5C8B"/>
    <w:rsid w:val="00BE65CA"/>
    <w:rsid w:val="00BF1017"/>
    <w:rsid w:val="00BF187F"/>
    <w:rsid w:val="00BF1B77"/>
    <w:rsid w:val="00BF266D"/>
    <w:rsid w:val="00BF2F58"/>
    <w:rsid w:val="00BF5710"/>
    <w:rsid w:val="00BF5F54"/>
    <w:rsid w:val="00BF63F6"/>
    <w:rsid w:val="00C00437"/>
    <w:rsid w:val="00C005CE"/>
    <w:rsid w:val="00C01D92"/>
    <w:rsid w:val="00C026A4"/>
    <w:rsid w:val="00C0299F"/>
    <w:rsid w:val="00C02C6F"/>
    <w:rsid w:val="00C03D60"/>
    <w:rsid w:val="00C047FD"/>
    <w:rsid w:val="00C05161"/>
    <w:rsid w:val="00C06045"/>
    <w:rsid w:val="00C061CE"/>
    <w:rsid w:val="00C11483"/>
    <w:rsid w:val="00C121A5"/>
    <w:rsid w:val="00C126FB"/>
    <w:rsid w:val="00C14ADB"/>
    <w:rsid w:val="00C1601D"/>
    <w:rsid w:val="00C16B39"/>
    <w:rsid w:val="00C17BB4"/>
    <w:rsid w:val="00C17C55"/>
    <w:rsid w:val="00C20738"/>
    <w:rsid w:val="00C22911"/>
    <w:rsid w:val="00C2458C"/>
    <w:rsid w:val="00C2530E"/>
    <w:rsid w:val="00C25E25"/>
    <w:rsid w:val="00C25E33"/>
    <w:rsid w:val="00C2682F"/>
    <w:rsid w:val="00C26D79"/>
    <w:rsid w:val="00C3074C"/>
    <w:rsid w:val="00C3166B"/>
    <w:rsid w:val="00C31999"/>
    <w:rsid w:val="00C32011"/>
    <w:rsid w:val="00C32C2B"/>
    <w:rsid w:val="00C334ED"/>
    <w:rsid w:val="00C33649"/>
    <w:rsid w:val="00C33710"/>
    <w:rsid w:val="00C34005"/>
    <w:rsid w:val="00C34F5F"/>
    <w:rsid w:val="00C352D7"/>
    <w:rsid w:val="00C378C1"/>
    <w:rsid w:val="00C37F0D"/>
    <w:rsid w:val="00C40838"/>
    <w:rsid w:val="00C41529"/>
    <w:rsid w:val="00C41888"/>
    <w:rsid w:val="00C43821"/>
    <w:rsid w:val="00C45673"/>
    <w:rsid w:val="00C46A05"/>
    <w:rsid w:val="00C46AE7"/>
    <w:rsid w:val="00C46CD0"/>
    <w:rsid w:val="00C46EB5"/>
    <w:rsid w:val="00C54C2F"/>
    <w:rsid w:val="00C600F0"/>
    <w:rsid w:val="00C60E5D"/>
    <w:rsid w:val="00C61DF9"/>
    <w:rsid w:val="00C6286C"/>
    <w:rsid w:val="00C62FA4"/>
    <w:rsid w:val="00C63280"/>
    <w:rsid w:val="00C64DDC"/>
    <w:rsid w:val="00C6527B"/>
    <w:rsid w:val="00C658C8"/>
    <w:rsid w:val="00C66300"/>
    <w:rsid w:val="00C67CA5"/>
    <w:rsid w:val="00C70D3F"/>
    <w:rsid w:val="00C71F3F"/>
    <w:rsid w:val="00C7262E"/>
    <w:rsid w:val="00C75B89"/>
    <w:rsid w:val="00C76F2E"/>
    <w:rsid w:val="00C81F82"/>
    <w:rsid w:val="00C82803"/>
    <w:rsid w:val="00C83C38"/>
    <w:rsid w:val="00C85ADC"/>
    <w:rsid w:val="00C8621B"/>
    <w:rsid w:val="00C87C38"/>
    <w:rsid w:val="00C91DBB"/>
    <w:rsid w:val="00C923B2"/>
    <w:rsid w:val="00C924BE"/>
    <w:rsid w:val="00C92644"/>
    <w:rsid w:val="00C958D9"/>
    <w:rsid w:val="00C97788"/>
    <w:rsid w:val="00CA0190"/>
    <w:rsid w:val="00CA1AAF"/>
    <w:rsid w:val="00CA2584"/>
    <w:rsid w:val="00CA2AB3"/>
    <w:rsid w:val="00CA33B6"/>
    <w:rsid w:val="00CA36DD"/>
    <w:rsid w:val="00CA37B6"/>
    <w:rsid w:val="00CA3CD6"/>
    <w:rsid w:val="00CA3DDB"/>
    <w:rsid w:val="00CA4FDB"/>
    <w:rsid w:val="00CA55DB"/>
    <w:rsid w:val="00CA6E6D"/>
    <w:rsid w:val="00CB2D4C"/>
    <w:rsid w:val="00CB315B"/>
    <w:rsid w:val="00CB3C91"/>
    <w:rsid w:val="00CB5578"/>
    <w:rsid w:val="00CB56BB"/>
    <w:rsid w:val="00CB5F2F"/>
    <w:rsid w:val="00CB794E"/>
    <w:rsid w:val="00CB7BDE"/>
    <w:rsid w:val="00CC045F"/>
    <w:rsid w:val="00CC0580"/>
    <w:rsid w:val="00CC5DA4"/>
    <w:rsid w:val="00CC5EA6"/>
    <w:rsid w:val="00CC6981"/>
    <w:rsid w:val="00CC7CC3"/>
    <w:rsid w:val="00CD12C8"/>
    <w:rsid w:val="00CD19FC"/>
    <w:rsid w:val="00CD1DD4"/>
    <w:rsid w:val="00CD24E6"/>
    <w:rsid w:val="00CD3015"/>
    <w:rsid w:val="00CD3766"/>
    <w:rsid w:val="00CD4E9F"/>
    <w:rsid w:val="00CD5005"/>
    <w:rsid w:val="00CE0AEB"/>
    <w:rsid w:val="00CE0F43"/>
    <w:rsid w:val="00CE1497"/>
    <w:rsid w:val="00CE1FEB"/>
    <w:rsid w:val="00CE4435"/>
    <w:rsid w:val="00CE5B48"/>
    <w:rsid w:val="00CE77DD"/>
    <w:rsid w:val="00CE7AE8"/>
    <w:rsid w:val="00CE7DA7"/>
    <w:rsid w:val="00CF0239"/>
    <w:rsid w:val="00CF212B"/>
    <w:rsid w:val="00CF60D4"/>
    <w:rsid w:val="00CF6594"/>
    <w:rsid w:val="00CF7A39"/>
    <w:rsid w:val="00D028D0"/>
    <w:rsid w:val="00D02C55"/>
    <w:rsid w:val="00D0341F"/>
    <w:rsid w:val="00D03B28"/>
    <w:rsid w:val="00D06EB1"/>
    <w:rsid w:val="00D07AD0"/>
    <w:rsid w:val="00D118AA"/>
    <w:rsid w:val="00D12D4E"/>
    <w:rsid w:val="00D15A64"/>
    <w:rsid w:val="00D16177"/>
    <w:rsid w:val="00D16746"/>
    <w:rsid w:val="00D20445"/>
    <w:rsid w:val="00D21708"/>
    <w:rsid w:val="00D23E81"/>
    <w:rsid w:val="00D247F5"/>
    <w:rsid w:val="00D25010"/>
    <w:rsid w:val="00D309E8"/>
    <w:rsid w:val="00D31909"/>
    <w:rsid w:val="00D33CE2"/>
    <w:rsid w:val="00D35342"/>
    <w:rsid w:val="00D36808"/>
    <w:rsid w:val="00D371A2"/>
    <w:rsid w:val="00D37A42"/>
    <w:rsid w:val="00D408A0"/>
    <w:rsid w:val="00D4096D"/>
    <w:rsid w:val="00D415F8"/>
    <w:rsid w:val="00D42BA3"/>
    <w:rsid w:val="00D4434F"/>
    <w:rsid w:val="00D44ECE"/>
    <w:rsid w:val="00D45E08"/>
    <w:rsid w:val="00D473AF"/>
    <w:rsid w:val="00D47C21"/>
    <w:rsid w:val="00D47C22"/>
    <w:rsid w:val="00D5367E"/>
    <w:rsid w:val="00D537A9"/>
    <w:rsid w:val="00D550C7"/>
    <w:rsid w:val="00D6016F"/>
    <w:rsid w:val="00D602F1"/>
    <w:rsid w:val="00D60CE9"/>
    <w:rsid w:val="00D62670"/>
    <w:rsid w:val="00D629D3"/>
    <w:rsid w:val="00D63668"/>
    <w:rsid w:val="00D64608"/>
    <w:rsid w:val="00D64A94"/>
    <w:rsid w:val="00D64B75"/>
    <w:rsid w:val="00D7160B"/>
    <w:rsid w:val="00D719AF"/>
    <w:rsid w:val="00D71E03"/>
    <w:rsid w:val="00D71E12"/>
    <w:rsid w:val="00D721F5"/>
    <w:rsid w:val="00D725FF"/>
    <w:rsid w:val="00D73EB1"/>
    <w:rsid w:val="00D73EF1"/>
    <w:rsid w:val="00D73F42"/>
    <w:rsid w:val="00D75D5D"/>
    <w:rsid w:val="00D7651A"/>
    <w:rsid w:val="00D76BDF"/>
    <w:rsid w:val="00D80EB2"/>
    <w:rsid w:val="00D81095"/>
    <w:rsid w:val="00D82ADC"/>
    <w:rsid w:val="00D82FD4"/>
    <w:rsid w:val="00D83171"/>
    <w:rsid w:val="00D83203"/>
    <w:rsid w:val="00D83B01"/>
    <w:rsid w:val="00D83C9F"/>
    <w:rsid w:val="00D84EF4"/>
    <w:rsid w:val="00D84FEF"/>
    <w:rsid w:val="00D8669A"/>
    <w:rsid w:val="00D86E7D"/>
    <w:rsid w:val="00D91925"/>
    <w:rsid w:val="00D91F61"/>
    <w:rsid w:val="00D91FB5"/>
    <w:rsid w:val="00D9305C"/>
    <w:rsid w:val="00D93436"/>
    <w:rsid w:val="00D95001"/>
    <w:rsid w:val="00DA07CE"/>
    <w:rsid w:val="00DA19EF"/>
    <w:rsid w:val="00DA30F1"/>
    <w:rsid w:val="00DA4584"/>
    <w:rsid w:val="00DA4C4B"/>
    <w:rsid w:val="00DA5E6D"/>
    <w:rsid w:val="00DA5F04"/>
    <w:rsid w:val="00DA6396"/>
    <w:rsid w:val="00DA7C25"/>
    <w:rsid w:val="00DB0144"/>
    <w:rsid w:val="00DB0F77"/>
    <w:rsid w:val="00DB185F"/>
    <w:rsid w:val="00DB1A5D"/>
    <w:rsid w:val="00DB27A3"/>
    <w:rsid w:val="00DB2FF4"/>
    <w:rsid w:val="00DB505A"/>
    <w:rsid w:val="00DB58DD"/>
    <w:rsid w:val="00DC0254"/>
    <w:rsid w:val="00DC1185"/>
    <w:rsid w:val="00DC1CD0"/>
    <w:rsid w:val="00DC4A0D"/>
    <w:rsid w:val="00DC4E8A"/>
    <w:rsid w:val="00DC726D"/>
    <w:rsid w:val="00DD23C7"/>
    <w:rsid w:val="00DD3715"/>
    <w:rsid w:val="00DD3FD8"/>
    <w:rsid w:val="00DD47AD"/>
    <w:rsid w:val="00DD4ED7"/>
    <w:rsid w:val="00DD50EA"/>
    <w:rsid w:val="00DD5C42"/>
    <w:rsid w:val="00DD670E"/>
    <w:rsid w:val="00DD6C0D"/>
    <w:rsid w:val="00DD6FA3"/>
    <w:rsid w:val="00DE0116"/>
    <w:rsid w:val="00DE37F3"/>
    <w:rsid w:val="00DE41DF"/>
    <w:rsid w:val="00DE4501"/>
    <w:rsid w:val="00DE522C"/>
    <w:rsid w:val="00DE571A"/>
    <w:rsid w:val="00DE5CCC"/>
    <w:rsid w:val="00DE6A9E"/>
    <w:rsid w:val="00DE7F76"/>
    <w:rsid w:val="00DF168D"/>
    <w:rsid w:val="00DF28F1"/>
    <w:rsid w:val="00DF2BFA"/>
    <w:rsid w:val="00DF2C35"/>
    <w:rsid w:val="00DF2FE8"/>
    <w:rsid w:val="00DF3073"/>
    <w:rsid w:val="00DF4EF9"/>
    <w:rsid w:val="00DF576D"/>
    <w:rsid w:val="00DF75E3"/>
    <w:rsid w:val="00E00858"/>
    <w:rsid w:val="00E01FFB"/>
    <w:rsid w:val="00E02556"/>
    <w:rsid w:val="00E03EB6"/>
    <w:rsid w:val="00E04BD8"/>
    <w:rsid w:val="00E04D12"/>
    <w:rsid w:val="00E1095C"/>
    <w:rsid w:val="00E10A69"/>
    <w:rsid w:val="00E11165"/>
    <w:rsid w:val="00E130C1"/>
    <w:rsid w:val="00E136BB"/>
    <w:rsid w:val="00E20E33"/>
    <w:rsid w:val="00E2194C"/>
    <w:rsid w:val="00E224B5"/>
    <w:rsid w:val="00E224ED"/>
    <w:rsid w:val="00E226EF"/>
    <w:rsid w:val="00E22FFB"/>
    <w:rsid w:val="00E26AE7"/>
    <w:rsid w:val="00E26C95"/>
    <w:rsid w:val="00E276CA"/>
    <w:rsid w:val="00E27AA1"/>
    <w:rsid w:val="00E27CA8"/>
    <w:rsid w:val="00E300E0"/>
    <w:rsid w:val="00E3114B"/>
    <w:rsid w:val="00E318BB"/>
    <w:rsid w:val="00E3607A"/>
    <w:rsid w:val="00E36D2C"/>
    <w:rsid w:val="00E3756F"/>
    <w:rsid w:val="00E376A8"/>
    <w:rsid w:val="00E414F9"/>
    <w:rsid w:val="00E41B00"/>
    <w:rsid w:val="00E42AF4"/>
    <w:rsid w:val="00E43113"/>
    <w:rsid w:val="00E43818"/>
    <w:rsid w:val="00E46FBD"/>
    <w:rsid w:val="00E50A2E"/>
    <w:rsid w:val="00E50A74"/>
    <w:rsid w:val="00E50D25"/>
    <w:rsid w:val="00E527F5"/>
    <w:rsid w:val="00E533BB"/>
    <w:rsid w:val="00E534A5"/>
    <w:rsid w:val="00E53B60"/>
    <w:rsid w:val="00E54BEB"/>
    <w:rsid w:val="00E5567F"/>
    <w:rsid w:val="00E55A30"/>
    <w:rsid w:val="00E604AD"/>
    <w:rsid w:val="00E60926"/>
    <w:rsid w:val="00E60AF0"/>
    <w:rsid w:val="00E615DD"/>
    <w:rsid w:val="00E617B1"/>
    <w:rsid w:val="00E61968"/>
    <w:rsid w:val="00E62816"/>
    <w:rsid w:val="00E62BA5"/>
    <w:rsid w:val="00E63277"/>
    <w:rsid w:val="00E63474"/>
    <w:rsid w:val="00E6443C"/>
    <w:rsid w:val="00E64F52"/>
    <w:rsid w:val="00E65367"/>
    <w:rsid w:val="00E655A3"/>
    <w:rsid w:val="00E6684A"/>
    <w:rsid w:val="00E66FEE"/>
    <w:rsid w:val="00E67208"/>
    <w:rsid w:val="00E70781"/>
    <w:rsid w:val="00E70961"/>
    <w:rsid w:val="00E71ABC"/>
    <w:rsid w:val="00E71BE3"/>
    <w:rsid w:val="00E72B82"/>
    <w:rsid w:val="00E7639C"/>
    <w:rsid w:val="00E76B9E"/>
    <w:rsid w:val="00E77B5F"/>
    <w:rsid w:val="00E81745"/>
    <w:rsid w:val="00E83059"/>
    <w:rsid w:val="00E84E13"/>
    <w:rsid w:val="00E85FF7"/>
    <w:rsid w:val="00E861B6"/>
    <w:rsid w:val="00E901B0"/>
    <w:rsid w:val="00E9080C"/>
    <w:rsid w:val="00E9086C"/>
    <w:rsid w:val="00E91750"/>
    <w:rsid w:val="00E93C93"/>
    <w:rsid w:val="00E94994"/>
    <w:rsid w:val="00E97068"/>
    <w:rsid w:val="00E972A8"/>
    <w:rsid w:val="00E972D7"/>
    <w:rsid w:val="00E97CE1"/>
    <w:rsid w:val="00EA0BE6"/>
    <w:rsid w:val="00EA17AA"/>
    <w:rsid w:val="00EA37B1"/>
    <w:rsid w:val="00EA4299"/>
    <w:rsid w:val="00EA439F"/>
    <w:rsid w:val="00EA7A59"/>
    <w:rsid w:val="00EB00B2"/>
    <w:rsid w:val="00EB0588"/>
    <w:rsid w:val="00EB11A8"/>
    <w:rsid w:val="00EB1D4D"/>
    <w:rsid w:val="00EB2EBC"/>
    <w:rsid w:val="00EB3BB5"/>
    <w:rsid w:val="00EB451A"/>
    <w:rsid w:val="00EB4EB3"/>
    <w:rsid w:val="00EB5B46"/>
    <w:rsid w:val="00EB601C"/>
    <w:rsid w:val="00EB60F8"/>
    <w:rsid w:val="00EB614E"/>
    <w:rsid w:val="00EB79E3"/>
    <w:rsid w:val="00EC0CDC"/>
    <w:rsid w:val="00EC3073"/>
    <w:rsid w:val="00EC3607"/>
    <w:rsid w:val="00EC4AC1"/>
    <w:rsid w:val="00EC5E16"/>
    <w:rsid w:val="00EC5F2A"/>
    <w:rsid w:val="00EC6F89"/>
    <w:rsid w:val="00EC764C"/>
    <w:rsid w:val="00EC7D37"/>
    <w:rsid w:val="00ED03AA"/>
    <w:rsid w:val="00ED0BC7"/>
    <w:rsid w:val="00ED0BFD"/>
    <w:rsid w:val="00ED0D80"/>
    <w:rsid w:val="00ED16A4"/>
    <w:rsid w:val="00ED226E"/>
    <w:rsid w:val="00ED3861"/>
    <w:rsid w:val="00ED393C"/>
    <w:rsid w:val="00ED39BD"/>
    <w:rsid w:val="00EE001E"/>
    <w:rsid w:val="00EE0C05"/>
    <w:rsid w:val="00EE0EB0"/>
    <w:rsid w:val="00EE1091"/>
    <w:rsid w:val="00EE208C"/>
    <w:rsid w:val="00EE21AF"/>
    <w:rsid w:val="00EE34C9"/>
    <w:rsid w:val="00EE5DF4"/>
    <w:rsid w:val="00EE6482"/>
    <w:rsid w:val="00EF07F2"/>
    <w:rsid w:val="00EF19C9"/>
    <w:rsid w:val="00EF27C2"/>
    <w:rsid w:val="00EF37D1"/>
    <w:rsid w:val="00EF5541"/>
    <w:rsid w:val="00EF626F"/>
    <w:rsid w:val="00EF724F"/>
    <w:rsid w:val="00F00290"/>
    <w:rsid w:val="00F00F8F"/>
    <w:rsid w:val="00F016F9"/>
    <w:rsid w:val="00F01CBE"/>
    <w:rsid w:val="00F04BC0"/>
    <w:rsid w:val="00F0611B"/>
    <w:rsid w:val="00F06122"/>
    <w:rsid w:val="00F07182"/>
    <w:rsid w:val="00F10B86"/>
    <w:rsid w:val="00F121FF"/>
    <w:rsid w:val="00F1407A"/>
    <w:rsid w:val="00F1422C"/>
    <w:rsid w:val="00F1471B"/>
    <w:rsid w:val="00F14A11"/>
    <w:rsid w:val="00F16C0A"/>
    <w:rsid w:val="00F17177"/>
    <w:rsid w:val="00F17BF9"/>
    <w:rsid w:val="00F2030E"/>
    <w:rsid w:val="00F21863"/>
    <w:rsid w:val="00F224BF"/>
    <w:rsid w:val="00F22E1A"/>
    <w:rsid w:val="00F234CC"/>
    <w:rsid w:val="00F30A33"/>
    <w:rsid w:val="00F31A9D"/>
    <w:rsid w:val="00F3227D"/>
    <w:rsid w:val="00F34FD6"/>
    <w:rsid w:val="00F36184"/>
    <w:rsid w:val="00F37658"/>
    <w:rsid w:val="00F37D9B"/>
    <w:rsid w:val="00F4012D"/>
    <w:rsid w:val="00F4054E"/>
    <w:rsid w:val="00F40FC1"/>
    <w:rsid w:val="00F41368"/>
    <w:rsid w:val="00F41E3C"/>
    <w:rsid w:val="00F4332B"/>
    <w:rsid w:val="00F434CC"/>
    <w:rsid w:val="00F45ED9"/>
    <w:rsid w:val="00F4710E"/>
    <w:rsid w:val="00F471B0"/>
    <w:rsid w:val="00F5099C"/>
    <w:rsid w:val="00F50F67"/>
    <w:rsid w:val="00F523D5"/>
    <w:rsid w:val="00F52AC2"/>
    <w:rsid w:val="00F531A1"/>
    <w:rsid w:val="00F53ECA"/>
    <w:rsid w:val="00F54955"/>
    <w:rsid w:val="00F54CE6"/>
    <w:rsid w:val="00F54D87"/>
    <w:rsid w:val="00F55184"/>
    <w:rsid w:val="00F55302"/>
    <w:rsid w:val="00F5580F"/>
    <w:rsid w:val="00F5672A"/>
    <w:rsid w:val="00F645F2"/>
    <w:rsid w:val="00F6635A"/>
    <w:rsid w:val="00F67263"/>
    <w:rsid w:val="00F71BC4"/>
    <w:rsid w:val="00F72690"/>
    <w:rsid w:val="00F73969"/>
    <w:rsid w:val="00F77B59"/>
    <w:rsid w:val="00F8090D"/>
    <w:rsid w:val="00F817A0"/>
    <w:rsid w:val="00F8293A"/>
    <w:rsid w:val="00F82B24"/>
    <w:rsid w:val="00F82F86"/>
    <w:rsid w:val="00F83A01"/>
    <w:rsid w:val="00F83A6D"/>
    <w:rsid w:val="00F854F8"/>
    <w:rsid w:val="00F85686"/>
    <w:rsid w:val="00F85CB6"/>
    <w:rsid w:val="00F867E5"/>
    <w:rsid w:val="00F87B9B"/>
    <w:rsid w:val="00F90CA7"/>
    <w:rsid w:val="00F92110"/>
    <w:rsid w:val="00F9499C"/>
    <w:rsid w:val="00F95AC4"/>
    <w:rsid w:val="00F96848"/>
    <w:rsid w:val="00F97281"/>
    <w:rsid w:val="00F978AA"/>
    <w:rsid w:val="00FA10DD"/>
    <w:rsid w:val="00FA1C4A"/>
    <w:rsid w:val="00FA4001"/>
    <w:rsid w:val="00FA599B"/>
    <w:rsid w:val="00FA644C"/>
    <w:rsid w:val="00FA6A9E"/>
    <w:rsid w:val="00FB000A"/>
    <w:rsid w:val="00FB0181"/>
    <w:rsid w:val="00FB0A9F"/>
    <w:rsid w:val="00FB1198"/>
    <w:rsid w:val="00FB20D6"/>
    <w:rsid w:val="00FB213A"/>
    <w:rsid w:val="00FB21F6"/>
    <w:rsid w:val="00FB3C44"/>
    <w:rsid w:val="00FB4EA9"/>
    <w:rsid w:val="00FB4F69"/>
    <w:rsid w:val="00FB6076"/>
    <w:rsid w:val="00FB7310"/>
    <w:rsid w:val="00FC38E1"/>
    <w:rsid w:val="00FC4442"/>
    <w:rsid w:val="00FC497B"/>
    <w:rsid w:val="00FC5C84"/>
    <w:rsid w:val="00FD081D"/>
    <w:rsid w:val="00FD3095"/>
    <w:rsid w:val="00FD3449"/>
    <w:rsid w:val="00FD3763"/>
    <w:rsid w:val="00FD497C"/>
    <w:rsid w:val="00FD60DC"/>
    <w:rsid w:val="00FD64A4"/>
    <w:rsid w:val="00FD6623"/>
    <w:rsid w:val="00FE0B1A"/>
    <w:rsid w:val="00FE0EA1"/>
    <w:rsid w:val="00FE14F7"/>
    <w:rsid w:val="00FE1762"/>
    <w:rsid w:val="00FE211D"/>
    <w:rsid w:val="00FE3008"/>
    <w:rsid w:val="00FF01E6"/>
    <w:rsid w:val="00FF0FB4"/>
    <w:rsid w:val="00FF3747"/>
    <w:rsid w:val="00FF3BAF"/>
    <w:rsid w:val="00FF5335"/>
    <w:rsid w:val="00FF6BC8"/>
    <w:rsid w:val="00FF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545C01"/>
  <w15:docId w15:val="{D372D5AB-798B-4367-9C4B-DFFC9BA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0192"/>
    <w:pPr>
      <w:suppressAutoHyphens/>
    </w:pPr>
    <w:rPr>
      <w:sz w:val="24"/>
      <w:szCs w:val="24"/>
      <w:lang w:eastAsia="ar-SA"/>
    </w:rPr>
  </w:style>
  <w:style w:type="paragraph" w:styleId="berschrift1">
    <w:name w:val="heading 1"/>
    <w:basedOn w:val="Standard"/>
    <w:next w:val="Standard"/>
    <w:qFormat/>
    <w:rsid w:val="00730192"/>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30192"/>
    <w:pPr>
      <w:keepNext/>
      <w:outlineLvl w:val="1"/>
    </w:pPr>
    <w:rPr>
      <w:rFonts w:ascii="Arial" w:hAnsi="Arial" w:cs="Arial"/>
      <w:b/>
      <w:bCs/>
      <w:sz w:val="40"/>
    </w:rPr>
  </w:style>
  <w:style w:type="paragraph" w:styleId="berschrift3">
    <w:name w:val="heading 3"/>
    <w:basedOn w:val="Standard"/>
    <w:qFormat/>
    <w:rsid w:val="00730192"/>
    <w:pPr>
      <w:suppressAutoHyphens w:val="0"/>
      <w:spacing w:before="100" w:beforeAutospacing="1" w:after="100" w:afterAutospacing="1"/>
      <w:outlineLvl w:val="2"/>
    </w:pPr>
    <w:rPr>
      <w:rFonts w:ascii="Arial Unicode MS" w:hAnsi="Arial Unicode MS"/>
      <w:b/>
      <w:bCs/>
      <w:sz w:val="27"/>
      <w:szCs w:val="27"/>
      <w:lang w:eastAsia="de-DE"/>
    </w:rPr>
  </w:style>
  <w:style w:type="paragraph" w:styleId="berschrift4">
    <w:name w:val="heading 4"/>
    <w:basedOn w:val="Standard"/>
    <w:next w:val="Standard"/>
    <w:qFormat/>
    <w:rsid w:val="00730192"/>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30192"/>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rsid w:val="00730192"/>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730192"/>
    <w:pPr>
      <w:keepNext/>
      <w:spacing w:line="400" w:lineRule="exact"/>
      <w:outlineLvl w:val="7"/>
    </w:pPr>
    <w:rPr>
      <w:rFonts w:ascii="Arial" w:hAnsi="Arial"/>
      <w:b/>
      <w:bCs/>
      <w:u w:val="single"/>
    </w:rPr>
  </w:style>
  <w:style w:type="paragraph" w:styleId="berschrift9">
    <w:name w:val="heading 9"/>
    <w:basedOn w:val="Standard"/>
    <w:next w:val="Standard"/>
    <w:qFormat/>
    <w:rsid w:val="00730192"/>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730192"/>
  </w:style>
  <w:style w:type="character" w:customStyle="1" w:styleId="WW-Absatz-Standardschriftart1">
    <w:name w:val="WW-Absatz-Standardschriftart1"/>
    <w:rsid w:val="00730192"/>
  </w:style>
  <w:style w:type="character" w:customStyle="1" w:styleId="WW-Absatz-Standardschriftart11">
    <w:name w:val="WW-Absatz-Standardschriftart11"/>
    <w:rsid w:val="00730192"/>
  </w:style>
  <w:style w:type="character" w:customStyle="1" w:styleId="WW8Num1z0">
    <w:name w:val="WW8Num1z0"/>
    <w:rsid w:val="00730192"/>
    <w:rPr>
      <w:rFonts w:ascii="Symbol" w:hAnsi="Symbol"/>
    </w:rPr>
  </w:style>
  <w:style w:type="character" w:customStyle="1" w:styleId="WW-Absatz-Standardschriftart111">
    <w:name w:val="WW-Absatz-Standardschriftart111"/>
    <w:rsid w:val="00730192"/>
  </w:style>
  <w:style w:type="character" w:customStyle="1" w:styleId="WW-WW8Num1z0">
    <w:name w:val="WW-WW8Num1z0"/>
    <w:rsid w:val="00730192"/>
    <w:rPr>
      <w:rFonts w:ascii="Symbol" w:hAnsi="Symbol"/>
    </w:rPr>
  </w:style>
  <w:style w:type="character" w:customStyle="1" w:styleId="WW-Absatz-Standardschriftart1111">
    <w:name w:val="WW-Absatz-Standardschriftart1111"/>
    <w:rsid w:val="00730192"/>
  </w:style>
  <w:style w:type="character" w:customStyle="1" w:styleId="WW-WW8Num1z01">
    <w:name w:val="WW-WW8Num1z01"/>
    <w:rsid w:val="00730192"/>
    <w:rPr>
      <w:rFonts w:ascii="Symbol" w:hAnsi="Symbol"/>
    </w:rPr>
  </w:style>
  <w:style w:type="character" w:customStyle="1" w:styleId="WW-Absatz-Standardschriftart11111">
    <w:name w:val="WW-Absatz-Standardschriftart11111"/>
    <w:rsid w:val="00730192"/>
  </w:style>
  <w:style w:type="character" w:customStyle="1" w:styleId="WW8Num2z0">
    <w:name w:val="WW8Num2z0"/>
    <w:rsid w:val="00730192"/>
    <w:rPr>
      <w:rFonts w:ascii="Symbol" w:hAnsi="Symbol"/>
    </w:rPr>
  </w:style>
  <w:style w:type="character" w:customStyle="1" w:styleId="WW8Num2z1">
    <w:name w:val="WW8Num2z1"/>
    <w:rsid w:val="00730192"/>
    <w:rPr>
      <w:rFonts w:ascii="Courier New" w:hAnsi="Courier New"/>
    </w:rPr>
  </w:style>
  <w:style w:type="character" w:customStyle="1" w:styleId="WW8Num2z2">
    <w:name w:val="WW8Num2z2"/>
    <w:rsid w:val="00730192"/>
    <w:rPr>
      <w:rFonts w:ascii="Wingdings" w:hAnsi="Wingdings"/>
    </w:rPr>
  </w:style>
  <w:style w:type="character" w:customStyle="1" w:styleId="WW-Absatz-Standardschriftart111111">
    <w:name w:val="WW-Absatz-Standardschriftart111111"/>
    <w:rsid w:val="00730192"/>
  </w:style>
  <w:style w:type="character" w:styleId="Hyperlink">
    <w:name w:val="Hyperlink"/>
    <w:semiHidden/>
    <w:rsid w:val="00730192"/>
    <w:rPr>
      <w:color w:val="0000FF"/>
      <w:u w:val="single"/>
    </w:rPr>
  </w:style>
  <w:style w:type="character" w:customStyle="1" w:styleId="text">
    <w:name w:val="text"/>
    <w:basedOn w:val="WW-Absatz-Standardschriftart111111"/>
    <w:rsid w:val="00730192"/>
  </w:style>
  <w:style w:type="character" w:customStyle="1" w:styleId="news2">
    <w:name w:val="news2"/>
    <w:basedOn w:val="WW-Absatz-Standardschriftart111111"/>
    <w:rsid w:val="00730192"/>
  </w:style>
  <w:style w:type="character" w:styleId="Seitenzahl">
    <w:name w:val="page number"/>
    <w:basedOn w:val="WW-Absatz-Standardschriftart111"/>
    <w:semiHidden/>
    <w:rsid w:val="00730192"/>
  </w:style>
  <w:style w:type="character" w:styleId="BesuchterLink">
    <w:name w:val="FollowedHyperlink"/>
    <w:semiHidden/>
    <w:rsid w:val="00730192"/>
    <w:rPr>
      <w:color w:val="800080"/>
      <w:u w:val="single"/>
    </w:rPr>
  </w:style>
  <w:style w:type="paragraph" w:styleId="Textkrper">
    <w:name w:val="Body Text"/>
    <w:basedOn w:val="Standard"/>
    <w:semiHidden/>
    <w:rsid w:val="00730192"/>
    <w:pPr>
      <w:spacing w:line="360" w:lineRule="atLeast"/>
      <w:jc w:val="both"/>
    </w:pPr>
    <w:rPr>
      <w:rFonts w:ascii="Arial" w:hAnsi="Arial"/>
      <w:b/>
      <w:bCs/>
    </w:rPr>
  </w:style>
  <w:style w:type="paragraph" w:styleId="Liste">
    <w:name w:val="List"/>
    <w:basedOn w:val="Textkrper"/>
    <w:semiHidden/>
    <w:rsid w:val="00730192"/>
    <w:rPr>
      <w:rFonts w:cs="Tahoma"/>
    </w:rPr>
  </w:style>
  <w:style w:type="paragraph" w:styleId="Beschriftung">
    <w:name w:val="caption"/>
    <w:basedOn w:val="Standard"/>
    <w:qFormat/>
    <w:rsid w:val="00730192"/>
    <w:pPr>
      <w:suppressLineNumbers/>
      <w:spacing w:before="120" w:after="120"/>
    </w:pPr>
    <w:rPr>
      <w:rFonts w:cs="Tahoma"/>
      <w:i/>
      <w:iCs/>
      <w:sz w:val="20"/>
      <w:szCs w:val="20"/>
    </w:rPr>
  </w:style>
  <w:style w:type="paragraph" w:customStyle="1" w:styleId="Verzeichnis">
    <w:name w:val="Verzeichnis"/>
    <w:basedOn w:val="Standard"/>
    <w:rsid w:val="00730192"/>
    <w:pPr>
      <w:suppressLineNumbers/>
    </w:pPr>
    <w:rPr>
      <w:rFonts w:cs="Tahoma"/>
    </w:rPr>
  </w:style>
  <w:style w:type="paragraph" w:customStyle="1" w:styleId="berschrift">
    <w:name w:val="Überschrift"/>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730192"/>
    <w:pPr>
      <w:suppressLineNumbers/>
      <w:spacing w:before="120" w:after="120"/>
    </w:pPr>
    <w:rPr>
      <w:rFonts w:cs="Tahoma"/>
      <w:i/>
      <w:iCs/>
      <w:sz w:val="20"/>
      <w:szCs w:val="20"/>
    </w:rPr>
  </w:style>
  <w:style w:type="paragraph" w:customStyle="1" w:styleId="WW-Verzeichnis">
    <w:name w:val="WW-Verzeichnis"/>
    <w:basedOn w:val="Standard"/>
    <w:rsid w:val="00730192"/>
    <w:pPr>
      <w:suppressLineNumbers/>
    </w:pPr>
    <w:rPr>
      <w:rFonts w:cs="Tahoma"/>
    </w:rPr>
  </w:style>
  <w:style w:type="paragraph" w:customStyle="1" w:styleId="WW-berschrift">
    <w:name w:val="WW-Überschrift"/>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30192"/>
    <w:pPr>
      <w:suppressLineNumbers/>
      <w:spacing w:before="120" w:after="120"/>
    </w:pPr>
    <w:rPr>
      <w:rFonts w:cs="Tahoma"/>
      <w:i/>
      <w:iCs/>
      <w:sz w:val="20"/>
      <w:szCs w:val="20"/>
    </w:rPr>
  </w:style>
  <w:style w:type="paragraph" w:customStyle="1" w:styleId="WW-Verzeichnis1">
    <w:name w:val="WW-Verzeichnis1"/>
    <w:basedOn w:val="Standard"/>
    <w:rsid w:val="00730192"/>
    <w:pPr>
      <w:suppressLineNumbers/>
    </w:pPr>
    <w:rPr>
      <w:rFonts w:cs="Tahoma"/>
    </w:rPr>
  </w:style>
  <w:style w:type="paragraph" w:customStyle="1" w:styleId="WW-berschrift1">
    <w:name w:val="WW-Überschrift1"/>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730192"/>
    <w:pPr>
      <w:suppressLineNumbers/>
      <w:spacing w:before="120" w:after="120"/>
    </w:pPr>
    <w:rPr>
      <w:rFonts w:cs="Tahoma"/>
      <w:i/>
      <w:iCs/>
      <w:sz w:val="20"/>
      <w:szCs w:val="20"/>
    </w:rPr>
  </w:style>
  <w:style w:type="paragraph" w:customStyle="1" w:styleId="WW-Verzeichnis11">
    <w:name w:val="WW-Verzeichnis11"/>
    <w:basedOn w:val="Standard"/>
    <w:rsid w:val="00730192"/>
    <w:pPr>
      <w:suppressLineNumbers/>
    </w:pPr>
    <w:rPr>
      <w:rFonts w:cs="Tahoma"/>
    </w:rPr>
  </w:style>
  <w:style w:type="paragraph" w:customStyle="1" w:styleId="WW-berschrift11">
    <w:name w:val="WW-Überschrift11"/>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730192"/>
    <w:pPr>
      <w:suppressLineNumbers/>
      <w:spacing w:before="120" w:after="120"/>
    </w:pPr>
    <w:rPr>
      <w:rFonts w:cs="Tahoma"/>
      <w:i/>
      <w:iCs/>
      <w:sz w:val="20"/>
      <w:szCs w:val="20"/>
    </w:rPr>
  </w:style>
  <w:style w:type="paragraph" w:customStyle="1" w:styleId="WW-Verzeichnis111">
    <w:name w:val="WW-Verzeichnis111"/>
    <w:basedOn w:val="Standard"/>
    <w:rsid w:val="00730192"/>
    <w:pPr>
      <w:suppressLineNumbers/>
    </w:pPr>
    <w:rPr>
      <w:rFonts w:cs="Tahoma"/>
    </w:rPr>
  </w:style>
  <w:style w:type="paragraph" w:customStyle="1" w:styleId="WW-berschrift111">
    <w:name w:val="WW-Überschrift111"/>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730192"/>
    <w:pPr>
      <w:suppressLineNumbers/>
      <w:spacing w:before="120" w:after="120"/>
    </w:pPr>
    <w:rPr>
      <w:rFonts w:cs="Tahoma"/>
      <w:i/>
      <w:iCs/>
      <w:sz w:val="20"/>
      <w:szCs w:val="20"/>
    </w:rPr>
  </w:style>
  <w:style w:type="paragraph" w:customStyle="1" w:styleId="WW-Verzeichnis1111">
    <w:name w:val="WW-Verzeichnis1111"/>
    <w:basedOn w:val="Standard"/>
    <w:rsid w:val="00730192"/>
    <w:pPr>
      <w:suppressLineNumbers/>
    </w:pPr>
    <w:rPr>
      <w:rFonts w:cs="Tahoma"/>
    </w:rPr>
  </w:style>
  <w:style w:type="paragraph" w:customStyle="1" w:styleId="WW-berschrift1111">
    <w:name w:val="WW-Überschrift1111"/>
    <w:basedOn w:val="Standard"/>
    <w:next w:val="Textkrper"/>
    <w:rsid w:val="00730192"/>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730192"/>
    <w:pPr>
      <w:suppressLineNumbers/>
      <w:spacing w:before="120" w:after="120"/>
    </w:pPr>
    <w:rPr>
      <w:rFonts w:cs="Tahoma"/>
      <w:i/>
      <w:iCs/>
      <w:sz w:val="20"/>
      <w:szCs w:val="20"/>
    </w:rPr>
  </w:style>
  <w:style w:type="paragraph" w:customStyle="1" w:styleId="WW-Verzeichnis11111">
    <w:name w:val="WW-Verzeichnis11111"/>
    <w:basedOn w:val="Standard"/>
    <w:rsid w:val="00730192"/>
    <w:pPr>
      <w:suppressLineNumbers/>
    </w:pPr>
    <w:rPr>
      <w:rFonts w:cs="Tahoma"/>
    </w:rPr>
  </w:style>
  <w:style w:type="paragraph" w:customStyle="1" w:styleId="WW-berschrift11111">
    <w:name w:val="WW-Überschrift11111"/>
    <w:basedOn w:val="Standard"/>
    <w:next w:val="Textkrper"/>
    <w:rsid w:val="00730192"/>
    <w:pPr>
      <w:keepNext/>
      <w:spacing w:before="240" w:after="120"/>
    </w:pPr>
    <w:rPr>
      <w:rFonts w:ascii="Arial" w:eastAsia="Lucida Sans Unicode" w:hAnsi="Arial" w:cs="Tahoma"/>
      <w:sz w:val="28"/>
      <w:szCs w:val="28"/>
    </w:rPr>
  </w:style>
  <w:style w:type="paragraph" w:styleId="Kopfzeile">
    <w:name w:val="header"/>
    <w:basedOn w:val="Standard"/>
    <w:semiHidden/>
    <w:rsid w:val="00730192"/>
    <w:pPr>
      <w:tabs>
        <w:tab w:val="center" w:pos="4536"/>
        <w:tab w:val="right" w:pos="9072"/>
      </w:tabs>
    </w:pPr>
    <w:rPr>
      <w:rFonts w:ascii="Arial" w:hAnsi="Arial"/>
      <w:sz w:val="22"/>
    </w:rPr>
  </w:style>
  <w:style w:type="paragraph" w:customStyle="1" w:styleId="WW-Textkrper2">
    <w:name w:val="WW-Textkörper 2"/>
    <w:basedOn w:val="Standard"/>
    <w:rsid w:val="00730192"/>
    <w:pPr>
      <w:spacing w:line="400" w:lineRule="exact"/>
      <w:jc w:val="both"/>
    </w:pPr>
    <w:rPr>
      <w:rFonts w:ascii="Arial" w:hAnsi="Arial" w:cs="Arial"/>
      <w:sz w:val="28"/>
    </w:rPr>
  </w:style>
  <w:style w:type="paragraph" w:customStyle="1" w:styleId="WW-Textkrper3">
    <w:name w:val="WW-Textkörper 3"/>
    <w:basedOn w:val="Standard"/>
    <w:rsid w:val="00730192"/>
    <w:rPr>
      <w:rFonts w:ascii="Arial" w:hAnsi="Arial" w:cs="Arial"/>
      <w:b/>
      <w:bCs/>
      <w:sz w:val="40"/>
    </w:rPr>
  </w:style>
  <w:style w:type="paragraph" w:customStyle="1" w:styleId="WW-Textkrper21">
    <w:name w:val="WW-Textkörper 21"/>
    <w:basedOn w:val="Standard"/>
    <w:rsid w:val="00730192"/>
    <w:pPr>
      <w:spacing w:line="400" w:lineRule="exact"/>
      <w:jc w:val="both"/>
    </w:pPr>
    <w:rPr>
      <w:rFonts w:ascii="Arial" w:hAnsi="Arial" w:cs="Arial"/>
      <w:i/>
    </w:rPr>
  </w:style>
  <w:style w:type="paragraph" w:styleId="Fuzeile">
    <w:name w:val="footer"/>
    <w:basedOn w:val="Standard"/>
    <w:semiHidden/>
    <w:rsid w:val="00730192"/>
    <w:pPr>
      <w:tabs>
        <w:tab w:val="center" w:pos="4536"/>
        <w:tab w:val="right" w:pos="9072"/>
      </w:tabs>
    </w:pPr>
  </w:style>
  <w:style w:type="paragraph" w:customStyle="1" w:styleId="Rahmeninhalt">
    <w:name w:val="Rahmeninhalt"/>
    <w:basedOn w:val="Textkrper"/>
    <w:rsid w:val="00730192"/>
  </w:style>
  <w:style w:type="paragraph" w:customStyle="1" w:styleId="WW-Rahmeninhalt">
    <w:name w:val="WW-Rahmeninhalt"/>
    <w:basedOn w:val="Textkrper"/>
    <w:rsid w:val="00730192"/>
  </w:style>
  <w:style w:type="paragraph" w:customStyle="1" w:styleId="WW-Rahmeninhalt1">
    <w:name w:val="WW-Rahmeninhalt1"/>
    <w:basedOn w:val="Textkrper"/>
    <w:rsid w:val="00730192"/>
  </w:style>
  <w:style w:type="paragraph" w:customStyle="1" w:styleId="WW-Rahmeninhalt11">
    <w:name w:val="WW-Rahmeninhalt11"/>
    <w:basedOn w:val="Textkrper"/>
    <w:rsid w:val="00730192"/>
  </w:style>
  <w:style w:type="paragraph" w:styleId="Textkrper2">
    <w:name w:val="Body Text 2"/>
    <w:basedOn w:val="Standard"/>
    <w:semiHidden/>
    <w:rsid w:val="00730192"/>
    <w:pPr>
      <w:spacing w:line="360" w:lineRule="auto"/>
      <w:jc w:val="both"/>
    </w:pPr>
    <w:rPr>
      <w:rFonts w:ascii="Arial" w:hAnsi="Arial" w:cs="Arial"/>
    </w:rPr>
  </w:style>
  <w:style w:type="paragraph" w:styleId="Textkrper3">
    <w:name w:val="Body Text 3"/>
    <w:basedOn w:val="Standard"/>
    <w:unhideWhenUsed/>
    <w:rsid w:val="00730192"/>
    <w:pPr>
      <w:spacing w:after="120"/>
    </w:pPr>
    <w:rPr>
      <w:sz w:val="16"/>
      <w:szCs w:val="16"/>
    </w:rPr>
  </w:style>
  <w:style w:type="character" w:customStyle="1" w:styleId="Textkrper3Zchn">
    <w:name w:val="Textkörper 3 Zchn"/>
    <w:rsid w:val="00730192"/>
    <w:rPr>
      <w:sz w:val="16"/>
      <w:szCs w:val="16"/>
      <w:lang w:eastAsia="ar-SA"/>
    </w:rPr>
  </w:style>
  <w:style w:type="character" w:customStyle="1" w:styleId="TextkrperZchn">
    <w:name w:val="Textkörper Zchn"/>
    <w:semiHidden/>
    <w:rsid w:val="00730192"/>
    <w:rPr>
      <w:rFonts w:ascii="Arial" w:hAnsi="Arial"/>
      <w:b/>
      <w:bCs/>
      <w:sz w:val="24"/>
      <w:szCs w:val="24"/>
      <w:lang w:eastAsia="ar-SA"/>
    </w:rPr>
  </w:style>
  <w:style w:type="character" w:styleId="Fett">
    <w:name w:val="Strong"/>
    <w:uiPriority w:val="22"/>
    <w:qFormat/>
    <w:rsid w:val="00730192"/>
    <w:rPr>
      <w:b/>
      <w:bCs/>
    </w:rPr>
  </w:style>
  <w:style w:type="character" w:styleId="Hervorhebung">
    <w:name w:val="Emphasis"/>
    <w:qFormat/>
    <w:rsid w:val="00730192"/>
    <w:rPr>
      <w:i/>
      <w:iCs/>
    </w:rPr>
  </w:style>
  <w:style w:type="paragraph" w:customStyle="1" w:styleId="bodytext">
    <w:name w:val="bodytext"/>
    <w:basedOn w:val="Standard"/>
    <w:rsid w:val="00730192"/>
    <w:pPr>
      <w:suppressAutoHyphens w:val="0"/>
      <w:spacing w:before="100" w:beforeAutospacing="1" w:after="100" w:afterAutospacing="1"/>
    </w:pPr>
    <w:rPr>
      <w:lang w:eastAsia="de-DE"/>
    </w:rPr>
  </w:style>
  <w:style w:type="paragraph" w:customStyle="1" w:styleId="news-title">
    <w:name w:val="news-title"/>
    <w:basedOn w:val="Standard"/>
    <w:rsid w:val="00730192"/>
    <w:pPr>
      <w:suppressAutoHyphens w:val="0"/>
      <w:spacing w:before="100" w:beforeAutospacing="1" w:after="100" w:afterAutospacing="1"/>
    </w:pPr>
    <w:rPr>
      <w:rFonts w:ascii="Arial Unicode MS" w:eastAsia="Arial Unicode MS" w:hAnsi="Arial Unicode MS" w:cs="Arial Unicode MS"/>
      <w:lang w:eastAsia="de-DE"/>
    </w:rPr>
  </w:style>
  <w:style w:type="paragraph" w:styleId="StandardWeb">
    <w:name w:val="Normal (Web)"/>
    <w:basedOn w:val="Standard"/>
    <w:uiPriority w:val="99"/>
    <w:semiHidden/>
    <w:rsid w:val="00730192"/>
    <w:pPr>
      <w:suppressAutoHyphens w:val="0"/>
      <w:spacing w:before="100" w:beforeAutospacing="1" w:after="100" w:afterAutospacing="1"/>
    </w:pPr>
    <w:rPr>
      <w:rFonts w:ascii="Arial Unicode MS" w:eastAsia="Arial Unicode MS" w:hAnsi="Arial Unicode MS" w:cs="Arial Unicode MS"/>
      <w:lang w:eastAsia="de-DE"/>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AF776C"/>
  </w:style>
  <w:style w:type="paragraph" w:styleId="Funotentext">
    <w:name w:val="footnote text"/>
    <w:basedOn w:val="Standard"/>
    <w:link w:val="FunotentextZchn"/>
    <w:uiPriority w:val="99"/>
    <w:semiHidden/>
    <w:unhideWhenUsed/>
    <w:rsid w:val="00AF776C"/>
    <w:rPr>
      <w:sz w:val="20"/>
      <w:szCs w:val="20"/>
    </w:rPr>
  </w:style>
  <w:style w:type="character" w:customStyle="1" w:styleId="FunotentextZchn">
    <w:name w:val="Fußnotentext Zchn"/>
    <w:link w:val="Funotentext"/>
    <w:uiPriority w:val="99"/>
    <w:semiHidden/>
    <w:rsid w:val="00AF776C"/>
    <w:rPr>
      <w:lang w:eastAsia="ar-SA"/>
    </w:rPr>
  </w:style>
  <w:style w:type="character" w:styleId="Funotenzeichen">
    <w:name w:val="footnote reference"/>
    <w:uiPriority w:val="99"/>
    <w:semiHidden/>
    <w:unhideWhenUsed/>
    <w:rsid w:val="00AF776C"/>
    <w:rPr>
      <w:vertAlign w:val="superscript"/>
    </w:rPr>
  </w:style>
  <w:style w:type="character" w:styleId="Kommentarzeichen">
    <w:name w:val="annotation reference"/>
    <w:uiPriority w:val="99"/>
    <w:semiHidden/>
    <w:unhideWhenUsed/>
    <w:rsid w:val="007E4929"/>
    <w:rPr>
      <w:sz w:val="16"/>
      <w:szCs w:val="16"/>
    </w:rPr>
  </w:style>
  <w:style w:type="paragraph" w:styleId="Kommentartext">
    <w:name w:val="annotation text"/>
    <w:basedOn w:val="Standard"/>
    <w:link w:val="KommentartextZchn"/>
    <w:uiPriority w:val="99"/>
    <w:semiHidden/>
    <w:unhideWhenUsed/>
    <w:rsid w:val="007E4929"/>
    <w:rPr>
      <w:sz w:val="20"/>
      <w:szCs w:val="20"/>
    </w:rPr>
  </w:style>
  <w:style w:type="character" w:customStyle="1" w:styleId="KommentartextZchn">
    <w:name w:val="Kommentartext Zchn"/>
    <w:link w:val="Kommentartext"/>
    <w:uiPriority w:val="99"/>
    <w:semiHidden/>
    <w:rsid w:val="007E4929"/>
    <w:rPr>
      <w:lang w:eastAsia="ar-SA"/>
    </w:rPr>
  </w:style>
  <w:style w:type="paragraph" w:styleId="Kommentarthema">
    <w:name w:val="annotation subject"/>
    <w:basedOn w:val="Kommentartext"/>
    <w:next w:val="Kommentartext"/>
    <w:link w:val="KommentarthemaZchn"/>
    <w:uiPriority w:val="99"/>
    <w:semiHidden/>
    <w:unhideWhenUsed/>
    <w:rsid w:val="007E4929"/>
    <w:rPr>
      <w:b/>
      <w:bCs/>
    </w:rPr>
  </w:style>
  <w:style w:type="character" w:customStyle="1" w:styleId="KommentarthemaZchn">
    <w:name w:val="Kommentarthema Zchn"/>
    <w:link w:val="Kommentarthema"/>
    <w:uiPriority w:val="99"/>
    <w:semiHidden/>
    <w:rsid w:val="007E4929"/>
    <w:rPr>
      <w:b/>
      <w:bCs/>
      <w:lang w:eastAsia="ar-SA"/>
    </w:rPr>
  </w:style>
  <w:style w:type="paragraph" w:styleId="HTMLVorformatiert">
    <w:name w:val="HTML Preformatted"/>
    <w:basedOn w:val="Standard"/>
    <w:link w:val="HTMLVorformatiertZchn"/>
    <w:uiPriority w:val="99"/>
    <w:semiHidden/>
    <w:unhideWhenUsed/>
    <w:rsid w:val="0099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VorformatiertZchn">
    <w:name w:val="HTML Vorformatiert Zchn"/>
    <w:link w:val="HTMLVorformatiert"/>
    <w:uiPriority w:val="99"/>
    <w:semiHidden/>
    <w:rsid w:val="00995CFB"/>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99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067">
      <w:bodyDiv w:val="1"/>
      <w:marLeft w:val="0"/>
      <w:marRight w:val="0"/>
      <w:marTop w:val="0"/>
      <w:marBottom w:val="0"/>
      <w:divBdr>
        <w:top w:val="none" w:sz="0" w:space="0" w:color="auto"/>
        <w:left w:val="none" w:sz="0" w:space="0" w:color="auto"/>
        <w:bottom w:val="none" w:sz="0" w:space="0" w:color="auto"/>
        <w:right w:val="none" w:sz="0" w:space="0" w:color="auto"/>
      </w:divBdr>
      <w:divsChild>
        <w:div w:id="20130271">
          <w:marLeft w:val="0"/>
          <w:marRight w:val="0"/>
          <w:marTop w:val="0"/>
          <w:marBottom w:val="0"/>
          <w:divBdr>
            <w:top w:val="none" w:sz="0" w:space="0" w:color="auto"/>
            <w:left w:val="none" w:sz="0" w:space="0" w:color="auto"/>
            <w:bottom w:val="none" w:sz="0" w:space="0" w:color="auto"/>
            <w:right w:val="none" w:sz="0" w:space="0" w:color="auto"/>
          </w:divBdr>
        </w:div>
        <w:div w:id="59065729">
          <w:marLeft w:val="0"/>
          <w:marRight w:val="0"/>
          <w:marTop w:val="0"/>
          <w:marBottom w:val="0"/>
          <w:divBdr>
            <w:top w:val="none" w:sz="0" w:space="0" w:color="auto"/>
            <w:left w:val="none" w:sz="0" w:space="0" w:color="auto"/>
            <w:bottom w:val="none" w:sz="0" w:space="0" w:color="auto"/>
            <w:right w:val="none" w:sz="0" w:space="0" w:color="auto"/>
          </w:divBdr>
        </w:div>
        <w:div w:id="350880988">
          <w:marLeft w:val="0"/>
          <w:marRight w:val="0"/>
          <w:marTop w:val="0"/>
          <w:marBottom w:val="0"/>
          <w:divBdr>
            <w:top w:val="none" w:sz="0" w:space="0" w:color="auto"/>
            <w:left w:val="none" w:sz="0" w:space="0" w:color="auto"/>
            <w:bottom w:val="none" w:sz="0" w:space="0" w:color="auto"/>
            <w:right w:val="none" w:sz="0" w:space="0" w:color="auto"/>
          </w:divBdr>
        </w:div>
        <w:div w:id="1371299126">
          <w:marLeft w:val="0"/>
          <w:marRight w:val="0"/>
          <w:marTop w:val="0"/>
          <w:marBottom w:val="0"/>
          <w:divBdr>
            <w:top w:val="none" w:sz="0" w:space="0" w:color="auto"/>
            <w:left w:val="none" w:sz="0" w:space="0" w:color="auto"/>
            <w:bottom w:val="none" w:sz="0" w:space="0" w:color="auto"/>
            <w:right w:val="none" w:sz="0" w:space="0" w:color="auto"/>
          </w:divBdr>
        </w:div>
        <w:div w:id="1683821402">
          <w:marLeft w:val="0"/>
          <w:marRight w:val="0"/>
          <w:marTop w:val="0"/>
          <w:marBottom w:val="0"/>
          <w:divBdr>
            <w:top w:val="none" w:sz="0" w:space="0" w:color="auto"/>
            <w:left w:val="none" w:sz="0" w:space="0" w:color="auto"/>
            <w:bottom w:val="none" w:sz="0" w:space="0" w:color="auto"/>
            <w:right w:val="none" w:sz="0" w:space="0" w:color="auto"/>
          </w:divBdr>
        </w:div>
        <w:div w:id="2144690926">
          <w:marLeft w:val="0"/>
          <w:marRight w:val="0"/>
          <w:marTop w:val="0"/>
          <w:marBottom w:val="0"/>
          <w:divBdr>
            <w:top w:val="none" w:sz="0" w:space="0" w:color="auto"/>
            <w:left w:val="none" w:sz="0" w:space="0" w:color="auto"/>
            <w:bottom w:val="none" w:sz="0" w:space="0" w:color="auto"/>
            <w:right w:val="none" w:sz="0" w:space="0" w:color="auto"/>
          </w:divBdr>
        </w:div>
      </w:divsChild>
    </w:div>
    <w:div w:id="52630342">
      <w:bodyDiv w:val="1"/>
      <w:marLeft w:val="0"/>
      <w:marRight w:val="0"/>
      <w:marTop w:val="0"/>
      <w:marBottom w:val="0"/>
      <w:divBdr>
        <w:top w:val="none" w:sz="0" w:space="0" w:color="auto"/>
        <w:left w:val="none" w:sz="0" w:space="0" w:color="auto"/>
        <w:bottom w:val="none" w:sz="0" w:space="0" w:color="auto"/>
        <w:right w:val="none" w:sz="0" w:space="0" w:color="auto"/>
      </w:divBdr>
    </w:div>
    <w:div w:id="118769474">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089">
      <w:bodyDiv w:val="1"/>
      <w:marLeft w:val="0"/>
      <w:marRight w:val="0"/>
      <w:marTop w:val="0"/>
      <w:marBottom w:val="0"/>
      <w:divBdr>
        <w:top w:val="none" w:sz="0" w:space="0" w:color="auto"/>
        <w:left w:val="none" w:sz="0" w:space="0" w:color="auto"/>
        <w:bottom w:val="none" w:sz="0" w:space="0" w:color="auto"/>
        <w:right w:val="none" w:sz="0" w:space="0" w:color="auto"/>
      </w:divBdr>
    </w:div>
    <w:div w:id="209003426">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0"/>
          <w:marRight w:val="0"/>
          <w:marTop w:val="0"/>
          <w:marBottom w:val="0"/>
          <w:divBdr>
            <w:top w:val="none" w:sz="0" w:space="0" w:color="auto"/>
            <w:left w:val="none" w:sz="0" w:space="0" w:color="auto"/>
            <w:bottom w:val="none" w:sz="0" w:space="0" w:color="auto"/>
            <w:right w:val="none" w:sz="0" w:space="0" w:color="auto"/>
          </w:divBdr>
        </w:div>
        <w:div w:id="496843901">
          <w:marLeft w:val="0"/>
          <w:marRight w:val="0"/>
          <w:marTop w:val="0"/>
          <w:marBottom w:val="0"/>
          <w:divBdr>
            <w:top w:val="none" w:sz="0" w:space="0" w:color="auto"/>
            <w:left w:val="none" w:sz="0" w:space="0" w:color="auto"/>
            <w:bottom w:val="none" w:sz="0" w:space="0" w:color="auto"/>
            <w:right w:val="none" w:sz="0" w:space="0" w:color="auto"/>
          </w:divBdr>
        </w:div>
        <w:div w:id="734859936">
          <w:marLeft w:val="0"/>
          <w:marRight w:val="0"/>
          <w:marTop w:val="0"/>
          <w:marBottom w:val="0"/>
          <w:divBdr>
            <w:top w:val="none" w:sz="0" w:space="0" w:color="auto"/>
            <w:left w:val="none" w:sz="0" w:space="0" w:color="auto"/>
            <w:bottom w:val="none" w:sz="0" w:space="0" w:color="auto"/>
            <w:right w:val="none" w:sz="0" w:space="0" w:color="auto"/>
          </w:divBdr>
        </w:div>
        <w:div w:id="795756867">
          <w:marLeft w:val="0"/>
          <w:marRight w:val="0"/>
          <w:marTop w:val="0"/>
          <w:marBottom w:val="0"/>
          <w:divBdr>
            <w:top w:val="none" w:sz="0" w:space="0" w:color="auto"/>
            <w:left w:val="none" w:sz="0" w:space="0" w:color="auto"/>
            <w:bottom w:val="none" w:sz="0" w:space="0" w:color="auto"/>
            <w:right w:val="none" w:sz="0" w:space="0" w:color="auto"/>
          </w:divBdr>
        </w:div>
        <w:div w:id="1395084519">
          <w:marLeft w:val="0"/>
          <w:marRight w:val="0"/>
          <w:marTop w:val="0"/>
          <w:marBottom w:val="0"/>
          <w:divBdr>
            <w:top w:val="none" w:sz="0" w:space="0" w:color="auto"/>
            <w:left w:val="none" w:sz="0" w:space="0" w:color="auto"/>
            <w:bottom w:val="none" w:sz="0" w:space="0" w:color="auto"/>
            <w:right w:val="none" w:sz="0" w:space="0" w:color="auto"/>
          </w:divBdr>
        </w:div>
        <w:div w:id="1583563552">
          <w:marLeft w:val="0"/>
          <w:marRight w:val="0"/>
          <w:marTop w:val="0"/>
          <w:marBottom w:val="0"/>
          <w:divBdr>
            <w:top w:val="none" w:sz="0" w:space="0" w:color="auto"/>
            <w:left w:val="none" w:sz="0" w:space="0" w:color="auto"/>
            <w:bottom w:val="none" w:sz="0" w:space="0" w:color="auto"/>
            <w:right w:val="none" w:sz="0" w:space="0" w:color="auto"/>
          </w:divBdr>
        </w:div>
      </w:divsChild>
    </w:div>
    <w:div w:id="283585636">
      <w:bodyDiv w:val="1"/>
      <w:marLeft w:val="0"/>
      <w:marRight w:val="0"/>
      <w:marTop w:val="0"/>
      <w:marBottom w:val="0"/>
      <w:divBdr>
        <w:top w:val="none" w:sz="0" w:space="0" w:color="auto"/>
        <w:left w:val="none" w:sz="0" w:space="0" w:color="auto"/>
        <w:bottom w:val="none" w:sz="0" w:space="0" w:color="auto"/>
        <w:right w:val="none" w:sz="0" w:space="0" w:color="auto"/>
      </w:divBdr>
    </w:div>
    <w:div w:id="380399513">
      <w:bodyDiv w:val="1"/>
      <w:marLeft w:val="0"/>
      <w:marRight w:val="0"/>
      <w:marTop w:val="0"/>
      <w:marBottom w:val="0"/>
      <w:divBdr>
        <w:top w:val="none" w:sz="0" w:space="0" w:color="auto"/>
        <w:left w:val="none" w:sz="0" w:space="0" w:color="auto"/>
        <w:bottom w:val="none" w:sz="0" w:space="0" w:color="auto"/>
        <w:right w:val="none" w:sz="0" w:space="0" w:color="auto"/>
      </w:divBdr>
    </w:div>
    <w:div w:id="394083287">
      <w:bodyDiv w:val="1"/>
      <w:marLeft w:val="0"/>
      <w:marRight w:val="0"/>
      <w:marTop w:val="0"/>
      <w:marBottom w:val="0"/>
      <w:divBdr>
        <w:top w:val="none" w:sz="0" w:space="0" w:color="auto"/>
        <w:left w:val="none" w:sz="0" w:space="0" w:color="auto"/>
        <w:bottom w:val="none" w:sz="0" w:space="0" w:color="auto"/>
        <w:right w:val="none" w:sz="0" w:space="0" w:color="auto"/>
      </w:divBdr>
    </w:div>
    <w:div w:id="414285616">
      <w:bodyDiv w:val="1"/>
      <w:marLeft w:val="0"/>
      <w:marRight w:val="0"/>
      <w:marTop w:val="0"/>
      <w:marBottom w:val="0"/>
      <w:divBdr>
        <w:top w:val="none" w:sz="0" w:space="0" w:color="auto"/>
        <w:left w:val="none" w:sz="0" w:space="0" w:color="auto"/>
        <w:bottom w:val="none" w:sz="0" w:space="0" w:color="auto"/>
        <w:right w:val="none" w:sz="0" w:space="0" w:color="auto"/>
      </w:divBdr>
      <w:divsChild>
        <w:div w:id="1901939494">
          <w:marLeft w:val="0"/>
          <w:marRight w:val="0"/>
          <w:marTop w:val="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045058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074">
          <w:marLeft w:val="0"/>
          <w:marRight w:val="0"/>
          <w:marTop w:val="0"/>
          <w:marBottom w:val="0"/>
          <w:divBdr>
            <w:top w:val="none" w:sz="0" w:space="0" w:color="auto"/>
            <w:left w:val="none" w:sz="0" w:space="0" w:color="auto"/>
            <w:bottom w:val="none" w:sz="0" w:space="0" w:color="auto"/>
            <w:right w:val="none" w:sz="0" w:space="0" w:color="auto"/>
          </w:divBdr>
        </w:div>
        <w:div w:id="957834432">
          <w:marLeft w:val="0"/>
          <w:marRight w:val="0"/>
          <w:marTop w:val="0"/>
          <w:marBottom w:val="0"/>
          <w:divBdr>
            <w:top w:val="none" w:sz="0" w:space="0" w:color="auto"/>
            <w:left w:val="none" w:sz="0" w:space="0" w:color="auto"/>
            <w:bottom w:val="none" w:sz="0" w:space="0" w:color="auto"/>
            <w:right w:val="none" w:sz="0" w:space="0" w:color="auto"/>
          </w:divBdr>
        </w:div>
        <w:div w:id="1105423522">
          <w:marLeft w:val="0"/>
          <w:marRight w:val="0"/>
          <w:marTop w:val="0"/>
          <w:marBottom w:val="0"/>
          <w:divBdr>
            <w:top w:val="none" w:sz="0" w:space="0" w:color="auto"/>
            <w:left w:val="none" w:sz="0" w:space="0" w:color="auto"/>
            <w:bottom w:val="none" w:sz="0" w:space="0" w:color="auto"/>
            <w:right w:val="none" w:sz="0" w:space="0" w:color="auto"/>
          </w:divBdr>
        </w:div>
      </w:divsChild>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825">
      <w:bodyDiv w:val="1"/>
      <w:marLeft w:val="0"/>
      <w:marRight w:val="0"/>
      <w:marTop w:val="0"/>
      <w:marBottom w:val="0"/>
      <w:divBdr>
        <w:top w:val="none" w:sz="0" w:space="0" w:color="auto"/>
        <w:left w:val="none" w:sz="0" w:space="0" w:color="auto"/>
        <w:bottom w:val="none" w:sz="0" w:space="0" w:color="auto"/>
        <w:right w:val="none" w:sz="0" w:space="0" w:color="auto"/>
      </w:divBdr>
    </w:div>
    <w:div w:id="1393315230">
      <w:bodyDiv w:val="1"/>
      <w:marLeft w:val="0"/>
      <w:marRight w:val="0"/>
      <w:marTop w:val="0"/>
      <w:marBottom w:val="0"/>
      <w:divBdr>
        <w:top w:val="none" w:sz="0" w:space="0" w:color="auto"/>
        <w:left w:val="none" w:sz="0" w:space="0" w:color="auto"/>
        <w:bottom w:val="none" w:sz="0" w:space="0" w:color="auto"/>
        <w:right w:val="none" w:sz="0" w:space="0" w:color="auto"/>
      </w:divBdr>
    </w:div>
    <w:div w:id="1428843199">
      <w:bodyDiv w:val="1"/>
      <w:marLeft w:val="0"/>
      <w:marRight w:val="0"/>
      <w:marTop w:val="0"/>
      <w:marBottom w:val="0"/>
      <w:divBdr>
        <w:top w:val="none" w:sz="0" w:space="0" w:color="auto"/>
        <w:left w:val="none" w:sz="0" w:space="0" w:color="auto"/>
        <w:bottom w:val="none" w:sz="0" w:space="0" w:color="auto"/>
        <w:right w:val="none" w:sz="0" w:space="0" w:color="auto"/>
      </w:divBdr>
    </w:div>
    <w:div w:id="1808548545">
      <w:bodyDiv w:val="1"/>
      <w:marLeft w:val="0"/>
      <w:marRight w:val="0"/>
      <w:marTop w:val="0"/>
      <w:marBottom w:val="0"/>
      <w:divBdr>
        <w:top w:val="none" w:sz="0" w:space="0" w:color="auto"/>
        <w:left w:val="none" w:sz="0" w:space="0" w:color="auto"/>
        <w:bottom w:val="none" w:sz="0" w:space="0" w:color="auto"/>
        <w:right w:val="none" w:sz="0" w:space="0" w:color="auto"/>
      </w:divBdr>
    </w:div>
    <w:div w:id="1825732564">
      <w:bodyDiv w:val="1"/>
      <w:marLeft w:val="0"/>
      <w:marRight w:val="0"/>
      <w:marTop w:val="0"/>
      <w:marBottom w:val="0"/>
      <w:divBdr>
        <w:top w:val="none" w:sz="0" w:space="0" w:color="auto"/>
        <w:left w:val="none" w:sz="0" w:space="0" w:color="auto"/>
        <w:bottom w:val="none" w:sz="0" w:space="0" w:color="auto"/>
        <w:right w:val="none" w:sz="0" w:space="0" w:color="auto"/>
      </w:divBdr>
    </w:div>
    <w:div w:id="1912229914">
      <w:bodyDiv w:val="1"/>
      <w:marLeft w:val="0"/>
      <w:marRight w:val="0"/>
      <w:marTop w:val="0"/>
      <w:marBottom w:val="0"/>
      <w:divBdr>
        <w:top w:val="none" w:sz="0" w:space="0" w:color="auto"/>
        <w:left w:val="none" w:sz="0" w:space="0" w:color="auto"/>
        <w:bottom w:val="none" w:sz="0" w:space="0" w:color="auto"/>
        <w:right w:val="none" w:sz="0" w:space="0" w:color="auto"/>
      </w:divBdr>
    </w:div>
    <w:div w:id="1921140611">
      <w:bodyDiv w:val="1"/>
      <w:marLeft w:val="0"/>
      <w:marRight w:val="0"/>
      <w:marTop w:val="0"/>
      <w:marBottom w:val="0"/>
      <w:divBdr>
        <w:top w:val="none" w:sz="0" w:space="0" w:color="auto"/>
        <w:left w:val="none" w:sz="0" w:space="0" w:color="auto"/>
        <w:bottom w:val="none" w:sz="0" w:space="0" w:color="auto"/>
        <w:right w:val="none" w:sz="0" w:space="0" w:color="auto"/>
      </w:divBdr>
    </w:div>
    <w:div w:id="19453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5FFF-2368-4B80-B080-0F53CE71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J.Wolter</cp:lastModifiedBy>
  <cp:revision>5</cp:revision>
  <cp:lastPrinted>2019-07-09T14:42:00Z</cp:lastPrinted>
  <dcterms:created xsi:type="dcterms:W3CDTF">2021-05-18T11:23:00Z</dcterms:created>
  <dcterms:modified xsi:type="dcterms:W3CDTF">2021-05-27T10:16:00Z</dcterms:modified>
</cp:coreProperties>
</file>